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1762" w:type="dxa"/>
        <w:tblLook w:val="04A0"/>
      </w:tblPr>
      <w:tblGrid>
        <w:gridCol w:w="441"/>
        <w:gridCol w:w="425"/>
        <w:gridCol w:w="4075"/>
      </w:tblGrid>
      <w:tr w:rsidR="005142D0" w:rsidRPr="001420EA" w:rsidTr="005142D0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 w:rsidRPr="001420EA">
              <w:rPr>
                <w:bCs/>
              </w:rPr>
              <w:t>Руководителю</w:t>
            </w:r>
            <w:r>
              <w:rPr>
                <w:bCs/>
              </w:rPr>
              <w:t xml:space="preserve"> </w:t>
            </w:r>
            <w:r w:rsidRPr="001420EA">
              <w:rPr>
                <w:rStyle w:val="afff2"/>
                <w:i w:val="0"/>
                <w:color w:val="auto"/>
              </w:rPr>
              <w:t>ООО «Юг-Линк»</w:t>
            </w:r>
          </w:p>
        </w:tc>
      </w:tr>
      <w:tr w:rsidR="005142D0" w:rsidRPr="001420EA" w:rsidTr="005142D0">
        <w:trPr>
          <w:jc w:val="right"/>
        </w:trPr>
        <w:tc>
          <w:tcPr>
            <w:tcW w:w="441" w:type="dxa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фамилия)</w:t>
            </w: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имя и отчество)</w:t>
            </w: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 w:rsidRPr="001420EA">
              <w:rPr>
                <w:bCs/>
              </w:rPr>
              <w:t>документ, удостоверяющий личность</w:t>
            </w:r>
            <w:r>
              <w:rPr>
                <w:bCs/>
              </w:rPr>
              <w:t>:</w:t>
            </w: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серия, номер</w:t>
            </w:r>
            <w:r w:rsidRPr="000E612C">
              <w:rPr>
                <w:i/>
                <w:sz w:val="16"/>
                <w:szCs w:val="16"/>
              </w:rPr>
              <w:t>)</w:t>
            </w: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кем </w:t>
            </w:r>
            <w:proofErr w:type="gramStart"/>
            <w:r>
              <w:rPr>
                <w:i/>
                <w:sz w:val="16"/>
                <w:szCs w:val="16"/>
              </w:rPr>
              <w:t>и</w:t>
            </w:r>
            <w:proofErr w:type="gramEnd"/>
            <w:r>
              <w:rPr>
                <w:i/>
                <w:sz w:val="16"/>
                <w:szCs w:val="16"/>
              </w:rPr>
              <w:t xml:space="preserve"> когда выдан</w:t>
            </w:r>
            <w:r w:rsidRPr="000E612C">
              <w:rPr>
                <w:i/>
                <w:sz w:val="16"/>
                <w:szCs w:val="16"/>
              </w:rPr>
              <w:t>)</w:t>
            </w:r>
          </w:p>
        </w:tc>
      </w:tr>
      <w:tr w:rsidR="005142D0" w:rsidRPr="001420EA" w:rsidTr="005142D0">
        <w:trPr>
          <w:jc w:val="right"/>
        </w:trPr>
        <w:tc>
          <w:tcPr>
            <w:tcW w:w="866" w:type="dxa"/>
            <w:gridSpan w:val="2"/>
          </w:tcPr>
          <w:p w:rsidR="005142D0" w:rsidRPr="005142D0" w:rsidRDefault="005142D0" w:rsidP="000675C5">
            <w:pPr>
              <w:pStyle w:val="aff3"/>
              <w:tabs>
                <w:tab w:val="left" w:pos="9554"/>
              </w:tabs>
              <w:spacing w:line="272" w:lineRule="exact"/>
              <w:rPr>
                <w:b/>
                <w:bCs/>
                <w:sz w:val="20"/>
                <w:szCs w:val="20"/>
              </w:rPr>
            </w:pPr>
            <w:r w:rsidRPr="001420EA">
              <w:rPr>
                <w:bCs/>
                <w:sz w:val="24"/>
                <w:szCs w:val="24"/>
              </w:rPr>
              <w:t>адрес: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5142D0" w:rsidRPr="005142D0" w:rsidRDefault="005142D0" w:rsidP="000675C5">
            <w:pPr>
              <w:pStyle w:val="aff3"/>
              <w:tabs>
                <w:tab w:val="left" w:pos="9554"/>
              </w:tabs>
              <w:spacing w:line="272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142D0" w:rsidRPr="001420EA" w:rsidTr="005142D0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E3269C" w:rsidRPr="000E612C" w:rsidRDefault="00E3269C" w:rsidP="00E3269C">
      <w:pPr>
        <w:pStyle w:val="aff3"/>
        <w:spacing w:before="7"/>
        <w:rPr>
          <w:sz w:val="24"/>
          <w:szCs w:val="24"/>
        </w:rPr>
      </w:pPr>
    </w:p>
    <w:p w:rsidR="00E3269C" w:rsidRDefault="00544CBA" w:rsidP="00544CBA">
      <w:pPr>
        <w:tabs>
          <w:tab w:val="left" w:pos="1859"/>
        </w:tabs>
        <w:ind w:left="37"/>
        <w:jc w:val="center"/>
        <w:rPr>
          <w:b/>
        </w:rPr>
      </w:pPr>
      <w:r>
        <w:rPr>
          <w:b/>
        </w:rPr>
        <w:t>Обращение (з</w:t>
      </w:r>
      <w:r w:rsidR="00E3269C" w:rsidRPr="00086FB0">
        <w:rPr>
          <w:b/>
        </w:rPr>
        <w:t>апрос</w:t>
      </w:r>
      <w:r>
        <w:rPr>
          <w:b/>
        </w:rPr>
        <w:t>)</w:t>
      </w:r>
      <w:r w:rsidR="00E3269C" w:rsidRPr="00086FB0">
        <w:rPr>
          <w:b/>
          <w:spacing w:val="-2"/>
        </w:rPr>
        <w:t xml:space="preserve"> </w:t>
      </w:r>
      <w:r w:rsidR="00E3269C" w:rsidRPr="00086FB0">
        <w:rPr>
          <w:b/>
        </w:rPr>
        <w:t>№</w:t>
      </w:r>
      <w:r w:rsidR="002F0588" w:rsidRPr="00086FB0">
        <w:rPr>
          <w:b/>
        </w:rPr>
        <w:t xml:space="preserve"> </w:t>
      </w:r>
      <w:r>
        <w:rPr>
          <w:b/>
        </w:rPr>
        <w:t>______</w:t>
      </w:r>
    </w:p>
    <w:p w:rsidR="00544CBA" w:rsidRPr="000E612C" w:rsidRDefault="00544CBA" w:rsidP="00544CBA">
      <w:pPr>
        <w:tabs>
          <w:tab w:val="left" w:pos="1859"/>
        </w:tabs>
        <w:ind w:left="37"/>
        <w:jc w:val="center"/>
      </w:pPr>
    </w:p>
    <w:p w:rsidR="00086FB0" w:rsidRPr="00464B38" w:rsidRDefault="00086FB0" w:rsidP="00086FB0">
      <w:pPr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64B38">
        <w:rPr>
          <w:bCs/>
          <w:sz w:val="22"/>
          <w:szCs w:val="22"/>
        </w:rPr>
        <w:t>Руководствуясь</w:t>
      </w:r>
      <w:r w:rsidR="00AE5BB9" w:rsidRPr="00464B38">
        <w:rPr>
          <w:bCs/>
          <w:sz w:val="22"/>
          <w:szCs w:val="22"/>
        </w:rPr>
        <w:t xml:space="preserve"> ч.7</w:t>
      </w:r>
      <w:r w:rsidRPr="00464B38">
        <w:rPr>
          <w:bCs/>
          <w:sz w:val="22"/>
          <w:szCs w:val="22"/>
        </w:rPr>
        <w:t xml:space="preserve"> ст. 14 Федерального закона от 27 июля 2006 года № 152-ФЗ «О персональных данных» прошу предоставить мне для ознакомления следующую информацию об обработке моих персональных данных</w:t>
      </w:r>
      <w:r w:rsidR="00BD2128" w:rsidRPr="00464B38">
        <w:rPr>
          <w:bCs/>
          <w:sz w:val="22"/>
          <w:szCs w:val="22"/>
        </w:rPr>
        <w:t xml:space="preserve"> </w:t>
      </w:r>
      <w:r w:rsidR="00BD2128" w:rsidRPr="00464B38">
        <w:rPr>
          <w:i/>
          <w:sz w:val="22"/>
          <w:szCs w:val="22"/>
        </w:rPr>
        <w:t xml:space="preserve">(обозначить </w:t>
      </w:r>
      <w:proofErr w:type="gramStart"/>
      <w:r w:rsidR="00BD2128" w:rsidRPr="00464B38">
        <w:rPr>
          <w:i/>
          <w:sz w:val="22"/>
          <w:szCs w:val="22"/>
        </w:rPr>
        <w:t>нужное</w:t>
      </w:r>
      <w:proofErr w:type="gramEnd"/>
      <w:r w:rsidR="00BD2128" w:rsidRPr="00464B38">
        <w:rPr>
          <w:i/>
          <w:sz w:val="22"/>
          <w:szCs w:val="22"/>
        </w:rPr>
        <w:t>)</w:t>
      </w:r>
      <w:r w:rsidRPr="00464B38">
        <w:rPr>
          <w:bCs/>
          <w:sz w:val="22"/>
          <w:szCs w:val="22"/>
        </w:rPr>
        <w:t>:</w:t>
      </w:r>
    </w:p>
    <w:p w:rsidR="00086FB0" w:rsidRPr="00464B38" w:rsidRDefault="00086FB0" w:rsidP="00086FB0">
      <w:pPr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9786"/>
      </w:tblGrid>
      <w:tr w:rsidR="002F0588" w:rsidRPr="00464B38" w:rsidTr="00086FB0">
        <w:tc>
          <w:tcPr>
            <w:tcW w:w="430" w:type="dxa"/>
          </w:tcPr>
          <w:p w:rsidR="002F0588" w:rsidRPr="00464B38" w:rsidRDefault="00086FB0" w:rsidP="000E612C">
            <w:pPr>
              <w:pStyle w:val="aff3"/>
              <w:rPr>
                <w:szCs w:val="22"/>
              </w:rPr>
            </w:pPr>
            <w:r w:rsidRPr="00464B38">
              <w:rPr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2F0588" w:rsidRPr="00464B38" w:rsidRDefault="00022A81" w:rsidP="000E612C">
            <w:pPr>
              <w:pStyle w:val="aff3"/>
              <w:rPr>
                <w:szCs w:val="22"/>
              </w:rPr>
            </w:pPr>
            <w:r w:rsidRPr="00464B38">
              <w:rPr>
                <w:szCs w:val="22"/>
              </w:rPr>
              <w:t>подтверждение факта обработки моих персональных данных ООО «Юг-Линк»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pStyle w:val="aff3"/>
              <w:rPr>
                <w:szCs w:val="22"/>
              </w:rPr>
            </w:pPr>
            <w:r w:rsidRPr="00464B38">
              <w:rPr>
                <w:szCs w:val="22"/>
              </w:rPr>
              <w:t>правовые основания и цели обработки моих персональных данных ООО «Юг-Линк»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t>цели и применяемые ООО «Юг-Линк» способы обработки моих персональных данных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t>наименование и место нахождения ООО «Юг-Линк», сведения о лицах (за исключением работников оператора), которые имеют доступ к моим персональным данным или которым могут быть раскрыты персональные данные на основании договора с ООО «Юг-Линк» или на основании федерального закона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pStyle w:val="aff3"/>
              <w:rPr>
                <w:szCs w:val="22"/>
              </w:rPr>
            </w:pPr>
            <w:r w:rsidRPr="00464B38">
              <w:rPr>
                <w:szCs w:val="22"/>
              </w:rPr>
              <w:t>мои обрабатываемые ООО «Юг-Линк» персональные данные, относящиеся, источник их получения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pStyle w:val="aff3"/>
              <w:rPr>
                <w:szCs w:val="22"/>
              </w:rPr>
            </w:pPr>
            <w:r w:rsidRPr="00464B38">
              <w:rPr>
                <w:szCs w:val="22"/>
              </w:rPr>
              <w:t>сроки обработки ООО «Юг-Линк» моих персональных данных, в том числе сроки их хранения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464B38">
              <w:rPr>
                <w:rFonts w:ascii="Times New Roman" w:hAnsi="Times New Roman" w:cs="Times New Roman"/>
                <w:sz w:val="22"/>
                <w:szCs w:val="22"/>
              </w:rPr>
              <w:t xml:space="preserve">порядок осуществления мною данных прав, предусмотренных </w:t>
            </w:r>
            <w:r w:rsidRPr="00464B38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Федеральным законом от 27.07.2006 № 152-ФЗ «О персональных данных».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t xml:space="preserve">информацию </w:t>
            </w:r>
            <w:proofErr w:type="gramStart"/>
            <w:r w:rsidRPr="00464B38">
              <w:rPr>
                <w:sz w:val="22"/>
                <w:szCs w:val="22"/>
              </w:rPr>
              <w:t>об</w:t>
            </w:r>
            <w:proofErr w:type="gramEnd"/>
            <w:r w:rsidRPr="00464B38">
              <w:rPr>
                <w:sz w:val="22"/>
                <w:szCs w:val="22"/>
              </w:rPr>
              <w:t xml:space="preserve"> </w:t>
            </w:r>
            <w:proofErr w:type="gramStart"/>
            <w:r w:rsidRPr="00464B38">
              <w:rPr>
                <w:sz w:val="22"/>
                <w:szCs w:val="22"/>
              </w:rPr>
              <w:t>осуществленной</w:t>
            </w:r>
            <w:proofErr w:type="gramEnd"/>
            <w:r w:rsidRPr="00464B38">
              <w:rPr>
                <w:sz w:val="22"/>
                <w:szCs w:val="22"/>
              </w:rPr>
              <w:t xml:space="preserve"> или о предполагаемой трансграничной передаче ООО «Юг-Линк» моих персональных данных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t>наименование или фамилию, имя, отчество и адрес лица, осуществляющего обработку моих персональных данных по поручению ООО «Юг-Линк», если обработка поручена или будет поручена такому лицу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E6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t>информацию о способах исполнения ООО «Юг-Линк» обязанностей по принятию м</w:t>
            </w:r>
            <w:r w:rsidRPr="00464B38">
              <w:rPr>
                <w:bCs/>
                <w:sz w:val="22"/>
                <w:szCs w:val="22"/>
              </w:rPr>
              <w:t xml:space="preserve">ер, направленных на обеспечение обработки моих персональных данных в соответствии с </w:t>
            </w:r>
            <w:proofErr w:type="gramStart"/>
            <w:r w:rsidRPr="00464B38">
              <w:rPr>
                <w:bCs/>
                <w:sz w:val="22"/>
                <w:szCs w:val="22"/>
              </w:rPr>
              <w:t>требованиями</w:t>
            </w:r>
            <w:proofErr w:type="gramEnd"/>
            <w:r w:rsidRPr="00464B38">
              <w:rPr>
                <w:bCs/>
                <w:sz w:val="22"/>
                <w:szCs w:val="22"/>
              </w:rPr>
              <w:t xml:space="preserve"> предусмотренными </w:t>
            </w:r>
            <w:r w:rsidRPr="00464B38">
              <w:rPr>
                <w:color w:val="222222"/>
                <w:sz w:val="22"/>
                <w:szCs w:val="22"/>
              </w:rPr>
              <w:t>Федеральным законом от 27.07.2006 № 152-ФЗ «О персональных данных»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786" w:type="dxa"/>
          </w:tcPr>
          <w:p w:rsidR="00086FB0" w:rsidRPr="00464B38" w:rsidRDefault="00086FB0" w:rsidP="00086F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B38">
              <w:rPr>
                <w:sz w:val="22"/>
                <w:szCs w:val="22"/>
              </w:rPr>
              <w:t xml:space="preserve">иные сведения, предусмотренные </w:t>
            </w:r>
            <w:r w:rsidRPr="00464B38">
              <w:rPr>
                <w:color w:val="222222"/>
                <w:sz w:val="22"/>
                <w:szCs w:val="22"/>
              </w:rPr>
              <w:t xml:space="preserve">Федеральным законом от 27.07.2006 № 152-ФЗ «О персональных данных» </w:t>
            </w:r>
            <w:r w:rsidRPr="00464B38">
              <w:rPr>
                <w:sz w:val="22"/>
                <w:szCs w:val="22"/>
              </w:rPr>
              <w:t>или другими федеральными законами</w:t>
            </w: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086FB0" w:rsidRPr="00464B38" w:rsidRDefault="00086FB0" w:rsidP="000E6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086FB0" w:rsidRPr="00464B38" w:rsidRDefault="00086FB0" w:rsidP="000E6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86FB0" w:rsidRPr="00464B38" w:rsidTr="00086FB0">
        <w:tc>
          <w:tcPr>
            <w:tcW w:w="430" w:type="dxa"/>
          </w:tcPr>
          <w:p w:rsidR="00086FB0" w:rsidRPr="00464B38" w:rsidRDefault="00086FB0">
            <w:pPr>
              <w:rPr>
                <w:sz w:val="22"/>
                <w:szCs w:val="22"/>
              </w:rPr>
            </w:pPr>
          </w:p>
        </w:tc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086FB0" w:rsidRPr="00464B38" w:rsidRDefault="00086FB0" w:rsidP="000E6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3269C" w:rsidRDefault="00E3269C" w:rsidP="00E3269C">
      <w:pPr>
        <w:pStyle w:val="aff3"/>
        <w:spacing w:before="9"/>
        <w:rPr>
          <w:sz w:val="24"/>
          <w:szCs w:val="24"/>
        </w:rPr>
      </w:pPr>
    </w:p>
    <w:p w:rsidR="00464B38" w:rsidRDefault="00464B38" w:rsidP="00464B38">
      <w:pPr>
        <w:tabs>
          <w:tab w:val="left" w:pos="576"/>
        </w:tabs>
        <w:suppressAutoHyphens/>
        <w:autoSpaceDE w:val="0"/>
        <w:autoSpaceDN w:val="0"/>
        <w:adjustRightInd w:val="0"/>
        <w:ind w:left="142"/>
        <w:jc w:val="both"/>
        <w:outlineLvl w:val="1"/>
      </w:pPr>
      <w:r>
        <w:t>С</w:t>
      </w:r>
      <w:r w:rsidRPr="00F403D6">
        <w:t xml:space="preserve">ведения, подтверждающие </w:t>
      </w:r>
      <w:r>
        <w:t xml:space="preserve">мое </w:t>
      </w:r>
      <w:r w:rsidRPr="00F403D6">
        <w:t xml:space="preserve">участие в отношениях с </w:t>
      </w:r>
      <w:r>
        <w:t>ООО «Юг-Линк»:*</w:t>
      </w: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464B38" w:rsidTr="00464B38">
        <w:tc>
          <w:tcPr>
            <w:tcW w:w="10206" w:type="dxa"/>
            <w:tcBorders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464B38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464B38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64B38" w:rsidRPr="00464B38" w:rsidRDefault="00464B38" w:rsidP="00464B38">
      <w:pPr>
        <w:pStyle w:val="a8"/>
        <w:rPr>
          <w:i/>
        </w:rPr>
      </w:pPr>
      <w:r>
        <w:rPr>
          <w:bCs/>
        </w:rPr>
        <w:t>*</w:t>
      </w:r>
      <w:r w:rsidRPr="00464B38">
        <w:t xml:space="preserve"> </w:t>
      </w:r>
      <w:r w:rsidRPr="00464B38">
        <w:rPr>
          <w:i/>
        </w:rPr>
        <w:t>номер договора, дата заключения договора, условное словесное обозначение и (или) иные сведения, либо сведения, иным образом подтверждающие факт обработки персональных данных оператором</w:t>
      </w:r>
    </w:p>
    <w:p w:rsidR="00464B38" w:rsidRPr="000E612C" w:rsidRDefault="00464B38" w:rsidP="00E3269C">
      <w:pPr>
        <w:pStyle w:val="aff3"/>
        <w:spacing w:before="9"/>
        <w:rPr>
          <w:sz w:val="24"/>
          <w:szCs w:val="24"/>
        </w:rPr>
      </w:pPr>
    </w:p>
    <w:tbl>
      <w:tblPr>
        <w:tblStyle w:val="TableNormal"/>
        <w:tblW w:w="10238" w:type="dxa"/>
        <w:tblInd w:w="110" w:type="dxa"/>
        <w:tblLayout w:type="fixed"/>
        <w:tblLook w:val="01E0"/>
      </w:tblPr>
      <w:tblGrid>
        <w:gridCol w:w="1024"/>
        <w:gridCol w:w="284"/>
        <w:gridCol w:w="850"/>
        <w:gridCol w:w="142"/>
        <w:gridCol w:w="284"/>
        <w:gridCol w:w="850"/>
        <w:gridCol w:w="425"/>
        <w:gridCol w:w="2410"/>
        <w:gridCol w:w="284"/>
        <w:gridCol w:w="3685"/>
      </w:tblGrid>
      <w:tr w:rsidR="00E3269C" w:rsidRPr="000E612C" w:rsidTr="00086FB0">
        <w:trPr>
          <w:trHeight w:val="339"/>
        </w:trPr>
        <w:tc>
          <w:tcPr>
            <w:tcW w:w="3434" w:type="dxa"/>
            <w:gridSpan w:val="6"/>
          </w:tcPr>
          <w:p w:rsidR="00E3269C" w:rsidRPr="000E612C" w:rsidRDefault="000E612C" w:rsidP="000E61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0E61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proofErr w:type="spellEnd"/>
            <w:r w:rsidRPr="000E6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proofErr w:type="spellEnd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3269C" w:rsidRPr="000E612C" w:rsidRDefault="00086FB0" w:rsidP="000E61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6379" w:type="dxa"/>
            <w:gridSpan w:val="3"/>
          </w:tcPr>
          <w:p w:rsidR="00E3269C" w:rsidRPr="000E612C" w:rsidRDefault="00E3269C" w:rsidP="00086FB0">
            <w:pPr>
              <w:pStyle w:val="TableParagraph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м</w:t>
            </w:r>
            <w:r w:rsidRPr="000E61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м</w:t>
            </w:r>
            <w:r w:rsidRPr="000E61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й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ю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E3269C" w:rsidRPr="000E612C" w:rsidTr="00086FB0">
        <w:trPr>
          <w:trHeight w:val="373"/>
        </w:trPr>
        <w:tc>
          <w:tcPr>
            <w:tcW w:w="3434" w:type="dxa"/>
            <w:gridSpan w:val="6"/>
          </w:tcPr>
          <w:p w:rsidR="00E3269C" w:rsidRPr="000E612C" w:rsidRDefault="000E612C" w:rsidP="000E612C">
            <w:pPr>
              <w:pStyle w:val="aff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ить</w:t>
            </w:r>
            <w:proofErr w:type="spellEnd"/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E3269C" w:rsidRPr="000E612C" w:rsidRDefault="00086FB0" w:rsidP="000E61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6379" w:type="dxa"/>
            <w:gridSpan w:val="3"/>
          </w:tcPr>
          <w:p w:rsidR="00E3269C" w:rsidRPr="000E612C" w:rsidRDefault="00E3269C" w:rsidP="00086FB0">
            <w:pPr>
              <w:pStyle w:val="TableParagraph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E612C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proofErr w:type="spellEnd"/>
          </w:p>
        </w:tc>
      </w:tr>
      <w:tr w:rsidR="00086FB0" w:rsidRPr="000E612C" w:rsidTr="00086FB0">
        <w:trPr>
          <w:trHeight w:val="93"/>
        </w:trPr>
        <w:tc>
          <w:tcPr>
            <w:tcW w:w="1024" w:type="dxa"/>
            <w:tcBorders>
              <w:bottom w:val="single" w:sz="4" w:space="0" w:color="auto"/>
            </w:tcBorders>
          </w:tcPr>
          <w:p w:rsidR="00086FB0" w:rsidRPr="000E612C" w:rsidRDefault="00086FB0" w:rsidP="000E61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FB0" w:rsidRPr="00086FB0" w:rsidRDefault="00086FB0" w:rsidP="000E612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6FB0" w:rsidRPr="000E612C" w:rsidRDefault="00086FB0" w:rsidP="000E61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86FB0" w:rsidRPr="00086FB0" w:rsidRDefault="00086FB0" w:rsidP="00086FB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4" w:type="dxa"/>
          </w:tcPr>
          <w:p w:rsidR="00086FB0" w:rsidRPr="000E612C" w:rsidRDefault="00086FB0" w:rsidP="00086FB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6FB0" w:rsidRPr="000E612C" w:rsidRDefault="00086FB0" w:rsidP="000E612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86FB0" w:rsidRPr="000E612C" w:rsidRDefault="00086FB0" w:rsidP="000E612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6FB0" w:rsidRPr="000E612C" w:rsidRDefault="00086FB0" w:rsidP="000E612C">
            <w:pPr>
              <w:pStyle w:val="TableParagraph"/>
              <w:tabs>
                <w:tab w:val="left" w:pos="43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FB0" w:rsidRPr="000E612C" w:rsidRDefault="00086FB0" w:rsidP="000E612C">
            <w:pPr>
              <w:pStyle w:val="TableParagraph"/>
              <w:tabs>
                <w:tab w:val="left" w:pos="431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86FB0" w:rsidRPr="000E612C" w:rsidRDefault="00086FB0" w:rsidP="000E612C">
            <w:pPr>
              <w:pStyle w:val="TableParagraph"/>
              <w:tabs>
                <w:tab w:val="left" w:pos="4316"/>
              </w:tabs>
              <w:ind w:left="0"/>
              <w:rPr>
                <w:sz w:val="24"/>
                <w:szCs w:val="24"/>
              </w:rPr>
            </w:pPr>
          </w:p>
        </w:tc>
      </w:tr>
      <w:tr w:rsidR="00086FB0" w:rsidRPr="000E612C" w:rsidTr="00086FB0">
        <w:trPr>
          <w:trHeight w:val="93"/>
        </w:trPr>
        <w:tc>
          <w:tcPr>
            <w:tcW w:w="3434" w:type="dxa"/>
            <w:gridSpan w:val="6"/>
          </w:tcPr>
          <w:p w:rsidR="00086FB0" w:rsidRPr="00086FB0" w:rsidRDefault="00086FB0" w:rsidP="00086FB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дата запроса)</w:t>
            </w:r>
          </w:p>
        </w:tc>
        <w:tc>
          <w:tcPr>
            <w:tcW w:w="425" w:type="dxa"/>
          </w:tcPr>
          <w:p w:rsidR="00086FB0" w:rsidRPr="00086FB0" w:rsidRDefault="00086FB0" w:rsidP="000E612C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86FB0" w:rsidRPr="00086FB0" w:rsidRDefault="00086FB0" w:rsidP="00086FB0">
            <w:pPr>
              <w:pStyle w:val="TableParagraph"/>
              <w:tabs>
                <w:tab w:val="left" w:pos="4316"/>
              </w:tabs>
              <w:ind w:left="0"/>
              <w:jc w:val="center"/>
              <w:rPr>
                <w:sz w:val="16"/>
                <w:szCs w:val="16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</w:tcPr>
          <w:p w:rsidR="00086FB0" w:rsidRPr="00086FB0" w:rsidRDefault="00086FB0" w:rsidP="000E612C">
            <w:pPr>
              <w:pStyle w:val="TableParagraph"/>
              <w:tabs>
                <w:tab w:val="left" w:pos="4316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086FB0" w:rsidRPr="00086FB0" w:rsidRDefault="00086FB0" w:rsidP="00086FB0">
            <w:pPr>
              <w:pStyle w:val="TableParagraph"/>
              <w:tabs>
                <w:tab w:val="left" w:pos="4316"/>
              </w:tabs>
              <w:ind w:left="0"/>
              <w:jc w:val="center"/>
              <w:rPr>
                <w:sz w:val="16"/>
                <w:szCs w:val="16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расшифровка подписи)</w:t>
            </w:r>
          </w:p>
        </w:tc>
      </w:tr>
    </w:tbl>
    <w:p w:rsidR="00E3269C" w:rsidRPr="000E612C" w:rsidRDefault="00E3269C" w:rsidP="00E3269C">
      <w:pPr>
        <w:spacing w:line="148" w:lineRule="exact"/>
        <w:sectPr w:rsidR="00E3269C" w:rsidRPr="000E612C">
          <w:headerReference w:type="default" r:id="rId8"/>
          <w:pgSz w:w="11910" w:h="16840"/>
          <w:pgMar w:top="700" w:right="680" w:bottom="280" w:left="980" w:header="456" w:footer="0" w:gutter="0"/>
          <w:pgNumType w:start="12"/>
          <w:cols w:space="720"/>
        </w:sectPr>
      </w:pPr>
    </w:p>
    <w:tbl>
      <w:tblPr>
        <w:tblW w:w="0" w:type="auto"/>
        <w:jc w:val="right"/>
        <w:tblLook w:val="04A0"/>
      </w:tblPr>
      <w:tblGrid>
        <w:gridCol w:w="441"/>
        <w:gridCol w:w="425"/>
        <w:gridCol w:w="4075"/>
      </w:tblGrid>
      <w:tr w:rsidR="005142D0" w:rsidRPr="001420EA" w:rsidTr="000675C5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 w:rsidRPr="001420EA">
              <w:rPr>
                <w:bCs/>
              </w:rPr>
              <w:lastRenderedPageBreak/>
              <w:t>Руководителю</w:t>
            </w:r>
            <w:r>
              <w:rPr>
                <w:bCs/>
              </w:rPr>
              <w:t xml:space="preserve"> </w:t>
            </w:r>
            <w:r w:rsidRPr="001420EA">
              <w:rPr>
                <w:rStyle w:val="afff2"/>
                <w:i w:val="0"/>
                <w:color w:val="auto"/>
              </w:rPr>
              <w:t>ООО «Юг-Линк»</w:t>
            </w:r>
          </w:p>
        </w:tc>
      </w:tr>
      <w:tr w:rsidR="005142D0" w:rsidRPr="001420EA" w:rsidTr="000675C5">
        <w:trPr>
          <w:jc w:val="right"/>
        </w:trPr>
        <w:tc>
          <w:tcPr>
            <w:tcW w:w="441" w:type="dxa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фамилия)</w:t>
            </w: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имя и отчество)</w:t>
            </w: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 w:rsidRPr="001420EA">
              <w:rPr>
                <w:bCs/>
              </w:rPr>
              <w:t>документ, удостоверяющий личность</w:t>
            </w:r>
            <w:r>
              <w:rPr>
                <w:bCs/>
              </w:rPr>
              <w:t>:</w:t>
            </w: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серия, номер</w:t>
            </w:r>
            <w:r w:rsidRPr="000E612C">
              <w:rPr>
                <w:i/>
                <w:sz w:val="16"/>
                <w:szCs w:val="16"/>
              </w:rPr>
              <w:t>)</w:t>
            </w: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кем </w:t>
            </w:r>
            <w:proofErr w:type="gramStart"/>
            <w:r>
              <w:rPr>
                <w:i/>
                <w:sz w:val="16"/>
                <w:szCs w:val="16"/>
              </w:rPr>
              <w:t>и</w:t>
            </w:r>
            <w:proofErr w:type="gramEnd"/>
            <w:r>
              <w:rPr>
                <w:i/>
                <w:sz w:val="16"/>
                <w:szCs w:val="16"/>
              </w:rPr>
              <w:t xml:space="preserve"> когда выдан</w:t>
            </w:r>
            <w:r w:rsidRPr="000E612C">
              <w:rPr>
                <w:i/>
                <w:sz w:val="16"/>
                <w:szCs w:val="16"/>
              </w:rPr>
              <w:t>)</w:t>
            </w:r>
          </w:p>
        </w:tc>
      </w:tr>
      <w:tr w:rsidR="005142D0" w:rsidRPr="001420EA" w:rsidTr="005142D0">
        <w:trPr>
          <w:jc w:val="right"/>
        </w:trPr>
        <w:tc>
          <w:tcPr>
            <w:tcW w:w="866" w:type="dxa"/>
            <w:gridSpan w:val="2"/>
          </w:tcPr>
          <w:p w:rsidR="005142D0" w:rsidRPr="005142D0" w:rsidRDefault="005142D0" w:rsidP="000675C5">
            <w:pPr>
              <w:pStyle w:val="aff3"/>
              <w:tabs>
                <w:tab w:val="left" w:pos="9554"/>
              </w:tabs>
              <w:spacing w:line="272" w:lineRule="exact"/>
              <w:rPr>
                <w:b/>
                <w:bCs/>
                <w:sz w:val="20"/>
                <w:szCs w:val="20"/>
              </w:rPr>
            </w:pPr>
            <w:r w:rsidRPr="001420EA">
              <w:rPr>
                <w:bCs/>
                <w:sz w:val="24"/>
                <w:szCs w:val="24"/>
              </w:rPr>
              <w:t>адрес: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5142D0" w:rsidRPr="005142D0" w:rsidRDefault="005142D0" w:rsidP="000675C5">
            <w:pPr>
              <w:pStyle w:val="aff3"/>
              <w:tabs>
                <w:tab w:val="left" w:pos="9554"/>
              </w:tabs>
              <w:spacing w:line="272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BD2128" w:rsidRPr="000E612C" w:rsidRDefault="00BD2128" w:rsidP="00BD2128">
      <w:pPr>
        <w:pStyle w:val="aff3"/>
        <w:spacing w:before="7"/>
        <w:rPr>
          <w:sz w:val="24"/>
          <w:szCs w:val="24"/>
        </w:rPr>
      </w:pPr>
    </w:p>
    <w:p w:rsidR="00BD2128" w:rsidRDefault="00544CBA" w:rsidP="00BD2128">
      <w:pPr>
        <w:tabs>
          <w:tab w:val="left" w:pos="1859"/>
        </w:tabs>
        <w:ind w:left="37"/>
        <w:jc w:val="center"/>
        <w:rPr>
          <w:b/>
          <w:u w:val="single"/>
        </w:rPr>
      </w:pPr>
      <w:r>
        <w:rPr>
          <w:b/>
        </w:rPr>
        <w:t>Обращение (з</w:t>
      </w:r>
      <w:r w:rsidR="00BD2128" w:rsidRPr="00086FB0">
        <w:rPr>
          <w:b/>
        </w:rPr>
        <w:t>апрос</w:t>
      </w:r>
      <w:r>
        <w:rPr>
          <w:b/>
        </w:rPr>
        <w:t>)</w:t>
      </w:r>
      <w:r w:rsidR="00BD2128" w:rsidRPr="00086FB0">
        <w:rPr>
          <w:b/>
          <w:spacing w:val="-2"/>
        </w:rPr>
        <w:t xml:space="preserve"> </w:t>
      </w:r>
      <w:r w:rsidR="00BD2128" w:rsidRPr="00086FB0">
        <w:rPr>
          <w:b/>
        </w:rPr>
        <w:t xml:space="preserve">№ </w:t>
      </w:r>
      <w:r>
        <w:rPr>
          <w:b/>
        </w:rPr>
        <w:t>______</w:t>
      </w:r>
    </w:p>
    <w:p w:rsidR="00CB6036" w:rsidRPr="00086FB0" w:rsidRDefault="00CB6036" w:rsidP="00BD2128">
      <w:pPr>
        <w:tabs>
          <w:tab w:val="left" w:pos="1859"/>
        </w:tabs>
        <w:ind w:left="37"/>
        <w:jc w:val="center"/>
        <w:rPr>
          <w:b/>
        </w:rPr>
      </w:pPr>
    </w:p>
    <w:p w:rsidR="00CB6036" w:rsidRPr="00CB6036" w:rsidRDefault="00CB6036" w:rsidP="00CB6036">
      <w:pPr>
        <w:autoSpaceDN w:val="0"/>
        <w:adjustRightInd w:val="0"/>
        <w:ind w:firstLine="709"/>
        <w:jc w:val="both"/>
        <w:rPr>
          <w:bCs/>
        </w:rPr>
      </w:pPr>
      <w:r w:rsidRPr="00CB6036">
        <w:rPr>
          <w:bCs/>
        </w:rPr>
        <w:t xml:space="preserve">Руководствуясь </w:t>
      </w:r>
      <w:r w:rsidR="00AE5BB9">
        <w:rPr>
          <w:bCs/>
        </w:rPr>
        <w:t xml:space="preserve">ч. 1 </w:t>
      </w:r>
      <w:r w:rsidRPr="00CB6036">
        <w:rPr>
          <w:bCs/>
        </w:rPr>
        <w:t xml:space="preserve">ст. 14 Федерального закона от 27 июля 2006 года № 152-ФЗ «О персональных данных» прошу </w:t>
      </w:r>
      <w:r w:rsidRPr="00CB6036">
        <w:rPr>
          <w:i/>
        </w:rPr>
        <w:t xml:space="preserve">(обозначить </w:t>
      </w:r>
      <w:proofErr w:type="gramStart"/>
      <w:r w:rsidRPr="00CB6036">
        <w:rPr>
          <w:i/>
        </w:rPr>
        <w:t>нужное</w:t>
      </w:r>
      <w:proofErr w:type="gramEnd"/>
      <w:r w:rsidRPr="00CB6036">
        <w:rPr>
          <w:i/>
        </w:rPr>
        <w:t>)</w:t>
      </w:r>
      <w:r w:rsidRPr="00CB6036">
        <w:rPr>
          <w:bCs/>
        </w:rPr>
        <w:t>:</w:t>
      </w:r>
    </w:p>
    <w:p w:rsidR="00CB6036" w:rsidRPr="00CB6036" w:rsidRDefault="00CB6036" w:rsidP="00CB6036">
      <w:pPr>
        <w:autoSpaceDN w:val="0"/>
        <w:adjustRightInd w:val="0"/>
        <w:ind w:firstLine="709"/>
        <w:jc w:val="both"/>
        <w:rPr>
          <w:bCs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8890"/>
      </w:tblGrid>
      <w:tr w:rsidR="00CB6036" w:rsidRPr="00CB6036" w:rsidTr="00544CBA">
        <w:tc>
          <w:tcPr>
            <w:tcW w:w="430" w:type="dxa"/>
          </w:tcPr>
          <w:p w:rsidR="00CB6036" w:rsidRPr="00CB6036" w:rsidRDefault="00CB6036" w:rsidP="00544CBA">
            <w:pPr>
              <w:pStyle w:val="aff3"/>
              <w:rPr>
                <w:sz w:val="24"/>
                <w:szCs w:val="24"/>
              </w:rPr>
            </w:pPr>
            <w:r w:rsidRPr="00CB6036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CB6036">
            <w:pPr>
              <w:pStyle w:val="aff3"/>
              <w:rPr>
                <w:sz w:val="24"/>
                <w:szCs w:val="24"/>
              </w:rPr>
            </w:pPr>
            <w:r w:rsidRPr="00CB6036">
              <w:rPr>
                <w:sz w:val="24"/>
                <w:szCs w:val="24"/>
              </w:rPr>
              <w:t>уточнить мои персональные данные</w:t>
            </w:r>
          </w:p>
        </w:tc>
      </w:tr>
      <w:tr w:rsidR="00CB6036" w:rsidRPr="00CB6036" w:rsidTr="00544CBA">
        <w:tc>
          <w:tcPr>
            <w:tcW w:w="430" w:type="dxa"/>
          </w:tcPr>
          <w:p w:rsidR="00CB6036" w:rsidRPr="00CB6036" w:rsidRDefault="00CB6036" w:rsidP="00544CBA">
            <w:r w:rsidRPr="00CB6036"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CB6036">
            <w:pPr>
              <w:pStyle w:val="aff3"/>
              <w:rPr>
                <w:sz w:val="24"/>
                <w:szCs w:val="24"/>
              </w:rPr>
            </w:pPr>
            <w:r w:rsidRPr="00CB6036">
              <w:rPr>
                <w:sz w:val="24"/>
                <w:szCs w:val="24"/>
              </w:rPr>
              <w:t>блокировать мои персональные данные</w:t>
            </w:r>
          </w:p>
        </w:tc>
      </w:tr>
      <w:tr w:rsidR="00CB6036" w:rsidRPr="00CB6036" w:rsidTr="00544CBA">
        <w:tc>
          <w:tcPr>
            <w:tcW w:w="430" w:type="dxa"/>
          </w:tcPr>
          <w:p w:rsidR="00CB6036" w:rsidRPr="00CB6036" w:rsidRDefault="00CB6036" w:rsidP="00544CBA">
            <w:r w:rsidRPr="00CB6036"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CB6036">
            <w:pPr>
              <w:autoSpaceDE w:val="0"/>
              <w:autoSpaceDN w:val="0"/>
              <w:adjustRightInd w:val="0"/>
              <w:jc w:val="both"/>
            </w:pPr>
            <w:r w:rsidRPr="00CB6036">
              <w:t>уничтожить мои персональные данные</w:t>
            </w:r>
          </w:p>
        </w:tc>
      </w:tr>
    </w:tbl>
    <w:p w:rsidR="00CB6036" w:rsidRDefault="00CB6036" w:rsidP="00CB6036">
      <w:pPr>
        <w:autoSpaceDN w:val="0"/>
        <w:adjustRightInd w:val="0"/>
        <w:ind w:firstLine="709"/>
        <w:jc w:val="both"/>
        <w:rPr>
          <w:bCs/>
        </w:rPr>
      </w:pPr>
    </w:p>
    <w:p w:rsidR="00CB6036" w:rsidRDefault="00CB6036" w:rsidP="00CB6036">
      <w:pPr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о следующим причинам </w:t>
      </w:r>
      <w:r w:rsidRPr="000E612C">
        <w:rPr>
          <w:i/>
        </w:rPr>
        <w:t xml:space="preserve">(обозначить </w:t>
      </w:r>
      <w:proofErr w:type="gramStart"/>
      <w:r>
        <w:rPr>
          <w:i/>
        </w:rPr>
        <w:t>нужное</w:t>
      </w:r>
      <w:proofErr w:type="gramEnd"/>
      <w:r>
        <w:rPr>
          <w:i/>
        </w:rPr>
        <w:t>)</w:t>
      </w:r>
      <w:r w:rsidRPr="00086FB0">
        <w:rPr>
          <w:bCs/>
        </w:rPr>
        <w:t>:</w:t>
      </w:r>
    </w:p>
    <w:p w:rsidR="00CB6036" w:rsidRDefault="00CB6036" w:rsidP="00CB6036">
      <w:pPr>
        <w:autoSpaceDN w:val="0"/>
        <w:adjustRightInd w:val="0"/>
        <w:ind w:firstLine="709"/>
        <w:jc w:val="both"/>
        <w:rPr>
          <w:bCs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"/>
        <w:gridCol w:w="8890"/>
      </w:tblGrid>
      <w:tr w:rsidR="00CB6036" w:rsidRPr="000E612C" w:rsidTr="00CB6036">
        <w:tc>
          <w:tcPr>
            <w:tcW w:w="430" w:type="dxa"/>
          </w:tcPr>
          <w:p w:rsidR="00CB6036" w:rsidRPr="000E612C" w:rsidRDefault="00CB6036" w:rsidP="00544CBA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544CBA">
            <w:pPr>
              <w:pStyle w:val="aff3"/>
              <w:rPr>
                <w:sz w:val="24"/>
                <w:szCs w:val="24"/>
              </w:rPr>
            </w:pPr>
            <w:r w:rsidRPr="00CB6036">
              <w:rPr>
                <w:sz w:val="24"/>
                <w:szCs w:val="24"/>
              </w:rPr>
              <w:t>персональные данные являются неполными</w:t>
            </w:r>
          </w:p>
        </w:tc>
      </w:tr>
      <w:tr w:rsidR="00CB6036" w:rsidRPr="000E612C" w:rsidTr="00CB6036">
        <w:tc>
          <w:tcPr>
            <w:tcW w:w="430" w:type="dxa"/>
          </w:tcPr>
          <w:p w:rsidR="00CB6036" w:rsidRDefault="00CB6036" w:rsidP="00544CBA">
            <w:r w:rsidRPr="00261812"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544CBA">
            <w:pPr>
              <w:pStyle w:val="aff3"/>
              <w:rPr>
                <w:sz w:val="24"/>
                <w:szCs w:val="24"/>
              </w:rPr>
            </w:pPr>
            <w:r w:rsidRPr="00CB6036">
              <w:rPr>
                <w:sz w:val="24"/>
                <w:szCs w:val="24"/>
              </w:rPr>
              <w:t>персональные данные являются устаревшими</w:t>
            </w:r>
          </w:p>
        </w:tc>
      </w:tr>
      <w:tr w:rsidR="00CB6036" w:rsidRPr="000E612C" w:rsidTr="00CB6036">
        <w:tc>
          <w:tcPr>
            <w:tcW w:w="430" w:type="dxa"/>
          </w:tcPr>
          <w:p w:rsidR="00CB6036" w:rsidRDefault="00CB6036" w:rsidP="00544CBA">
            <w:r w:rsidRPr="00261812"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544CBA">
            <w:pPr>
              <w:autoSpaceDE w:val="0"/>
              <w:autoSpaceDN w:val="0"/>
              <w:adjustRightInd w:val="0"/>
              <w:jc w:val="both"/>
            </w:pPr>
            <w:r w:rsidRPr="00CB6036">
              <w:t>персональные данные являются недостоверными</w:t>
            </w:r>
          </w:p>
        </w:tc>
      </w:tr>
      <w:tr w:rsidR="00CB6036" w:rsidRPr="000E612C" w:rsidTr="00CB6036">
        <w:tc>
          <w:tcPr>
            <w:tcW w:w="430" w:type="dxa"/>
          </w:tcPr>
          <w:p w:rsidR="00CB6036" w:rsidRDefault="00CB6036" w:rsidP="00544CBA">
            <w:r w:rsidRPr="00261812"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544CBA">
            <w:pPr>
              <w:autoSpaceDE w:val="0"/>
              <w:autoSpaceDN w:val="0"/>
              <w:adjustRightInd w:val="0"/>
              <w:jc w:val="both"/>
            </w:pPr>
            <w:r w:rsidRPr="00CB6036">
              <w:t>персональные</w:t>
            </w:r>
            <w:r w:rsidRPr="00CB6036">
              <w:rPr>
                <w:spacing w:val="-7"/>
              </w:rPr>
              <w:t xml:space="preserve"> </w:t>
            </w:r>
            <w:r w:rsidRPr="00CB6036">
              <w:t>данные</w:t>
            </w:r>
            <w:r w:rsidRPr="00CB6036">
              <w:rPr>
                <w:spacing w:val="-6"/>
              </w:rPr>
              <w:t xml:space="preserve"> </w:t>
            </w:r>
            <w:r w:rsidRPr="00CB6036">
              <w:t>являются</w:t>
            </w:r>
            <w:r w:rsidRPr="00CB6036">
              <w:rPr>
                <w:spacing w:val="-4"/>
              </w:rPr>
              <w:t xml:space="preserve"> </w:t>
            </w:r>
            <w:r w:rsidRPr="00CB6036">
              <w:t>незаконно</w:t>
            </w:r>
            <w:r w:rsidRPr="00CB6036">
              <w:rPr>
                <w:spacing w:val="-2"/>
              </w:rPr>
              <w:t xml:space="preserve"> </w:t>
            </w:r>
            <w:r w:rsidRPr="00CB6036">
              <w:t>полученными</w:t>
            </w:r>
          </w:p>
        </w:tc>
      </w:tr>
      <w:tr w:rsidR="00CB6036" w:rsidRPr="000E612C" w:rsidTr="00CB6036">
        <w:tc>
          <w:tcPr>
            <w:tcW w:w="430" w:type="dxa"/>
          </w:tcPr>
          <w:p w:rsidR="00CB6036" w:rsidRDefault="00CB6036" w:rsidP="00544CBA">
            <w:r w:rsidRPr="00261812"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544CBA">
            <w:pPr>
              <w:pStyle w:val="aff3"/>
              <w:rPr>
                <w:sz w:val="24"/>
                <w:szCs w:val="24"/>
              </w:rPr>
            </w:pPr>
            <w:r w:rsidRPr="00CB6036">
              <w:rPr>
                <w:sz w:val="24"/>
                <w:szCs w:val="24"/>
              </w:rPr>
              <w:t>персональные</w:t>
            </w:r>
            <w:r w:rsidRPr="00CB6036">
              <w:rPr>
                <w:spacing w:val="-4"/>
                <w:sz w:val="24"/>
                <w:szCs w:val="24"/>
              </w:rPr>
              <w:t xml:space="preserve"> </w:t>
            </w:r>
            <w:r w:rsidRPr="00CB6036">
              <w:rPr>
                <w:sz w:val="24"/>
                <w:szCs w:val="24"/>
              </w:rPr>
              <w:t>данные</w:t>
            </w:r>
            <w:r w:rsidRPr="00CB6036">
              <w:rPr>
                <w:spacing w:val="-4"/>
                <w:sz w:val="24"/>
                <w:szCs w:val="24"/>
              </w:rPr>
              <w:t xml:space="preserve"> </w:t>
            </w:r>
            <w:r w:rsidRPr="00CB6036">
              <w:rPr>
                <w:sz w:val="24"/>
                <w:szCs w:val="24"/>
              </w:rPr>
              <w:t>не</w:t>
            </w:r>
            <w:r w:rsidRPr="00CB6036">
              <w:rPr>
                <w:spacing w:val="-3"/>
                <w:sz w:val="24"/>
                <w:szCs w:val="24"/>
              </w:rPr>
              <w:t xml:space="preserve"> </w:t>
            </w:r>
            <w:r w:rsidRPr="00CB6036">
              <w:rPr>
                <w:sz w:val="24"/>
                <w:szCs w:val="24"/>
              </w:rPr>
              <w:t>являются</w:t>
            </w:r>
            <w:r w:rsidRPr="00CB6036">
              <w:rPr>
                <w:spacing w:val="-2"/>
                <w:sz w:val="24"/>
                <w:szCs w:val="24"/>
              </w:rPr>
              <w:t xml:space="preserve"> </w:t>
            </w:r>
            <w:r w:rsidRPr="00CB6036">
              <w:rPr>
                <w:sz w:val="24"/>
                <w:szCs w:val="24"/>
              </w:rPr>
              <w:t>необходимыми</w:t>
            </w:r>
            <w:r w:rsidRPr="00CB6036">
              <w:rPr>
                <w:spacing w:val="-2"/>
                <w:sz w:val="24"/>
                <w:szCs w:val="24"/>
              </w:rPr>
              <w:t xml:space="preserve"> </w:t>
            </w:r>
            <w:r w:rsidRPr="00CB6036">
              <w:rPr>
                <w:sz w:val="24"/>
                <w:szCs w:val="24"/>
              </w:rPr>
              <w:t>для</w:t>
            </w:r>
            <w:r w:rsidRPr="00CB6036">
              <w:rPr>
                <w:spacing w:val="-1"/>
                <w:sz w:val="24"/>
                <w:szCs w:val="24"/>
              </w:rPr>
              <w:t xml:space="preserve"> </w:t>
            </w:r>
            <w:r w:rsidRPr="00CB6036">
              <w:rPr>
                <w:sz w:val="24"/>
                <w:szCs w:val="24"/>
              </w:rPr>
              <w:t>заявленной</w:t>
            </w:r>
            <w:r w:rsidRPr="00CB6036">
              <w:rPr>
                <w:spacing w:val="-4"/>
                <w:sz w:val="24"/>
                <w:szCs w:val="24"/>
              </w:rPr>
              <w:t xml:space="preserve"> </w:t>
            </w:r>
            <w:r w:rsidRPr="00CB6036">
              <w:rPr>
                <w:sz w:val="24"/>
                <w:szCs w:val="24"/>
              </w:rPr>
              <w:t>цели</w:t>
            </w:r>
            <w:r w:rsidRPr="00CB6036">
              <w:rPr>
                <w:spacing w:val="-1"/>
                <w:sz w:val="24"/>
                <w:szCs w:val="24"/>
              </w:rPr>
              <w:t xml:space="preserve"> </w:t>
            </w:r>
            <w:r w:rsidRPr="00CB6036">
              <w:rPr>
                <w:sz w:val="24"/>
                <w:szCs w:val="24"/>
              </w:rPr>
              <w:t>обработки</w:t>
            </w:r>
          </w:p>
        </w:tc>
      </w:tr>
      <w:tr w:rsidR="00CB6036" w:rsidRPr="000E612C" w:rsidTr="00CB6036">
        <w:tc>
          <w:tcPr>
            <w:tcW w:w="430" w:type="dxa"/>
          </w:tcPr>
          <w:p w:rsidR="00CB6036" w:rsidRDefault="00CB6036" w:rsidP="00544CBA">
            <w:r w:rsidRPr="00261812">
              <w:sym w:font="Wingdings" w:char="F06F"/>
            </w:r>
          </w:p>
        </w:tc>
        <w:tc>
          <w:tcPr>
            <w:tcW w:w="8890" w:type="dxa"/>
          </w:tcPr>
          <w:p w:rsidR="00CB6036" w:rsidRPr="00CB6036" w:rsidRDefault="00CB6036" w:rsidP="00544CBA">
            <w:pPr>
              <w:pStyle w:val="aff3"/>
              <w:rPr>
                <w:sz w:val="24"/>
                <w:szCs w:val="24"/>
              </w:rPr>
            </w:pPr>
            <w:r w:rsidRPr="00CB6036">
              <w:rPr>
                <w:sz w:val="24"/>
                <w:szCs w:val="24"/>
              </w:rPr>
              <w:t>другое:</w:t>
            </w:r>
          </w:p>
        </w:tc>
      </w:tr>
      <w:tr w:rsidR="00CB6036" w:rsidTr="00CB6036">
        <w:tc>
          <w:tcPr>
            <w:tcW w:w="430" w:type="dxa"/>
          </w:tcPr>
          <w:p w:rsidR="00CB6036" w:rsidRDefault="00CB6036" w:rsidP="00544CBA"/>
        </w:tc>
        <w:tc>
          <w:tcPr>
            <w:tcW w:w="8890" w:type="dxa"/>
            <w:tcBorders>
              <w:bottom w:val="single" w:sz="4" w:space="0" w:color="auto"/>
            </w:tcBorders>
          </w:tcPr>
          <w:p w:rsidR="00CB6036" w:rsidRPr="000E612C" w:rsidRDefault="00CB6036" w:rsidP="00544CBA">
            <w:pPr>
              <w:autoSpaceDE w:val="0"/>
              <w:autoSpaceDN w:val="0"/>
              <w:adjustRightInd w:val="0"/>
              <w:jc w:val="both"/>
            </w:pPr>
          </w:p>
        </w:tc>
      </w:tr>
      <w:tr w:rsidR="00CB6036" w:rsidTr="00CB6036">
        <w:tc>
          <w:tcPr>
            <w:tcW w:w="430" w:type="dxa"/>
          </w:tcPr>
          <w:p w:rsidR="00CB6036" w:rsidRDefault="00CB6036" w:rsidP="00544CBA"/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</w:tcPr>
          <w:p w:rsidR="00CB6036" w:rsidRPr="000E612C" w:rsidRDefault="00CB6036" w:rsidP="00544CBA">
            <w:pPr>
              <w:autoSpaceDE w:val="0"/>
              <w:autoSpaceDN w:val="0"/>
              <w:adjustRightInd w:val="0"/>
              <w:jc w:val="both"/>
            </w:pPr>
          </w:p>
        </w:tc>
      </w:tr>
      <w:tr w:rsidR="00CB6036" w:rsidTr="00CB6036">
        <w:tc>
          <w:tcPr>
            <w:tcW w:w="430" w:type="dxa"/>
          </w:tcPr>
          <w:p w:rsidR="00CB6036" w:rsidRDefault="00CB6036" w:rsidP="00544CBA"/>
        </w:tc>
        <w:tc>
          <w:tcPr>
            <w:tcW w:w="8890" w:type="dxa"/>
            <w:tcBorders>
              <w:top w:val="single" w:sz="4" w:space="0" w:color="auto"/>
              <w:bottom w:val="single" w:sz="4" w:space="0" w:color="auto"/>
            </w:tcBorders>
          </w:tcPr>
          <w:p w:rsidR="00CB6036" w:rsidRPr="000E612C" w:rsidRDefault="00CB6036" w:rsidP="00544C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B6036" w:rsidRDefault="00CB6036" w:rsidP="00CB6036">
      <w:pPr>
        <w:autoSpaceDN w:val="0"/>
        <w:adjustRightInd w:val="0"/>
        <w:jc w:val="both"/>
        <w:rPr>
          <w:bCs/>
        </w:rPr>
      </w:pPr>
    </w:p>
    <w:p w:rsidR="00464B38" w:rsidRDefault="00464B38" w:rsidP="00464B38">
      <w:pPr>
        <w:tabs>
          <w:tab w:val="left" w:pos="576"/>
        </w:tabs>
        <w:suppressAutoHyphens/>
        <w:autoSpaceDE w:val="0"/>
        <w:autoSpaceDN w:val="0"/>
        <w:adjustRightInd w:val="0"/>
        <w:ind w:left="142"/>
        <w:jc w:val="both"/>
        <w:outlineLvl w:val="1"/>
      </w:pPr>
      <w:r>
        <w:t>С</w:t>
      </w:r>
      <w:r w:rsidRPr="00F403D6">
        <w:t xml:space="preserve">ведения, подтверждающие </w:t>
      </w:r>
      <w:r>
        <w:t xml:space="preserve">мое </w:t>
      </w:r>
      <w:r w:rsidRPr="00F403D6">
        <w:t xml:space="preserve">участие в отношениях с </w:t>
      </w:r>
      <w:r>
        <w:t>ООО «Юг-Линк»:*</w:t>
      </w:r>
    </w:p>
    <w:tbl>
      <w:tblPr>
        <w:tblStyle w:val="ae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4B38" w:rsidTr="00464B38">
        <w:tc>
          <w:tcPr>
            <w:tcW w:w="9356" w:type="dxa"/>
            <w:tcBorders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464B3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464B3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464B3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464B3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464B3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64B38" w:rsidRPr="00464B38" w:rsidRDefault="00464B38" w:rsidP="00464B38">
      <w:pPr>
        <w:pStyle w:val="a8"/>
        <w:rPr>
          <w:i/>
        </w:rPr>
      </w:pPr>
      <w:r>
        <w:rPr>
          <w:bCs/>
        </w:rPr>
        <w:t>*</w:t>
      </w:r>
      <w:r w:rsidRPr="00464B38">
        <w:t xml:space="preserve"> </w:t>
      </w:r>
      <w:r w:rsidRPr="00464B38">
        <w:rPr>
          <w:i/>
        </w:rPr>
        <w:t>номер договора, дата заключения договора, условное словесное обозначение и (или) иные сведения, либо сведения, иным образом подтверждающие факт обработки персональных данных оператором</w:t>
      </w:r>
    </w:p>
    <w:p w:rsidR="00464B38" w:rsidRPr="00086FB0" w:rsidRDefault="00464B38" w:rsidP="00CB6036">
      <w:pPr>
        <w:autoSpaceDN w:val="0"/>
        <w:adjustRightInd w:val="0"/>
        <w:jc w:val="both"/>
        <w:rPr>
          <w:bCs/>
        </w:rPr>
      </w:pPr>
    </w:p>
    <w:tbl>
      <w:tblPr>
        <w:tblStyle w:val="TableNormal"/>
        <w:tblW w:w="9529" w:type="dxa"/>
        <w:tblInd w:w="110" w:type="dxa"/>
        <w:tblLayout w:type="fixed"/>
        <w:tblLook w:val="01E0"/>
      </w:tblPr>
      <w:tblGrid>
        <w:gridCol w:w="1024"/>
        <w:gridCol w:w="284"/>
        <w:gridCol w:w="850"/>
        <w:gridCol w:w="142"/>
        <w:gridCol w:w="284"/>
        <w:gridCol w:w="1275"/>
        <w:gridCol w:w="426"/>
        <w:gridCol w:w="1984"/>
        <w:gridCol w:w="284"/>
        <w:gridCol w:w="2976"/>
      </w:tblGrid>
      <w:tr w:rsidR="00AE5BB9" w:rsidRPr="000E612C" w:rsidTr="00AE5BB9">
        <w:trPr>
          <w:trHeight w:val="339"/>
        </w:trPr>
        <w:tc>
          <w:tcPr>
            <w:tcW w:w="3859" w:type="dxa"/>
            <w:gridSpan w:val="6"/>
          </w:tcPr>
          <w:p w:rsidR="00CB6036" w:rsidRPr="000E612C" w:rsidRDefault="00AE5BB9" w:rsidP="00AE5BB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домление </w:t>
            </w:r>
            <w:proofErr w:type="spellStart"/>
            <w:r w:rsidR="00CB6036" w:rsidRPr="000E612C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proofErr w:type="spellEnd"/>
            <w:r w:rsidR="00CB6036" w:rsidRPr="000E6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B6036" w:rsidRPr="000E612C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proofErr w:type="spellEnd"/>
            <w:r w:rsidR="00CB6036" w:rsidRPr="000E6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CB6036" w:rsidRPr="000E612C" w:rsidRDefault="00CB6036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244" w:type="dxa"/>
            <w:gridSpan w:val="3"/>
          </w:tcPr>
          <w:p w:rsidR="00CB6036" w:rsidRPr="000E612C" w:rsidRDefault="00CB6036" w:rsidP="00544CBA">
            <w:pPr>
              <w:pStyle w:val="TableParagraph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м</w:t>
            </w:r>
            <w:r w:rsidRPr="000E61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м</w:t>
            </w:r>
            <w:r w:rsidRPr="000E61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й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ю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AE5BB9" w:rsidRPr="000E612C" w:rsidTr="00AE5BB9">
        <w:trPr>
          <w:trHeight w:val="373"/>
        </w:trPr>
        <w:tc>
          <w:tcPr>
            <w:tcW w:w="3859" w:type="dxa"/>
            <w:gridSpan w:val="6"/>
          </w:tcPr>
          <w:p w:rsidR="00CB6036" w:rsidRPr="000E612C" w:rsidRDefault="00CB6036" w:rsidP="00544CBA">
            <w:pPr>
              <w:pStyle w:val="aff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ить</w:t>
            </w:r>
            <w:proofErr w:type="spellEnd"/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:rsidR="00CB6036" w:rsidRPr="000E612C" w:rsidRDefault="00CB6036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244" w:type="dxa"/>
            <w:gridSpan w:val="3"/>
          </w:tcPr>
          <w:p w:rsidR="00CB6036" w:rsidRPr="000E612C" w:rsidRDefault="00CB6036" w:rsidP="00544CBA">
            <w:pPr>
              <w:pStyle w:val="TableParagraph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proofErr w:type="spellEnd"/>
          </w:p>
        </w:tc>
      </w:tr>
      <w:tr w:rsidR="00CB6036" w:rsidRPr="000E612C" w:rsidTr="00AE5BB9">
        <w:trPr>
          <w:trHeight w:val="93"/>
        </w:trPr>
        <w:tc>
          <w:tcPr>
            <w:tcW w:w="1024" w:type="dxa"/>
            <w:tcBorders>
              <w:bottom w:val="single" w:sz="4" w:space="0" w:color="auto"/>
            </w:tcBorders>
          </w:tcPr>
          <w:p w:rsidR="00CB6036" w:rsidRPr="000E612C" w:rsidRDefault="00CB6036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B6036" w:rsidRPr="00086FB0" w:rsidRDefault="00CB6036" w:rsidP="00544CB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036" w:rsidRPr="000E612C" w:rsidRDefault="00CB6036" w:rsidP="00544C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CB6036" w:rsidRPr="00086FB0" w:rsidRDefault="00CB6036" w:rsidP="00544CB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4" w:type="dxa"/>
          </w:tcPr>
          <w:p w:rsidR="00CB6036" w:rsidRPr="000E612C" w:rsidRDefault="00CB6036" w:rsidP="00544CB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6036" w:rsidRPr="000E612C" w:rsidRDefault="00CB6036" w:rsidP="00544C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B6036" w:rsidRPr="000E612C" w:rsidRDefault="00CB6036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036" w:rsidRPr="000E612C" w:rsidRDefault="00CB6036" w:rsidP="00544CBA">
            <w:pPr>
              <w:pStyle w:val="TableParagraph"/>
              <w:tabs>
                <w:tab w:val="left" w:pos="43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B6036" w:rsidRPr="000E612C" w:rsidRDefault="00CB6036" w:rsidP="00544CBA">
            <w:pPr>
              <w:pStyle w:val="TableParagraph"/>
              <w:tabs>
                <w:tab w:val="left" w:pos="431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B6036" w:rsidRPr="000E612C" w:rsidRDefault="00CB6036" w:rsidP="00544CBA">
            <w:pPr>
              <w:pStyle w:val="TableParagraph"/>
              <w:tabs>
                <w:tab w:val="left" w:pos="4316"/>
              </w:tabs>
              <w:ind w:left="0"/>
              <w:rPr>
                <w:sz w:val="24"/>
                <w:szCs w:val="24"/>
              </w:rPr>
            </w:pPr>
          </w:p>
        </w:tc>
      </w:tr>
      <w:tr w:rsidR="00CB6036" w:rsidRPr="000E612C" w:rsidTr="00AE5BB9">
        <w:trPr>
          <w:trHeight w:val="93"/>
        </w:trPr>
        <w:tc>
          <w:tcPr>
            <w:tcW w:w="3859" w:type="dxa"/>
            <w:gridSpan w:val="6"/>
          </w:tcPr>
          <w:p w:rsidR="00CB6036" w:rsidRPr="00086FB0" w:rsidRDefault="00CB6036" w:rsidP="00544CB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дата запроса)</w:t>
            </w:r>
          </w:p>
        </w:tc>
        <w:tc>
          <w:tcPr>
            <w:tcW w:w="426" w:type="dxa"/>
          </w:tcPr>
          <w:p w:rsidR="00CB6036" w:rsidRPr="00086FB0" w:rsidRDefault="00CB6036" w:rsidP="00544CBA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B6036" w:rsidRPr="00086FB0" w:rsidRDefault="00CB6036" w:rsidP="00544CBA">
            <w:pPr>
              <w:pStyle w:val="TableParagraph"/>
              <w:tabs>
                <w:tab w:val="left" w:pos="4316"/>
              </w:tabs>
              <w:ind w:left="0"/>
              <w:jc w:val="center"/>
              <w:rPr>
                <w:sz w:val="16"/>
                <w:szCs w:val="16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</w:tcPr>
          <w:p w:rsidR="00CB6036" w:rsidRPr="00086FB0" w:rsidRDefault="00CB6036" w:rsidP="00544CBA">
            <w:pPr>
              <w:pStyle w:val="TableParagraph"/>
              <w:tabs>
                <w:tab w:val="left" w:pos="4316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CB6036" w:rsidRPr="00086FB0" w:rsidRDefault="00CB6036" w:rsidP="00544CBA">
            <w:pPr>
              <w:pStyle w:val="TableParagraph"/>
              <w:tabs>
                <w:tab w:val="left" w:pos="4316"/>
              </w:tabs>
              <w:ind w:left="0"/>
              <w:jc w:val="center"/>
              <w:rPr>
                <w:sz w:val="16"/>
                <w:szCs w:val="16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расшифровка подписи)</w:t>
            </w:r>
          </w:p>
        </w:tc>
      </w:tr>
    </w:tbl>
    <w:p w:rsidR="00CB6036" w:rsidRDefault="00CB603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0" w:type="auto"/>
        <w:jc w:val="right"/>
        <w:tblLook w:val="04A0"/>
      </w:tblPr>
      <w:tblGrid>
        <w:gridCol w:w="441"/>
        <w:gridCol w:w="425"/>
        <w:gridCol w:w="4075"/>
      </w:tblGrid>
      <w:tr w:rsidR="001420EA" w:rsidRPr="001420EA" w:rsidTr="005142D0">
        <w:trPr>
          <w:jc w:val="right"/>
        </w:trPr>
        <w:tc>
          <w:tcPr>
            <w:tcW w:w="4941" w:type="dxa"/>
            <w:gridSpan w:val="3"/>
          </w:tcPr>
          <w:p w:rsidR="001420EA" w:rsidRPr="001420EA" w:rsidRDefault="001420EA" w:rsidP="001420EA">
            <w:pPr>
              <w:autoSpaceDN w:val="0"/>
              <w:adjustRightInd w:val="0"/>
              <w:jc w:val="both"/>
              <w:rPr>
                <w:bCs/>
              </w:rPr>
            </w:pPr>
            <w:r w:rsidRPr="001420EA">
              <w:rPr>
                <w:bCs/>
              </w:rPr>
              <w:lastRenderedPageBreak/>
              <w:t>Руководителю</w:t>
            </w:r>
            <w:r>
              <w:rPr>
                <w:bCs/>
              </w:rPr>
              <w:t xml:space="preserve"> </w:t>
            </w:r>
            <w:r w:rsidRPr="001420EA">
              <w:rPr>
                <w:rStyle w:val="afff2"/>
                <w:i w:val="0"/>
                <w:color w:val="auto"/>
              </w:rPr>
              <w:t>ООО «Юг-Линк»</w:t>
            </w:r>
          </w:p>
        </w:tc>
      </w:tr>
      <w:tr w:rsidR="005142D0" w:rsidRPr="001420EA" w:rsidTr="005142D0">
        <w:trPr>
          <w:jc w:val="right"/>
        </w:trPr>
        <w:tc>
          <w:tcPr>
            <w:tcW w:w="441" w:type="dxa"/>
          </w:tcPr>
          <w:p w:rsidR="005142D0" w:rsidRPr="001420EA" w:rsidRDefault="005142D0" w:rsidP="001420EA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142D0" w:rsidRPr="001420EA" w:rsidRDefault="005142D0" w:rsidP="001420EA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</w:tcPr>
          <w:p w:rsidR="001420EA" w:rsidRPr="001420EA" w:rsidRDefault="001420EA" w:rsidP="001420EA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фамилия)</w:t>
            </w: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1420EA" w:rsidRPr="001420EA" w:rsidRDefault="001420EA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1420EA" w:rsidRPr="001420EA" w:rsidRDefault="001420EA" w:rsidP="001420EA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имя и отчество)</w:t>
            </w: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</w:tcPr>
          <w:p w:rsidR="001420EA" w:rsidRPr="001420EA" w:rsidRDefault="001420EA" w:rsidP="000675C5">
            <w:pPr>
              <w:autoSpaceDN w:val="0"/>
              <w:adjustRightInd w:val="0"/>
              <w:jc w:val="both"/>
              <w:rPr>
                <w:bCs/>
              </w:rPr>
            </w:pPr>
            <w:r w:rsidRPr="001420EA">
              <w:rPr>
                <w:bCs/>
              </w:rPr>
              <w:t>документ, удостоверяющий личность</w:t>
            </w:r>
            <w:r>
              <w:rPr>
                <w:bCs/>
              </w:rPr>
              <w:t>:</w:t>
            </w: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1420EA" w:rsidRPr="001420EA" w:rsidRDefault="001420EA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1420EA" w:rsidRPr="001420EA" w:rsidRDefault="001420EA" w:rsidP="001420EA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серия, номер</w:t>
            </w:r>
            <w:r w:rsidRPr="000E612C">
              <w:rPr>
                <w:i/>
                <w:sz w:val="16"/>
                <w:szCs w:val="16"/>
              </w:rPr>
              <w:t>)</w:t>
            </w: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1420EA" w:rsidRPr="001420EA" w:rsidRDefault="001420EA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1420EA" w:rsidRPr="001420EA" w:rsidRDefault="001420EA" w:rsidP="001420EA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кем </w:t>
            </w:r>
            <w:proofErr w:type="gramStart"/>
            <w:r>
              <w:rPr>
                <w:i/>
                <w:sz w:val="16"/>
                <w:szCs w:val="16"/>
              </w:rPr>
              <w:t>и</w:t>
            </w:r>
            <w:proofErr w:type="gramEnd"/>
            <w:r>
              <w:rPr>
                <w:i/>
                <w:sz w:val="16"/>
                <w:szCs w:val="16"/>
              </w:rPr>
              <w:t xml:space="preserve"> когда выдан</w:t>
            </w:r>
            <w:r w:rsidRPr="000E612C">
              <w:rPr>
                <w:i/>
                <w:sz w:val="16"/>
                <w:szCs w:val="16"/>
              </w:rPr>
              <w:t>)</w:t>
            </w:r>
          </w:p>
        </w:tc>
      </w:tr>
      <w:tr w:rsidR="005142D0" w:rsidRPr="001420EA" w:rsidTr="005142D0">
        <w:trPr>
          <w:jc w:val="right"/>
        </w:trPr>
        <w:tc>
          <w:tcPr>
            <w:tcW w:w="866" w:type="dxa"/>
            <w:gridSpan w:val="2"/>
          </w:tcPr>
          <w:p w:rsidR="005142D0" w:rsidRPr="005142D0" w:rsidRDefault="005142D0" w:rsidP="005142D0">
            <w:pPr>
              <w:pStyle w:val="aff3"/>
              <w:tabs>
                <w:tab w:val="left" w:pos="9554"/>
              </w:tabs>
              <w:spacing w:line="272" w:lineRule="exact"/>
              <w:rPr>
                <w:b/>
                <w:bCs/>
                <w:sz w:val="20"/>
                <w:szCs w:val="20"/>
              </w:rPr>
            </w:pPr>
            <w:r w:rsidRPr="001420EA">
              <w:rPr>
                <w:bCs/>
                <w:sz w:val="24"/>
                <w:szCs w:val="24"/>
              </w:rPr>
              <w:t>адрес: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5142D0" w:rsidRPr="005142D0" w:rsidRDefault="005142D0" w:rsidP="005142D0">
            <w:pPr>
              <w:pStyle w:val="aff3"/>
              <w:tabs>
                <w:tab w:val="left" w:pos="9554"/>
              </w:tabs>
              <w:spacing w:line="272" w:lineRule="exact"/>
              <w:rPr>
                <w:b/>
                <w:bCs/>
                <w:sz w:val="20"/>
                <w:szCs w:val="20"/>
              </w:rPr>
            </w:pPr>
          </w:p>
        </w:tc>
      </w:tr>
      <w:tr w:rsidR="001420EA" w:rsidRPr="001420EA" w:rsidTr="005142D0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1420EA" w:rsidRPr="001420EA" w:rsidRDefault="001420EA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142D0" w:rsidRDefault="005142D0" w:rsidP="00544CBA">
      <w:pPr>
        <w:tabs>
          <w:tab w:val="left" w:pos="1859"/>
        </w:tabs>
        <w:ind w:left="37"/>
        <w:jc w:val="center"/>
        <w:rPr>
          <w:b/>
        </w:rPr>
      </w:pPr>
    </w:p>
    <w:p w:rsidR="00544CBA" w:rsidRDefault="00544CBA" w:rsidP="00544CBA">
      <w:pPr>
        <w:tabs>
          <w:tab w:val="left" w:pos="1859"/>
        </w:tabs>
        <w:ind w:left="37"/>
        <w:jc w:val="center"/>
        <w:rPr>
          <w:b/>
          <w:u w:val="single"/>
        </w:rPr>
      </w:pPr>
      <w:r>
        <w:rPr>
          <w:b/>
        </w:rPr>
        <w:t>Обращение (з</w:t>
      </w:r>
      <w:r w:rsidRPr="00086FB0">
        <w:rPr>
          <w:b/>
        </w:rPr>
        <w:t>апрос</w:t>
      </w:r>
      <w:r>
        <w:rPr>
          <w:b/>
        </w:rPr>
        <w:t>)</w:t>
      </w:r>
      <w:r w:rsidRPr="00086FB0">
        <w:rPr>
          <w:b/>
          <w:spacing w:val="-2"/>
        </w:rPr>
        <w:t xml:space="preserve"> </w:t>
      </w:r>
      <w:r w:rsidRPr="00086FB0">
        <w:rPr>
          <w:b/>
        </w:rPr>
        <w:t xml:space="preserve">№ </w:t>
      </w:r>
      <w:r>
        <w:rPr>
          <w:b/>
        </w:rPr>
        <w:t>______</w:t>
      </w:r>
    </w:p>
    <w:p w:rsidR="00544CBA" w:rsidRDefault="00544CBA" w:rsidP="00544CBA">
      <w:pPr>
        <w:autoSpaceDN w:val="0"/>
        <w:adjustRightInd w:val="0"/>
        <w:ind w:firstLine="709"/>
        <w:jc w:val="both"/>
        <w:rPr>
          <w:bCs/>
        </w:rPr>
      </w:pPr>
    </w:p>
    <w:p w:rsidR="00544CBA" w:rsidRDefault="00544CBA" w:rsidP="000A273B">
      <w:pPr>
        <w:autoSpaceDN w:val="0"/>
        <w:adjustRightInd w:val="0"/>
        <w:ind w:firstLine="709"/>
        <w:jc w:val="both"/>
        <w:rPr>
          <w:bCs/>
        </w:rPr>
      </w:pPr>
      <w:r w:rsidRPr="00CB6036">
        <w:rPr>
          <w:bCs/>
        </w:rPr>
        <w:t xml:space="preserve">Руководствуясь </w:t>
      </w:r>
      <w:r>
        <w:rPr>
          <w:bCs/>
        </w:rPr>
        <w:t xml:space="preserve">______________ </w:t>
      </w:r>
      <w:r w:rsidRPr="00CB6036">
        <w:rPr>
          <w:bCs/>
        </w:rPr>
        <w:t xml:space="preserve">ст. </w:t>
      </w:r>
      <w:r>
        <w:rPr>
          <w:bCs/>
        </w:rPr>
        <w:t>______________</w:t>
      </w:r>
      <w:r w:rsidRPr="00CB6036">
        <w:rPr>
          <w:bCs/>
        </w:rPr>
        <w:t xml:space="preserve"> Федерального закона от 27 июля 2006 года № 152-ФЗ «О персональных данных» прошу </w:t>
      </w:r>
      <w:r w:rsidR="000A273B">
        <w:rPr>
          <w:bCs/>
        </w:rPr>
        <w:t xml:space="preserve">прекратить обработку моих персональных данных в связи </w:t>
      </w:r>
      <w:proofErr w:type="gramStart"/>
      <w:r w:rsidR="000A273B">
        <w:rPr>
          <w:bCs/>
        </w:rPr>
        <w:t>с</w:t>
      </w:r>
      <w:proofErr w:type="gramEnd"/>
      <w:r w:rsidR="000A273B">
        <w:rPr>
          <w:bCs/>
        </w:rPr>
        <w:t xml:space="preserve">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273B" w:rsidTr="000A273B">
        <w:tc>
          <w:tcPr>
            <w:tcW w:w="9356" w:type="dxa"/>
            <w:tcBorders>
              <w:bottom w:val="single" w:sz="4" w:space="0" w:color="auto"/>
            </w:tcBorders>
          </w:tcPr>
          <w:p w:rsidR="000A273B" w:rsidRPr="000E612C" w:rsidRDefault="000A273B" w:rsidP="00544CBA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0A273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544CBA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0A273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544CBA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0A273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544CBA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0A273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544CBA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0A273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544C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44CBA" w:rsidRDefault="00544CBA" w:rsidP="00544CBA">
      <w:pPr>
        <w:autoSpaceDN w:val="0"/>
        <w:adjustRightInd w:val="0"/>
        <w:jc w:val="both"/>
        <w:rPr>
          <w:bCs/>
        </w:rPr>
      </w:pPr>
    </w:p>
    <w:p w:rsidR="00464B38" w:rsidRDefault="00464B38" w:rsidP="00464B38">
      <w:pPr>
        <w:tabs>
          <w:tab w:val="left" w:pos="576"/>
        </w:tabs>
        <w:suppressAutoHyphens/>
        <w:autoSpaceDE w:val="0"/>
        <w:autoSpaceDN w:val="0"/>
        <w:adjustRightInd w:val="0"/>
        <w:jc w:val="both"/>
        <w:outlineLvl w:val="1"/>
      </w:pPr>
      <w:r>
        <w:t>С</w:t>
      </w:r>
      <w:r w:rsidRPr="00F403D6">
        <w:t xml:space="preserve">ведения, подтверждающие </w:t>
      </w:r>
      <w:r>
        <w:t xml:space="preserve">мое </w:t>
      </w:r>
      <w:r w:rsidRPr="00F403D6">
        <w:t xml:space="preserve">участие в отношениях с </w:t>
      </w:r>
      <w:r>
        <w:t>ООО «Юг-Линк»:*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4B38" w:rsidTr="000675C5">
        <w:tc>
          <w:tcPr>
            <w:tcW w:w="9356" w:type="dxa"/>
            <w:tcBorders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64B38" w:rsidRPr="00464B38" w:rsidRDefault="00464B38" w:rsidP="00464B38">
      <w:pPr>
        <w:pStyle w:val="a8"/>
        <w:rPr>
          <w:i/>
        </w:rPr>
      </w:pPr>
      <w:r>
        <w:rPr>
          <w:bCs/>
        </w:rPr>
        <w:t>*</w:t>
      </w:r>
      <w:r w:rsidRPr="00464B38">
        <w:t xml:space="preserve"> </w:t>
      </w:r>
      <w:r w:rsidRPr="00464B38">
        <w:rPr>
          <w:i/>
        </w:rPr>
        <w:t>номер договора, дата заключения договора, условное словесное обозначение и (или) иные сведения, либо сведения, иным образом подтверждающие факт обработки персональных данных оператором</w:t>
      </w:r>
    </w:p>
    <w:p w:rsidR="00464B38" w:rsidRPr="00086FB0" w:rsidRDefault="00464B38" w:rsidP="00544CBA">
      <w:pPr>
        <w:autoSpaceDN w:val="0"/>
        <w:adjustRightInd w:val="0"/>
        <w:jc w:val="both"/>
        <w:rPr>
          <w:bCs/>
        </w:rPr>
      </w:pPr>
    </w:p>
    <w:tbl>
      <w:tblPr>
        <w:tblStyle w:val="TableNormal"/>
        <w:tblW w:w="9246" w:type="dxa"/>
        <w:tblInd w:w="110" w:type="dxa"/>
        <w:tblLayout w:type="fixed"/>
        <w:tblLook w:val="01E0"/>
      </w:tblPr>
      <w:tblGrid>
        <w:gridCol w:w="1024"/>
        <w:gridCol w:w="284"/>
        <w:gridCol w:w="850"/>
        <w:gridCol w:w="142"/>
        <w:gridCol w:w="284"/>
        <w:gridCol w:w="1275"/>
        <w:gridCol w:w="284"/>
        <w:gridCol w:w="2126"/>
        <w:gridCol w:w="284"/>
        <w:gridCol w:w="2693"/>
      </w:tblGrid>
      <w:tr w:rsidR="00544CBA" w:rsidRPr="000E612C" w:rsidTr="00464B38">
        <w:trPr>
          <w:trHeight w:val="339"/>
        </w:trPr>
        <w:tc>
          <w:tcPr>
            <w:tcW w:w="3859" w:type="dxa"/>
            <w:gridSpan w:val="6"/>
          </w:tcPr>
          <w:p w:rsidR="00544CBA" w:rsidRPr="000E612C" w:rsidRDefault="00544CBA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домление </w:t>
            </w: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proofErr w:type="spellEnd"/>
            <w:r w:rsidRPr="000E6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proofErr w:type="spellEnd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544CBA" w:rsidRPr="000E612C" w:rsidRDefault="00544CBA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103" w:type="dxa"/>
            <w:gridSpan w:val="3"/>
          </w:tcPr>
          <w:p w:rsidR="00544CBA" w:rsidRPr="000E612C" w:rsidRDefault="00544CBA" w:rsidP="00544CBA">
            <w:pPr>
              <w:pStyle w:val="TableParagraph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м</w:t>
            </w:r>
            <w:r w:rsidRPr="000E61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м</w:t>
            </w:r>
            <w:r w:rsidRPr="000E61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й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ю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544CBA" w:rsidRPr="000E612C" w:rsidTr="00464B38">
        <w:trPr>
          <w:trHeight w:val="373"/>
        </w:trPr>
        <w:tc>
          <w:tcPr>
            <w:tcW w:w="3859" w:type="dxa"/>
            <w:gridSpan w:val="6"/>
          </w:tcPr>
          <w:p w:rsidR="00544CBA" w:rsidRPr="000E612C" w:rsidRDefault="00544CBA" w:rsidP="00544CBA">
            <w:pPr>
              <w:pStyle w:val="aff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ить</w:t>
            </w:r>
            <w:proofErr w:type="spellEnd"/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544CBA" w:rsidRPr="000E612C" w:rsidRDefault="00544CBA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103" w:type="dxa"/>
            <w:gridSpan w:val="3"/>
          </w:tcPr>
          <w:p w:rsidR="00544CBA" w:rsidRPr="000E612C" w:rsidRDefault="00544CBA" w:rsidP="00544CBA">
            <w:pPr>
              <w:pStyle w:val="TableParagraph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proofErr w:type="spellEnd"/>
          </w:p>
        </w:tc>
      </w:tr>
      <w:tr w:rsidR="00544CBA" w:rsidRPr="000E612C" w:rsidTr="00464B38">
        <w:trPr>
          <w:trHeight w:val="93"/>
        </w:trPr>
        <w:tc>
          <w:tcPr>
            <w:tcW w:w="1024" w:type="dxa"/>
            <w:tcBorders>
              <w:bottom w:val="single" w:sz="4" w:space="0" w:color="auto"/>
            </w:tcBorders>
          </w:tcPr>
          <w:p w:rsidR="00544CBA" w:rsidRPr="000E612C" w:rsidRDefault="00544CBA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4CBA" w:rsidRPr="00086FB0" w:rsidRDefault="00544CBA" w:rsidP="00544CB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CBA" w:rsidRPr="000E612C" w:rsidRDefault="00544CBA" w:rsidP="00544C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544CBA" w:rsidRPr="00086FB0" w:rsidRDefault="00544CBA" w:rsidP="00544CB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4" w:type="dxa"/>
          </w:tcPr>
          <w:p w:rsidR="00544CBA" w:rsidRPr="000E612C" w:rsidRDefault="00544CBA" w:rsidP="00544CB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4CBA" w:rsidRPr="000E612C" w:rsidRDefault="00544CBA" w:rsidP="00544C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44CBA" w:rsidRPr="000E612C" w:rsidRDefault="00544CBA" w:rsidP="00544CB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CBA" w:rsidRPr="000E612C" w:rsidRDefault="00544CBA" w:rsidP="00544CBA">
            <w:pPr>
              <w:pStyle w:val="TableParagraph"/>
              <w:tabs>
                <w:tab w:val="left" w:pos="43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4CBA" w:rsidRPr="000E612C" w:rsidRDefault="00544CBA" w:rsidP="00544CBA">
            <w:pPr>
              <w:pStyle w:val="TableParagraph"/>
              <w:tabs>
                <w:tab w:val="left" w:pos="431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4CBA" w:rsidRPr="000E612C" w:rsidRDefault="00544CBA" w:rsidP="00544CBA">
            <w:pPr>
              <w:pStyle w:val="TableParagraph"/>
              <w:tabs>
                <w:tab w:val="left" w:pos="4316"/>
              </w:tabs>
              <w:ind w:left="0"/>
              <w:rPr>
                <w:sz w:val="24"/>
                <w:szCs w:val="24"/>
              </w:rPr>
            </w:pPr>
          </w:p>
        </w:tc>
      </w:tr>
      <w:tr w:rsidR="00544CBA" w:rsidRPr="000E612C" w:rsidTr="00464B38">
        <w:trPr>
          <w:trHeight w:val="93"/>
        </w:trPr>
        <w:tc>
          <w:tcPr>
            <w:tcW w:w="3859" w:type="dxa"/>
            <w:gridSpan w:val="6"/>
          </w:tcPr>
          <w:p w:rsidR="00544CBA" w:rsidRPr="00086FB0" w:rsidRDefault="00544CBA" w:rsidP="00544CB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дата запроса)</w:t>
            </w:r>
          </w:p>
        </w:tc>
        <w:tc>
          <w:tcPr>
            <w:tcW w:w="284" w:type="dxa"/>
          </w:tcPr>
          <w:p w:rsidR="00544CBA" w:rsidRPr="00086FB0" w:rsidRDefault="00544CBA" w:rsidP="00544CBA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44CBA" w:rsidRPr="00086FB0" w:rsidRDefault="00544CBA" w:rsidP="00544CBA">
            <w:pPr>
              <w:pStyle w:val="TableParagraph"/>
              <w:tabs>
                <w:tab w:val="left" w:pos="4316"/>
              </w:tabs>
              <w:ind w:left="0"/>
              <w:jc w:val="center"/>
              <w:rPr>
                <w:sz w:val="16"/>
                <w:szCs w:val="16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</w:tcPr>
          <w:p w:rsidR="00544CBA" w:rsidRPr="00086FB0" w:rsidRDefault="00544CBA" w:rsidP="00544CBA">
            <w:pPr>
              <w:pStyle w:val="TableParagraph"/>
              <w:tabs>
                <w:tab w:val="left" w:pos="4316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44CBA" w:rsidRPr="00086FB0" w:rsidRDefault="00544CBA" w:rsidP="00544CBA">
            <w:pPr>
              <w:pStyle w:val="TableParagraph"/>
              <w:tabs>
                <w:tab w:val="left" w:pos="4316"/>
              </w:tabs>
              <w:ind w:left="0"/>
              <w:jc w:val="center"/>
              <w:rPr>
                <w:sz w:val="16"/>
                <w:szCs w:val="16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расшифровка подписи)</w:t>
            </w:r>
          </w:p>
        </w:tc>
      </w:tr>
    </w:tbl>
    <w:p w:rsidR="00544CBA" w:rsidRDefault="00544CBA" w:rsidP="00544C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0" w:type="auto"/>
        <w:jc w:val="right"/>
        <w:tblLook w:val="04A0"/>
      </w:tblPr>
      <w:tblGrid>
        <w:gridCol w:w="441"/>
        <w:gridCol w:w="425"/>
        <w:gridCol w:w="4075"/>
      </w:tblGrid>
      <w:tr w:rsidR="005142D0" w:rsidRPr="001420EA" w:rsidTr="000675C5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 w:rsidRPr="001420EA">
              <w:rPr>
                <w:bCs/>
              </w:rPr>
              <w:lastRenderedPageBreak/>
              <w:t>Руководителю</w:t>
            </w:r>
            <w:r>
              <w:rPr>
                <w:bCs/>
              </w:rPr>
              <w:t xml:space="preserve"> </w:t>
            </w:r>
            <w:r w:rsidRPr="001420EA">
              <w:rPr>
                <w:rStyle w:val="afff2"/>
                <w:i w:val="0"/>
                <w:color w:val="auto"/>
              </w:rPr>
              <w:t>ООО «Юг-Линк»</w:t>
            </w:r>
          </w:p>
        </w:tc>
      </w:tr>
      <w:tr w:rsidR="005142D0" w:rsidRPr="001420EA" w:rsidTr="000675C5">
        <w:trPr>
          <w:jc w:val="right"/>
        </w:trPr>
        <w:tc>
          <w:tcPr>
            <w:tcW w:w="441" w:type="dxa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фамилия)</w:t>
            </w: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имя и отчество)</w:t>
            </w: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  <w:r w:rsidRPr="001420EA">
              <w:rPr>
                <w:bCs/>
              </w:rPr>
              <w:t>документ, удостоверяющий личность</w:t>
            </w:r>
            <w:r>
              <w:rPr>
                <w:bCs/>
              </w:rPr>
              <w:t>:</w:t>
            </w: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серия, номер</w:t>
            </w:r>
            <w:r w:rsidRPr="000E612C">
              <w:rPr>
                <w:i/>
                <w:sz w:val="16"/>
                <w:szCs w:val="16"/>
              </w:rPr>
              <w:t>)</w:t>
            </w: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top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center"/>
              <w:rPr>
                <w:bCs/>
              </w:rPr>
            </w:pPr>
            <w:r w:rsidRPr="000E612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кем </w:t>
            </w:r>
            <w:proofErr w:type="gramStart"/>
            <w:r>
              <w:rPr>
                <w:i/>
                <w:sz w:val="16"/>
                <w:szCs w:val="16"/>
              </w:rPr>
              <w:t>и</w:t>
            </w:r>
            <w:proofErr w:type="gramEnd"/>
            <w:r>
              <w:rPr>
                <w:i/>
                <w:sz w:val="16"/>
                <w:szCs w:val="16"/>
              </w:rPr>
              <w:t xml:space="preserve"> когда выдан</w:t>
            </w:r>
            <w:r w:rsidRPr="000E612C">
              <w:rPr>
                <w:i/>
                <w:sz w:val="16"/>
                <w:szCs w:val="16"/>
              </w:rPr>
              <w:t>)</w:t>
            </w:r>
          </w:p>
        </w:tc>
      </w:tr>
      <w:tr w:rsidR="005142D0" w:rsidRPr="001420EA" w:rsidTr="005142D0">
        <w:trPr>
          <w:jc w:val="right"/>
        </w:trPr>
        <w:tc>
          <w:tcPr>
            <w:tcW w:w="866" w:type="dxa"/>
            <w:gridSpan w:val="2"/>
          </w:tcPr>
          <w:p w:rsidR="005142D0" w:rsidRPr="005142D0" w:rsidRDefault="005142D0" w:rsidP="000675C5">
            <w:pPr>
              <w:pStyle w:val="aff3"/>
              <w:tabs>
                <w:tab w:val="left" w:pos="9554"/>
              </w:tabs>
              <w:spacing w:line="272" w:lineRule="exact"/>
              <w:rPr>
                <w:b/>
                <w:bCs/>
                <w:sz w:val="20"/>
                <w:szCs w:val="20"/>
              </w:rPr>
            </w:pPr>
            <w:r w:rsidRPr="001420EA">
              <w:rPr>
                <w:bCs/>
                <w:sz w:val="24"/>
                <w:szCs w:val="24"/>
              </w:rPr>
              <w:t>адрес: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5142D0" w:rsidRPr="005142D0" w:rsidRDefault="005142D0" w:rsidP="000675C5">
            <w:pPr>
              <w:pStyle w:val="aff3"/>
              <w:tabs>
                <w:tab w:val="left" w:pos="9554"/>
              </w:tabs>
              <w:spacing w:line="272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142D0" w:rsidRPr="001420EA" w:rsidTr="000675C5">
        <w:trPr>
          <w:jc w:val="right"/>
        </w:trPr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5142D0" w:rsidRPr="001420EA" w:rsidRDefault="005142D0" w:rsidP="000675C5">
            <w:pPr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142D0" w:rsidRDefault="005142D0" w:rsidP="000A273B">
      <w:pPr>
        <w:pStyle w:val="aff3"/>
        <w:tabs>
          <w:tab w:val="left" w:pos="9554"/>
        </w:tabs>
        <w:spacing w:line="272" w:lineRule="exact"/>
        <w:ind w:left="4536"/>
        <w:rPr>
          <w:b/>
          <w:bCs/>
          <w:sz w:val="20"/>
          <w:szCs w:val="20"/>
        </w:rPr>
      </w:pPr>
    </w:p>
    <w:p w:rsidR="000A273B" w:rsidRDefault="000A273B" w:rsidP="000A273B">
      <w:pPr>
        <w:tabs>
          <w:tab w:val="left" w:pos="1859"/>
        </w:tabs>
        <w:ind w:left="37"/>
        <w:jc w:val="center"/>
        <w:rPr>
          <w:b/>
          <w:u w:val="single"/>
        </w:rPr>
      </w:pPr>
      <w:r>
        <w:rPr>
          <w:b/>
        </w:rPr>
        <w:t>Обращение (з</w:t>
      </w:r>
      <w:r w:rsidRPr="00086FB0">
        <w:rPr>
          <w:b/>
        </w:rPr>
        <w:t>апрос</w:t>
      </w:r>
      <w:r>
        <w:rPr>
          <w:b/>
        </w:rPr>
        <w:t>)</w:t>
      </w:r>
      <w:r w:rsidRPr="00086FB0">
        <w:rPr>
          <w:b/>
          <w:spacing w:val="-2"/>
        </w:rPr>
        <w:t xml:space="preserve"> </w:t>
      </w:r>
      <w:r w:rsidRPr="00086FB0">
        <w:rPr>
          <w:b/>
        </w:rPr>
        <w:t xml:space="preserve">№ </w:t>
      </w:r>
      <w:r>
        <w:rPr>
          <w:b/>
        </w:rPr>
        <w:t>______</w:t>
      </w:r>
    </w:p>
    <w:p w:rsidR="000A273B" w:rsidRDefault="000A273B" w:rsidP="000A273B">
      <w:pPr>
        <w:autoSpaceDN w:val="0"/>
        <w:adjustRightInd w:val="0"/>
        <w:ind w:firstLine="709"/>
        <w:jc w:val="both"/>
        <w:rPr>
          <w:bCs/>
        </w:rPr>
      </w:pPr>
    </w:p>
    <w:p w:rsidR="000A273B" w:rsidRDefault="000A273B" w:rsidP="000A273B">
      <w:pPr>
        <w:autoSpaceDN w:val="0"/>
        <w:adjustRightInd w:val="0"/>
        <w:ind w:firstLine="709"/>
        <w:jc w:val="both"/>
        <w:rPr>
          <w:bCs/>
        </w:rPr>
      </w:pPr>
      <w:r w:rsidRPr="00CB6036">
        <w:rPr>
          <w:bCs/>
        </w:rPr>
        <w:t xml:space="preserve">Руководствуясь </w:t>
      </w:r>
      <w:r>
        <w:rPr>
          <w:bCs/>
        </w:rPr>
        <w:t xml:space="preserve">ч. 2 </w:t>
      </w:r>
      <w:r w:rsidRPr="00CB6036">
        <w:rPr>
          <w:bCs/>
        </w:rPr>
        <w:t>ст.</w:t>
      </w:r>
      <w:r>
        <w:rPr>
          <w:bCs/>
        </w:rPr>
        <w:t>9</w:t>
      </w:r>
      <w:r w:rsidRPr="00CB6036">
        <w:rPr>
          <w:bCs/>
        </w:rPr>
        <w:t xml:space="preserve"> Федерального закона от 27 июля 2006 года № 152-ФЗ «О персональных данных» </w:t>
      </w:r>
      <w:r>
        <w:rPr>
          <w:bCs/>
        </w:rPr>
        <w:t xml:space="preserve">настоящим отзываю свое согласие на обработку персональных данных в связи с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273B" w:rsidTr="001B10D1">
        <w:tc>
          <w:tcPr>
            <w:tcW w:w="9356" w:type="dxa"/>
            <w:tcBorders>
              <w:bottom w:val="single" w:sz="4" w:space="0" w:color="auto"/>
            </w:tcBorders>
          </w:tcPr>
          <w:p w:rsidR="000A273B" w:rsidRPr="000E612C" w:rsidRDefault="000A273B" w:rsidP="001B10D1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1B10D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1B10D1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1B10D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1B10D1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1B10D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1B10D1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1B10D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1B10D1">
            <w:pPr>
              <w:autoSpaceDE w:val="0"/>
              <w:autoSpaceDN w:val="0"/>
              <w:adjustRightInd w:val="0"/>
              <w:jc w:val="both"/>
            </w:pPr>
          </w:p>
        </w:tc>
      </w:tr>
      <w:tr w:rsidR="000A273B" w:rsidTr="001B10D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A273B" w:rsidRPr="000E612C" w:rsidRDefault="000A273B" w:rsidP="001B10D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A273B" w:rsidRDefault="000A273B" w:rsidP="000A273B">
      <w:pPr>
        <w:autoSpaceDN w:val="0"/>
        <w:adjustRightInd w:val="0"/>
        <w:jc w:val="both"/>
        <w:rPr>
          <w:bCs/>
        </w:rPr>
      </w:pPr>
    </w:p>
    <w:p w:rsidR="00464B38" w:rsidRDefault="00464B38" w:rsidP="00464B38">
      <w:pPr>
        <w:tabs>
          <w:tab w:val="left" w:pos="576"/>
        </w:tabs>
        <w:suppressAutoHyphens/>
        <w:autoSpaceDE w:val="0"/>
        <w:autoSpaceDN w:val="0"/>
        <w:adjustRightInd w:val="0"/>
        <w:jc w:val="both"/>
        <w:outlineLvl w:val="1"/>
      </w:pPr>
      <w:r>
        <w:t>С</w:t>
      </w:r>
      <w:r w:rsidRPr="00F403D6">
        <w:t xml:space="preserve">ведения, подтверждающие </w:t>
      </w:r>
      <w:r>
        <w:t xml:space="preserve">мое </w:t>
      </w:r>
      <w:r w:rsidRPr="00F403D6">
        <w:t xml:space="preserve">участие в отношениях с </w:t>
      </w:r>
      <w:r>
        <w:t>ООО «Юг-Линк»:*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4B38" w:rsidTr="000675C5">
        <w:tc>
          <w:tcPr>
            <w:tcW w:w="9356" w:type="dxa"/>
            <w:tcBorders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  <w:tr w:rsidR="00464B38" w:rsidTr="000675C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B38" w:rsidRPr="000E612C" w:rsidRDefault="00464B38" w:rsidP="000675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64B38" w:rsidRPr="00464B38" w:rsidRDefault="00464B38" w:rsidP="00464B38">
      <w:pPr>
        <w:pStyle w:val="a8"/>
        <w:rPr>
          <w:i/>
        </w:rPr>
      </w:pPr>
      <w:r>
        <w:rPr>
          <w:bCs/>
        </w:rPr>
        <w:t>*</w:t>
      </w:r>
      <w:r w:rsidRPr="00464B38">
        <w:t xml:space="preserve"> </w:t>
      </w:r>
      <w:r w:rsidRPr="00464B38">
        <w:rPr>
          <w:i/>
        </w:rPr>
        <w:t>номер договора, дата заключения договора, условное словесное обозначение и (или) иные сведения, либо сведения, иным образом подтверждающие факт обработки персональных данных оператором</w:t>
      </w:r>
    </w:p>
    <w:p w:rsidR="00464B38" w:rsidRPr="00086FB0" w:rsidRDefault="00464B38" w:rsidP="000A273B">
      <w:pPr>
        <w:autoSpaceDN w:val="0"/>
        <w:adjustRightInd w:val="0"/>
        <w:jc w:val="both"/>
        <w:rPr>
          <w:bCs/>
        </w:rPr>
      </w:pPr>
    </w:p>
    <w:tbl>
      <w:tblPr>
        <w:tblStyle w:val="TableNormal"/>
        <w:tblW w:w="9639" w:type="dxa"/>
        <w:tblLayout w:type="fixed"/>
        <w:tblLook w:val="01E0"/>
      </w:tblPr>
      <w:tblGrid>
        <w:gridCol w:w="1134"/>
        <w:gridCol w:w="284"/>
        <w:gridCol w:w="850"/>
        <w:gridCol w:w="142"/>
        <w:gridCol w:w="284"/>
        <w:gridCol w:w="1275"/>
        <w:gridCol w:w="426"/>
        <w:gridCol w:w="1984"/>
        <w:gridCol w:w="284"/>
        <w:gridCol w:w="2976"/>
      </w:tblGrid>
      <w:tr w:rsidR="000A273B" w:rsidRPr="000E612C" w:rsidTr="00464B38">
        <w:trPr>
          <w:trHeight w:val="339"/>
        </w:trPr>
        <w:tc>
          <w:tcPr>
            <w:tcW w:w="3969" w:type="dxa"/>
            <w:gridSpan w:val="6"/>
          </w:tcPr>
          <w:p w:rsidR="000A273B" w:rsidRPr="000E612C" w:rsidRDefault="000A273B" w:rsidP="001B10D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домление </w:t>
            </w: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proofErr w:type="spellEnd"/>
            <w:r w:rsidRPr="000E61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proofErr w:type="spellEnd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:rsidR="000A273B" w:rsidRPr="000E612C" w:rsidRDefault="000A273B" w:rsidP="001B10D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244" w:type="dxa"/>
            <w:gridSpan w:val="3"/>
          </w:tcPr>
          <w:p w:rsidR="000A273B" w:rsidRPr="000E612C" w:rsidRDefault="000A273B" w:rsidP="001B10D1">
            <w:pPr>
              <w:pStyle w:val="TableParagraph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м</w:t>
            </w:r>
            <w:r w:rsidRPr="000E612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м</w:t>
            </w:r>
            <w:r w:rsidRPr="000E61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й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6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ю</w:t>
            </w:r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0A273B" w:rsidRPr="000E612C" w:rsidTr="00464B38">
        <w:trPr>
          <w:trHeight w:val="373"/>
        </w:trPr>
        <w:tc>
          <w:tcPr>
            <w:tcW w:w="3969" w:type="dxa"/>
            <w:gridSpan w:val="6"/>
          </w:tcPr>
          <w:p w:rsidR="000A273B" w:rsidRPr="000E612C" w:rsidRDefault="000A273B" w:rsidP="001B10D1">
            <w:pPr>
              <w:pStyle w:val="aff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ить</w:t>
            </w:r>
            <w:proofErr w:type="spellEnd"/>
            <w:r w:rsidRPr="000E6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:rsidR="000A273B" w:rsidRPr="000E612C" w:rsidRDefault="000A273B" w:rsidP="001B10D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5244" w:type="dxa"/>
            <w:gridSpan w:val="3"/>
          </w:tcPr>
          <w:p w:rsidR="000A273B" w:rsidRPr="000E612C" w:rsidRDefault="000A273B" w:rsidP="001B10D1">
            <w:pPr>
              <w:pStyle w:val="TableParagraph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612C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0E61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proofErr w:type="spellEnd"/>
          </w:p>
        </w:tc>
      </w:tr>
      <w:tr w:rsidR="000A273B" w:rsidRPr="000E612C" w:rsidTr="00464B38">
        <w:trPr>
          <w:trHeight w:val="93"/>
        </w:trPr>
        <w:tc>
          <w:tcPr>
            <w:tcW w:w="1134" w:type="dxa"/>
            <w:tcBorders>
              <w:bottom w:val="single" w:sz="4" w:space="0" w:color="auto"/>
            </w:tcBorders>
          </w:tcPr>
          <w:p w:rsidR="000A273B" w:rsidRPr="000E612C" w:rsidRDefault="000A273B" w:rsidP="001B10D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A273B" w:rsidRPr="00086FB0" w:rsidRDefault="000A273B" w:rsidP="001B1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273B" w:rsidRPr="000E612C" w:rsidRDefault="000A273B" w:rsidP="001B1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A273B" w:rsidRPr="00086FB0" w:rsidRDefault="000A273B" w:rsidP="001B10D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4" w:type="dxa"/>
          </w:tcPr>
          <w:p w:rsidR="000A273B" w:rsidRPr="000E612C" w:rsidRDefault="000A273B" w:rsidP="001B10D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273B" w:rsidRPr="000E612C" w:rsidRDefault="000A273B" w:rsidP="001B1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A273B" w:rsidRPr="000E612C" w:rsidRDefault="000A273B" w:rsidP="001B10D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273B" w:rsidRPr="000E612C" w:rsidRDefault="000A273B" w:rsidP="001B10D1">
            <w:pPr>
              <w:pStyle w:val="TableParagraph"/>
              <w:tabs>
                <w:tab w:val="left" w:pos="43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A273B" w:rsidRPr="000E612C" w:rsidRDefault="000A273B" w:rsidP="001B10D1">
            <w:pPr>
              <w:pStyle w:val="TableParagraph"/>
              <w:tabs>
                <w:tab w:val="left" w:pos="431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A273B" w:rsidRPr="000E612C" w:rsidRDefault="000A273B" w:rsidP="001B10D1">
            <w:pPr>
              <w:pStyle w:val="TableParagraph"/>
              <w:tabs>
                <w:tab w:val="left" w:pos="4316"/>
              </w:tabs>
              <w:ind w:left="0"/>
              <w:rPr>
                <w:sz w:val="24"/>
                <w:szCs w:val="24"/>
              </w:rPr>
            </w:pPr>
          </w:p>
        </w:tc>
      </w:tr>
      <w:tr w:rsidR="000A273B" w:rsidRPr="000E612C" w:rsidTr="00464B38">
        <w:trPr>
          <w:trHeight w:val="93"/>
        </w:trPr>
        <w:tc>
          <w:tcPr>
            <w:tcW w:w="3969" w:type="dxa"/>
            <w:gridSpan w:val="6"/>
          </w:tcPr>
          <w:p w:rsidR="000A273B" w:rsidRPr="00086FB0" w:rsidRDefault="000A273B" w:rsidP="001B10D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дата запроса)</w:t>
            </w:r>
          </w:p>
        </w:tc>
        <w:tc>
          <w:tcPr>
            <w:tcW w:w="426" w:type="dxa"/>
          </w:tcPr>
          <w:p w:rsidR="000A273B" w:rsidRPr="00086FB0" w:rsidRDefault="000A273B" w:rsidP="001B10D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A273B" w:rsidRPr="00086FB0" w:rsidRDefault="000A273B" w:rsidP="001B10D1">
            <w:pPr>
              <w:pStyle w:val="TableParagraph"/>
              <w:tabs>
                <w:tab w:val="left" w:pos="4316"/>
              </w:tabs>
              <w:ind w:left="0"/>
              <w:jc w:val="center"/>
              <w:rPr>
                <w:sz w:val="16"/>
                <w:szCs w:val="16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</w:tcPr>
          <w:p w:rsidR="000A273B" w:rsidRPr="00086FB0" w:rsidRDefault="000A273B" w:rsidP="001B10D1">
            <w:pPr>
              <w:pStyle w:val="TableParagraph"/>
              <w:tabs>
                <w:tab w:val="left" w:pos="4316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0A273B" w:rsidRPr="00086FB0" w:rsidRDefault="000A273B" w:rsidP="001B10D1">
            <w:pPr>
              <w:pStyle w:val="TableParagraph"/>
              <w:tabs>
                <w:tab w:val="left" w:pos="4316"/>
              </w:tabs>
              <w:ind w:left="0"/>
              <w:jc w:val="center"/>
              <w:rPr>
                <w:sz w:val="16"/>
                <w:szCs w:val="16"/>
              </w:rPr>
            </w:pPr>
            <w:r w:rsidRPr="00086FB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расшифровка подписи)</w:t>
            </w:r>
          </w:p>
        </w:tc>
      </w:tr>
    </w:tbl>
    <w:p w:rsidR="00F502C2" w:rsidRDefault="00F502C2" w:rsidP="009C7701">
      <w:pPr>
        <w:rPr>
          <w:b/>
          <w:bCs/>
          <w:sz w:val="20"/>
          <w:szCs w:val="20"/>
        </w:rPr>
      </w:pPr>
    </w:p>
    <w:sectPr w:rsidR="00F502C2" w:rsidSect="00F502C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84" w:rsidRDefault="00C02184" w:rsidP="002E4B02">
      <w:r>
        <w:separator/>
      </w:r>
    </w:p>
    <w:p w:rsidR="00C02184" w:rsidRDefault="00C02184"/>
  </w:endnote>
  <w:endnote w:type="continuationSeparator" w:id="0">
    <w:p w:rsidR="00C02184" w:rsidRDefault="00C02184" w:rsidP="002E4B02">
      <w:r>
        <w:continuationSeparator/>
      </w:r>
    </w:p>
    <w:p w:rsidR="00C02184" w:rsidRDefault="00C02184"/>
  </w:endnote>
  <w:endnote w:type="continuationNotice" w:id="1">
    <w:p w:rsidR="00C02184" w:rsidRDefault="00C02184" w:rsidP="002E4B02"/>
    <w:p w:rsidR="00C02184" w:rsidRDefault="00C021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iryo UI">
    <w:altName w:val="MS Gothic"/>
    <w:charset w:val="80"/>
    <w:family w:val="swiss"/>
    <w:pitch w:val="variable"/>
    <w:sig w:usb0="00000000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84" w:rsidRDefault="00C02184" w:rsidP="002E4B02">
      <w:r>
        <w:separator/>
      </w:r>
    </w:p>
    <w:p w:rsidR="00C02184" w:rsidRDefault="00C02184"/>
  </w:footnote>
  <w:footnote w:type="continuationSeparator" w:id="0">
    <w:p w:rsidR="00C02184" w:rsidRDefault="00C02184" w:rsidP="002E4B02">
      <w:r>
        <w:continuationSeparator/>
      </w:r>
    </w:p>
    <w:p w:rsidR="00C02184" w:rsidRDefault="00C02184"/>
  </w:footnote>
  <w:footnote w:type="continuationNotice" w:id="1">
    <w:p w:rsidR="00C02184" w:rsidRDefault="00C02184" w:rsidP="002E4B02"/>
    <w:p w:rsidR="00C02184" w:rsidRDefault="00C021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C5" w:rsidRDefault="000675C5">
    <w:pPr>
      <w:pStyle w:val="aff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761406F"/>
    <w:multiLevelType w:val="multilevel"/>
    <w:tmpl w:val="4B3CD4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095F1F63"/>
    <w:multiLevelType w:val="hybridMultilevel"/>
    <w:tmpl w:val="7B04B1A8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09680EDC"/>
    <w:multiLevelType w:val="multilevel"/>
    <w:tmpl w:val="05643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3145CA"/>
    <w:multiLevelType w:val="hybridMultilevel"/>
    <w:tmpl w:val="3322F7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21449"/>
    <w:multiLevelType w:val="hybridMultilevel"/>
    <w:tmpl w:val="AB4C34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4A5DA7"/>
    <w:multiLevelType w:val="hybridMultilevel"/>
    <w:tmpl w:val="53D46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038"/>
    <w:multiLevelType w:val="hybridMultilevel"/>
    <w:tmpl w:val="94088370"/>
    <w:lvl w:ilvl="0" w:tplc="04190005">
      <w:start w:val="1"/>
      <w:numFmt w:val="bullet"/>
      <w:lvlText w:val=""/>
      <w:lvlJc w:val="left"/>
      <w:pPr>
        <w:ind w:left="542" w:hanging="207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CCA2FA6A">
      <w:numFmt w:val="bullet"/>
      <w:lvlText w:val="•"/>
      <w:lvlJc w:val="left"/>
      <w:pPr>
        <w:ind w:left="1516" w:hanging="207"/>
      </w:pPr>
      <w:rPr>
        <w:rFonts w:hint="default"/>
        <w:lang w:val="ru-RU" w:eastAsia="en-US" w:bidi="ar-SA"/>
      </w:rPr>
    </w:lvl>
    <w:lvl w:ilvl="2" w:tplc="35E891DE">
      <w:numFmt w:val="bullet"/>
      <w:lvlText w:val="•"/>
      <w:lvlJc w:val="left"/>
      <w:pPr>
        <w:ind w:left="2493" w:hanging="207"/>
      </w:pPr>
      <w:rPr>
        <w:rFonts w:hint="default"/>
        <w:lang w:val="ru-RU" w:eastAsia="en-US" w:bidi="ar-SA"/>
      </w:rPr>
    </w:lvl>
    <w:lvl w:ilvl="3" w:tplc="7FF8EB88">
      <w:numFmt w:val="bullet"/>
      <w:lvlText w:val="•"/>
      <w:lvlJc w:val="left"/>
      <w:pPr>
        <w:ind w:left="3469" w:hanging="207"/>
      </w:pPr>
      <w:rPr>
        <w:rFonts w:hint="default"/>
        <w:lang w:val="ru-RU" w:eastAsia="en-US" w:bidi="ar-SA"/>
      </w:rPr>
    </w:lvl>
    <w:lvl w:ilvl="4" w:tplc="65DE60B4">
      <w:numFmt w:val="bullet"/>
      <w:lvlText w:val="•"/>
      <w:lvlJc w:val="left"/>
      <w:pPr>
        <w:ind w:left="4446" w:hanging="207"/>
      </w:pPr>
      <w:rPr>
        <w:rFonts w:hint="default"/>
        <w:lang w:val="ru-RU" w:eastAsia="en-US" w:bidi="ar-SA"/>
      </w:rPr>
    </w:lvl>
    <w:lvl w:ilvl="5" w:tplc="5916302A">
      <w:numFmt w:val="bullet"/>
      <w:lvlText w:val="•"/>
      <w:lvlJc w:val="left"/>
      <w:pPr>
        <w:ind w:left="5423" w:hanging="207"/>
      </w:pPr>
      <w:rPr>
        <w:rFonts w:hint="default"/>
        <w:lang w:val="ru-RU" w:eastAsia="en-US" w:bidi="ar-SA"/>
      </w:rPr>
    </w:lvl>
    <w:lvl w:ilvl="6" w:tplc="0CD8241E">
      <w:numFmt w:val="bullet"/>
      <w:lvlText w:val="•"/>
      <w:lvlJc w:val="left"/>
      <w:pPr>
        <w:ind w:left="6399" w:hanging="207"/>
      </w:pPr>
      <w:rPr>
        <w:rFonts w:hint="default"/>
        <w:lang w:val="ru-RU" w:eastAsia="en-US" w:bidi="ar-SA"/>
      </w:rPr>
    </w:lvl>
    <w:lvl w:ilvl="7" w:tplc="049656DE">
      <w:numFmt w:val="bullet"/>
      <w:lvlText w:val="•"/>
      <w:lvlJc w:val="left"/>
      <w:pPr>
        <w:ind w:left="7376" w:hanging="207"/>
      </w:pPr>
      <w:rPr>
        <w:rFonts w:hint="default"/>
        <w:lang w:val="ru-RU" w:eastAsia="en-US" w:bidi="ar-SA"/>
      </w:rPr>
    </w:lvl>
    <w:lvl w:ilvl="8" w:tplc="DA8CC86C">
      <w:numFmt w:val="bullet"/>
      <w:lvlText w:val="•"/>
      <w:lvlJc w:val="left"/>
      <w:pPr>
        <w:ind w:left="8353" w:hanging="207"/>
      </w:pPr>
      <w:rPr>
        <w:rFonts w:hint="default"/>
        <w:lang w:val="ru-RU" w:eastAsia="en-US" w:bidi="ar-SA"/>
      </w:rPr>
    </w:lvl>
  </w:abstractNum>
  <w:abstractNum w:abstractNumId="8">
    <w:nsid w:val="15C2594E"/>
    <w:multiLevelType w:val="hybridMultilevel"/>
    <w:tmpl w:val="7AB61D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5B5783"/>
    <w:multiLevelType w:val="hybridMultilevel"/>
    <w:tmpl w:val="ECD8D5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217473"/>
    <w:multiLevelType w:val="multilevel"/>
    <w:tmpl w:val="4B3CD4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nsid w:val="2D0978B0"/>
    <w:multiLevelType w:val="hybridMultilevel"/>
    <w:tmpl w:val="B1FA60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D82A3B"/>
    <w:multiLevelType w:val="hybridMultilevel"/>
    <w:tmpl w:val="EFE0E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AE5EA8"/>
    <w:multiLevelType w:val="multilevel"/>
    <w:tmpl w:val="475875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pStyle w:val="ISBulletList1"/>
      <w:lvlText w:val=""/>
      <w:lvlJc w:val="left"/>
      <w:pPr>
        <w:ind w:left="792" w:hanging="432"/>
      </w:pPr>
      <w:rPr>
        <w:rFonts w:ascii="Symbol" w:hAnsi="Symbol" w:hint="default"/>
        <w:color w:val="3A539B"/>
        <w:sz w:val="16"/>
        <w:szCs w:val="20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E01A86"/>
    <w:multiLevelType w:val="multilevel"/>
    <w:tmpl w:val="925EB5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06920FE"/>
    <w:multiLevelType w:val="hybridMultilevel"/>
    <w:tmpl w:val="B8FAC91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574C3906"/>
    <w:multiLevelType w:val="multilevel"/>
    <w:tmpl w:val="B732A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>
    <w:nsid w:val="61925F49"/>
    <w:multiLevelType w:val="hybridMultilevel"/>
    <w:tmpl w:val="6C6AB82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9139A5"/>
    <w:multiLevelType w:val="hybridMultilevel"/>
    <w:tmpl w:val="3D8A4F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496349"/>
    <w:multiLevelType w:val="multilevel"/>
    <w:tmpl w:val="BAA602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69E548D"/>
    <w:multiLevelType w:val="multilevel"/>
    <w:tmpl w:val="A1BC2CC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cs="Times New Roman"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21">
    <w:nsid w:val="774C5F52"/>
    <w:multiLevelType w:val="multilevel"/>
    <w:tmpl w:val="18525742"/>
    <w:lvl w:ilvl="0">
      <w:start w:val="1"/>
      <w:numFmt w:val="decimal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suff w:val="space"/>
      <w:lvlText w:val="%4)"/>
      <w:lvlJc w:val="left"/>
      <w:rPr>
        <w:rFonts w:ascii="Times New Roman" w:eastAsia="Times New Roman" w:hAnsi="Times New Roman" w:cs="Times New Roman"/>
        <w:b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22">
    <w:nsid w:val="7C645C14"/>
    <w:multiLevelType w:val="hybridMultilevel"/>
    <w:tmpl w:val="86DACC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8D44ED"/>
    <w:multiLevelType w:val="hybridMultilevel"/>
    <w:tmpl w:val="E9585D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14"/>
  </w:num>
  <w:num w:numId="13">
    <w:abstractNumId w:val="19"/>
  </w:num>
  <w:num w:numId="14">
    <w:abstractNumId w:val="9"/>
  </w:num>
  <w:num w:numId="15">
    <w:abstractNumId w:val="23"/>
  </w:num>
  <w:num w:numId="16">
    <w:abstractNumId w:val="2"/>
  </w:num>
  <w:num w:numId="17">
    <w:abstractNumId w:val="22"/>
  </w:num>
  <w:num w:numId="18">
    <w:abstractNumId w:val="10"/>
  </w:num>
  <w:num w:numId="19">
    <w:abstractNumId w:val="17"/>
  </w:num>
  <w:num w:numId="20">
    <w:abstractNumId w:val="15"/>
  </w:num>
  <w:num w:numId="21">
    <w:abstractNumId w:val="8"/>
  </w:num>
  <w:num w:numId="22">
    <w:abstractNumId w:val="1"/>
  </w:num>
  <w:num w:numId="2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09"/>
  <w:characterSpacingControl w:val="doNotCompress"/>
  <w:hdrShapeDefaults>
    <o:shapedefaults v:ext="edit" spidmax="6553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hyperlink_\l_&quot;p275&quot;_" w:val="{&quot;Title&quot;:&quot; HYPERLINK \\l \&quot;P275\&quot; &quot;,&quot;Type&quot;:&quot;Text&quot;,&quot;Required&quot;:0}"/>
    <w:docVar w:name="_hyperlink_\l_&quot;p276&quot;_" w:val="{&quot;Title&quot;:&quot; HYPERLINK \\l \&quot;P276\&quot; &quot;,&quot;Type&quot;:&quot;Text&quot;,&quot;Required&quot;:0}"/>
    <w:docVar w:name="_hyperlink_\l_&quot;p575&quot;_" w:val="{&quot;Title&quot;:&quot; HYPERLINK \\l \&quot;P575\&quot; &quot;,&quot;Type&quot;:&quot;Text&quot;,&quot;Required&quot;:0}"/>
    <w:docVar w:name="_ref__ref4669174_\r_\h__\*_mergeformat_" w:val="{&quot;Title&quot;:&quot; REF _Ref4669174 \\r \\h  \\* MERGEFORMAT &quot;,&quot;Type&quot;:&quot;Text&quot;,&quot;Required&quot;:0}"/>
    <w:docVar w:name="_ref__ref7095310_\r_\h_" w:val="{&quot;Title&quot;:&quot; REF _Ref7095310 \\r \\h &quot;,&quot;Type&quot;:&quot;Text&quot;,&quot;Required&quot;:0}"/>
    <w:docVar w:name="_ref__ref7095310_\r_\h__\*_mergeformat_" w:val="{&quot;Title&quot;:&quot; REF _Ref7095310 \\r \\h  \\* MERGEFORMAT &quot;,&quot;Type&quot;:&quot;Text&quot;,&quot;Required&quot;:0}"/>
    <w:docVar w:name="_toc_\o_&quot;1-3&quot;_\h_\z_\u_" w:val="{&quot;Title&quot;:&quot; TOC \\o \&quot;1-3\&quot; \\h \\z \\u &quot;,&quot;Type&quot;:&quot;Text&quot;,&quot;Required&quot;:0}"/>
  </w:docVars>
  <w:rsids>
    <w:rsidRoot w:val="00CD61EB"/>
    <w:rsid w:val="000002CA"/>
    <w:rsid w:val="000005CB"/>
    <w:rsid w:val="00000C9F"/>
    <w:rsid w:val="0000191B"/>
    <w:rsid w:val="00001C02"/>
    <w:rsid w:val="000021AA"/>
    <w:rsid w:val="00002775"/>
    <w:rsid w:val="000032E9"/>
    <w:rsid w:val="00003542"/>
    <w:rsid w:val="00004E1D"/>
    <w:rsid w:val="0000651C"/>
    <w:rsid w:val="00007C23"/>
    <w:rsid w:val="00007F06"/>
    <w:rsid w:val="0001144C"/>
    <w:rsid w:val="0001151C"/>
    <w:rsid w:val="00012D53"/>
    <w:rsid w:val="0001306E"/>
    <w:rsid w:val="0001348C"/>
    <w:rsid w:val="00013DF8"/>
    <w:rsid w:val="0001471A"/>
    <w:rsid w:val="000151E1"/>
    <w:rsid w:val="0001552D"/>
    <w:rsid w:val="0001643E"/>
    <w:rsid w:val="000165CA"/>
    <w:rsid w:val="00020A83"/>
    <w:rsid w:val="00021398"/>
    <w:rsid w:val="000222FD"/>
    <w:rsid w:val="000227DA"/>
    <w:rsid w:val="00022A81"/>
    <w:rsid w:val="00023CF3"/>
    <w:rsid w:val="000267A8"/>
    <w:rsid w:val="00027AE0"/>
    <w:rsid w:val="00030C37"/>
    <w:rsid w:val="000314BF"/>
    <w:rsid w:val="000317C8"/>
    <w:rsid w:val="00032045"/>
    <w:rsid w:val="0003359A"/>
    <w:rsid w:val="00033EBA"/>
    <w:rsid w:val="00036424"/>
    <w:rsid w:val="00036C0B"/>
    <w:rsid w:val="000414CB"/>
    <w:rsid w:val="00041529"/>
    <w:rsid w:val="00043026"/>
    <w:rsid w:val="0004470F"/>
    <w:rsid w:val="00044798"/>
    <w:rsid w:val="0004573B"/>
    <w:rsid w:val="000466BC"/>
    <w:rsid w:val="00046F86"/>
    <w:rsid w:val="00047BE5"/>
    <w:rsid w:val="00047F72"/>
    <w:rsid w:val="000532C0"/>
    <w:rsid w:val="00053398"/>
    <w:rsid w:val="00053839"/>
    <w:rsid w:val="000541B7"/>
    <w:rsid w:val="0005503D"/>
    <w:rsid w:val="000553B5"/>
    <w:rsid w:val="00055A85"/>
    <w:rsid w:val="00062044"/>
    <w:rsid w:val="000629E0"/>
    <w:rsid w:val="0006387E"/>
    <w:rsid w:val="00063F59"/>
    <w:rsid w:val="000674E2"/>
    <w:rsid w:val="000675C5"/>
    <w:rsid w:val="000678BB"/>
    <w:rsid w:val="000731EA"/>
    <w:rsid w:val="000759B2"/>
    <w:rsid w:val="00080DA7"/>
    <w:rsid w:val="00082AFC"/>
    <w:rsid w:val="000831CC"/>
    <w:rsid w:val="00083507"/>
    <w:rsid w:val="000843A2"/>
    <w:rsid w:val="0008520D"/>
    <w:rsid w:val="00085513"/>
    <w:rsid w:val="00085688"/>
    <w:rsid w:val="00086DF7"/>
    <w:rsid w:val="00086FB0"/>
    <w:rsid w:val="00087516"/>
    <w:rsid w:val="00092CCD"/>
    <w:rsid w:val="00092E35"/>
    <w:rsid w:val="00093937"/>
    <w:rsid w:val="0009396D"/>
    <w:rsid w:val="00093D53"/>
    <w:rsid w:val="0009422C"/>
    <w:rsid w:val="000957E8"/>
    <w:rsid w:val="00096D4F"/>
    <w:rsid w:val="000978D2"/>
    <w:rsid w:val="00097A83"/>
    <w:rsid w:val="000A10ED"/>
    <w:rsid w:val="000A1EC8"/>
    <w:rsid w:val="000A273B"/>
    <w:rsid w:val="000A2D46"/>
    <w:rsid w:val="000A3A8E"/>
    <w:rsid w:val="000A443D"/>
    <w:rsid w:val="000B1DA0"/>
    <w:rsid w:val="000B20B9"/>
    <w:rsid w:val="000B2FD4"/>
    <w:rsid w:val="000B37B0"/>
    <w:rsid w:val="000B3BB8"/>
    <w:rsid w:val="000B3D0C"/>
    <w:rsid w:val="000B4399"/>
    <w:rsid w:val="000B4563"/>
    <w:rsid w:val="000B46D2"/>
    <w:rsid w:val="000B49F7"/>
    <w:rsid w:val="000B4B0B"/>
    <w:rsid w:val="000B5E14"/>
    <w:rsid w:val="000B6938"/>
    <w:rsid w:val="000B7AD3"/>
    <w:rsid w:val="000C012F"/>
    <w:rsid w:val="000C07CC"/>
    <w:rsid w:val="000C0C40"/>
    <w:rsid w:val="000C1504"/>
    <w:rsid w:val="000C158A"/>
    <w:rsid w:val="000C2A0B"/>
    <w:rsid w:val="000C4D3D"/>
    <w:rsid w:val="000C59F1"/>
    <w:rsid w:val="000C5A7A"/>
    <w:rsid w:val="000C6676"/>
    <w:rsid w:val="000C6A91"/>
    <w:rsid w:val="000C6C1B"/>
    <w:rsid w:val="000C6EF2"/>
    <w:rsid w:val="000D0B33"/>
    <w:rsid w:val="000D0D13"/>
    <w:rsid w:val="000D2AC7"/>
    <w:rsid w:val="000D2D36"/>
    <w:rsid w:val="000D2E56"/>
    <w:rsid w:val="000D3305"/>
    <w:rsid w:val="000D6112"/>
    <w:rsid w:val="000D6813"/>
    <w:rsid w:val="000D79B4"/>
    <w:rsid w:val="000D7D89"/>
    <w:rsid w:val="000D7D90"/>
    <w:rsid w:val="000E008B"/>
    <w:rsid w:val="000E0981"/>
    <w:rsid w:val="000E11B5"/>
    <w:rsid w:val="000E14B4"/>
    <w:rsid w:val="000E20DE"/>
    <w:rsid w:val="000E33BF"/>
    <w:rsid w:val="000E345C"/>
    <w:rsid w:val="000E3A43"/>
    <w:rsid w:val="000E3D71"/>
    <w:rsid w:val="000E612C"/>
    <w:rsid w:val="000E7576"/>
    <w:rsid w:val="000F013F"/>
    <w:rsid w:val="000F14D9"/>
    <w:rsid w:val="000F16CD"/>
    <w:rsid w:val="000F2629"/>
    <w:rsid w:val="000F60A8"/>
    <w:rsid w:val="000F686A"/>
    <w:rsid w:val="000F6873"/>
    <w:rsid w:val="001002FF"/>
    <w:rsid w:val="00100895"/>
    <w:rsid w:val="0010265E"/>
    <w:rsid w:val="00102E0D"/>
    <w:rsid w:val="00104029"/>
    <w:rsid w:val="00104CF5"/>
    <w:rsid w:val="001064E1"/>
    <w:rsid w:val="0010687E"/>
    <w:rsid w:val="0010758F"/>
    <w:rsid w:val="00110A21"/>
    <w:rsid w:val="00111D14"/>
    <w:rsid w:val="00112307"/>
    <w:rsid w:val="001128C3"/>
    <w:rsid w:val="001135A2"/>
    <w:rsid w:val="00115D9C"/>
    <w:rsid w:val="00121230"/>
    <w:rsid w:val="001220CA"/>
    <w:rsid w:val="001233EB"/>
    <w:rsid w:val="001244CA"/>
    <w:rsid w:val="00124BDD"/>
    <w:rsid w:val="0012610F"/>
    <w:rsid w:val="00131D64"/>
    <w:rsid w:val="00132D80"/>
    <w:rsid w:val="00134119"/>
    <w:rsid w:val="00135315"/>
    <w:rsid w:val="0014014D"/>
    <w:rsid w:val="0014111C"/>
    <w:rsid w:val="00141DC5"/>
    <w:rsid w:val="001420EA"/>
    <w:rsid w:val="00142FA5"/>
    <w:rsid w:val="00144A62"/>
    <w:rsid w:val="00144F54"/>
    <w:rsid w:val="001453CA"/>
    <w:rsid w:val="00146234"/>
    <w:rsid w:val="00146C69"/>
    <w:rsid w:val="00146D8B"/>
    <w:rsid w:val="001501A0"/>
    <w:rsid w:val="00150721"/>
    <w:rsid w:val="00152126"/>
    <w:rsid w:val="00152337"/>
    <w:rsid w:val="00152B55"/>
    <w:rsid w:val="00155352"/>
    <w:rsid w:val="001557C4"/>
    <w:rsid w:val="00155B63"/>
    <w:rsid w:val="00160285"/>
    <w:rsid w:val="001606C4"/>
    <w:rsid w:val="00160A12"/>
    <w:rsid w:val="00162571"/>
    <w:rsid w:val="0016424C"/>
    <w:rsid w:val="00165062"/>
    <w:rsid w:val="0016664C"/>
    <w:rsid w:val="001672DB"/>
    <w:rsid w:val="001674F0"/>
    <w:rsid w:val="00167DA1"/>
    <w:rsid w:val="00170F34"/>
    <w:rsid w:val="00171137"/>
    <w:rsid w:val="0017349F"/>
    <w:rsid w:val="00173782"/>
    <w:rsid w:val="00174637"/>
    <w:rsid w:val="0017471E"/>
    <w:rsid w:val="00174AB3"/>
    <w:rsid w:val="0017598D"/>
    <w:rsid w:val="0017645F"/>
    <w:rsid w:val="00176D0F"/>
    <w:rsid w:val="00177696"/>
    <w:rsid w:val="00181F86"/>
    <w:rsid w:val="001838C1"/>
    <w:rsid w:val="00184E1F"/>
    <w:rsid w:val="001856F9"/>
    <w:rsid w:val="00186378"/>
    <w:rsid w:val="0019041B"/>
    <w:rsid w:val="001904AE"/>
    <w:rsid w:val="001917A2"/>
    <w:rsid w:val="00192291"/>
    <w:rsid w:val="00192E28"/>
    <w:rsid w:val="00193651"/>
    <w:rsid w:val="00193945"/>
    <w:rsid w:val="00195BD1"/>
    <w:rsid w:val="001968DB"/>
    <w:rsid w:val="001971A9"/>
    <w:rsid w:val="001A0E62"/>
    <w:rsid w:val="001A1676"/>
    <w:rsid w:val="001A1803"/>
    <w:rsid w:val="001A1940"/>
    <w:rsid w:val="001A37C2"/>
    <w:rsid w:val="001A4BC3"/>
    <w:rsid w:val="001A65B2"/>
    <w:rsid w:val="001A6EA8"/>
    <w:rsid w:val="001A6F6B"/>
    <w:rsid w:val="001B0CAD"/>
    <w:rsid w:val="001B0FEB"/>
    <w:rsid w:val="001B1058"/>
    <w:rsid w:val="001B10B7"/>
    <w:rsid w:val="001B10D1"/>
    <w:rsid w:val="001B152A"/>
    <w:rsid w:val="001B2C64"/>
    <w:rsid w:val="001B350D"/>
    <w:rsid w:val="001B3879"/>
    <w:rsid w:val="001B38FA"/>
    <w:rsid w:val="001B4559"/>
    <w:rsid w:val="001B61F1"/>
    <w:rsid w:val="001B62C6"/>
    <w:rsid w:val="001B62E8"/>
    <w:rsid w:val="001B7ED2"/>
    <w:rsid w:val="001B7F82"/>
    <w:rsid w:val="001C0BDE"/>
    <w:rsid w:val="001C17F2"/>
    <w:rsid w:val="001C2572"/>
    <w:rsid w:val="001C25E8"/>
    <w:rsid w:val="001C2624"/>
    <w:rsid w:val="001C3307"/>
    <w:rsid w:val="001C3315"/>
    <w:rsid w:val="001C6601"/>
    <w:rsid w:val="001C7708"/>
    <w:rsid w:val="001D1FEF"/>
    <w:rsid w:val="001D3A00"/>
    <w:rsid w:val="001D4107"/>
    <w:rsid w:val="001D508D"/>
    <w:rsid w:val="001D7866"/>
    <w:rsid w:val="001E12D9"/>
    <w:rsid w:val="001E12EC"/>
    <w:rsid w:val="001E14A3"/>
    <w:rsid w:val="001E1A90"/>
    <w:rsid w:val="001E3C39"/>
    <w:rsid w:val="001E49D7"/>
    <w:rsid w:val="001E4E8F"/>
    <w:rsid w:val="001E5037"/>
    <w:rsid w:val="001E5247"/>
    <w:rsid w:val="001E574F"/>
    <w:rsid w:val="001E734D"/>
    <w:rsid w:val="001E7DE0"/>
    <w:rsid w:val="001E7F31"/>
    <w:rsid w:val="001F1956"/>
    <w:rsid w:val="001F3515"/>
    <w:rsid w:val="001F4E12"/>
    <w:rsid w:val="001F56E5"/>
    <w:rsid w:val="002004A0"/>
    <w:rsid w:val="0020124A"/>
    <w:rsid w:val="002020C3"/>
    <w:rsid w:val="0020252A"/>
    <w:rsid w:val="002044FA"/>
    <w:rsid w:val="002049C9"/>
    <w:rsid w:val="002063FA"/>
    <w:rsid w:val="00206BB0"/>
    <w:rsid w:val="00206FA9"/>
    <w:rsid w:val="0020736F"/>
    <w:rsid w:val="0021002E"/>
    <w:rsid w:val="00211E97"/>
    <w:rsid w:val="00213C83"/>
    <w:rsid w:val="00216745"/>
    <w:rsid w:val="002229C5"/>
    <w:rsid w:val="002230DF"/>
    <w:rsid w:val="002277C7"/>
    <w:rsid w:val="00230979"/>
    <w:rsid w:val="00230F5C"/>
    <w:rsid w:val="0023105A"/>
    <w:rsid w:val="00231C44"/>
    <w:rsid w:val="0023264D"/>
    <w:rsid w:val="00233848"/>
    <w:rsid w:val="00235BF1"/>
    <w:rsid w:val="002369CB"/>
    <w:rsid w:val="00236CF6"/>
    <w:rsid w:val="0024020F"/>
    <w:rsid w:val="0024167E"/>
    <w:rsid w:val="00242D55"/>
    <w:rsid w:val="002441B9"/>
    <w:rsid w:val="002456D2"/>
    <w:rsid w:val="0024570B"/>
    <w:rsid w:val="00250E6E"/>
    <w:rsid w:val="00251376"/>
    <w:rsid w:val="002516C0"/>
    <w:rsid w:val="00251B3B"/>
    <w:rsid w:val="00254BD6"/>
    <w:rsid w:val="0025517D"/>
    <w:rsid w:val="00255DC9"/>
    <w:rsid w:val="002562F5"/>
    <w:rsid w:val="00261386"/>
    <w:rsid w:val="0026455F"/>
    <w:rsid w:val="00265AE0"/>
    <w:rsid w:val="00270353"/>
    <w:rsid w:val="002716DA"/>
    <w:rsid w:val="002731A6"/>
    <w:rsid w:val="002775D7"/>
    <w:rsid w:val="002779C9"/>
    <w:rsid w:val="00280325"/>
    <w:rsid w:val="00281850"/>
    <w:rsid w:val="0028258E"/>
    <w:rsid w:val="00283E95"/>
    <w:rsid w:val="002923ED"/>
    <w:rsid w:val="00292515"/>
    <w:rsid w:val="00292A64"/>
    <w:rsid w:val="00292EFF"/>
    <w:rsid w:val="002930D6"/>
    <w:rsid w:val="00294C69"/>
    <w:rsid w:val="0029536A"/>
    <w:rsid w:val="002957B3"/>
    <w:rsid w:val="002A019E"/>
    <w:rsid w:val="002A2640"/>
    <w:rsid w:val="002A3745"/>
    <w:rsid w:val="002A3B56"/>
    <w:rsid w:val="002A3FF5"/>
    <w:rsid w:val="002A46C4"/>
    <w:rsid w:val="002A4BB0"/>
    <w:rsid w:val="002A520A"/>
    <w:rsid w:val="002A595E"/>
    <w:rsid w:val="002A641A"/>
    <w:rsid w:val="002A65FD"/>
    <w:rsid w:val="002A71C9"/>
    <w:rsid w:val="002A7433"/>
    <w:rsid w:val="002B1277"/>
    <w:rsid w:val="002B3454"/>
    <w:rsid w:val="002B44E1"/>
    <w:rsid w:val="002B4818"/>
    <w:rsid w:val="002B4BCC"/>
    <w:rsid w:val="002C0CC6"/>
    <w:rsid w:val="002C20DC"/>
    <w:rsid w:val="002C3ED9"/>
    <w:rsid w:val="002C4197"/>
    <w:rsid w:val="002C5285"/>
    <w:rsid w:val="002C7190"/>
    <w:rsid w:val="002D231D"/>
    <w:rsid w:val="002D26AD"/>
    <w:rsid w:val="002D3EB8"/>
    <w:rsid w:val="002D4740"/>
    <w:rsid w:val="002D4B41"/>
    <w:rsid w:val="002D619D"/>
    <w:rsid w:val="002D6B67"/>
    <w:rsid w:val="002D6E2B"/>
    <w:rsid w:val="002E0510"/>
    <w:rsid w:val="002E4B02"/>
    <w:rsid w:val="002E5071"/>
    <w:rsid w:val="002E5486"/>
    <w:rsid w:val="002E55D2"/>
    <w:rsid w:val="002E7D23"/>
    <w:rsid w:val="002F0588"/>
    <w:rsid w:val="002F2542"/>
    <w:rsid w:val="002F2CC5"/>
    <w:rsid w:val="002F31EA"/>
    <w:rsid w:val="002F3237"/>
    <w:rsid w:val="002F4407"/>
    <w:rsid w:val="00300B84"/>
    <w:rsid w:val="00300CDD"/>
    <w:rsid w:val="00300D4E"/>
    <w:rsid w:val="00301961"/>
    <w:rsid w:val="00302569"/>
    <w:rsid w:val="00303C54"/>
    <w:rsid w:val="00303F1C"/>
    <w:rsid w:val="003044A6"/>
    <w:rsid w:val="00306952"/>
    <w:rsid w:val="00306DFF"/>
    <w:rsid w:val="00310ABF"/>
    <w:rsid w:val="003116B6"/>
    <w:rsid w:val="003119E4"/>
    <w:rsid w:val="0031380C"/>
    <w:rsid w:val="00313A23"/>
    <w:rsid w:val="00313C53"/>
    <w:rsid w:val="00314665"/>
    <w:rsid w:val="0031495A"/>
    <w:rsid w:val="00317057"/>
    <w:rsid w:val="00321EB7"/>
    <w:rsid w:val="00322CE8"/>
    <w:rsid w:val="003238F8"/>
    <w:rsid w:val="0032487E"/>
    <w:rsid w:val="00324AE5"/>
    <w:rsid w:val="0032532F"/>
    <w:rsid w:val="003261D1"/>
    <w:rsid w:val="00326283"/>
    <w:rsid w:val="00327425"/>
    <w:rsid w:val="00327876"/>
    <w:rsid w:val="00337312"/>
    <w:rsid w:val="00337C60"/>
    <w:rsid w:val="00337DBB"/>
    <w:rsid w:val="00337E00"/>
    <w:rsid w:val="0034071B"/>
    <w:rsid w:val="00340C5F"/>
    <w:rsid w:val="00341481"/>
    <w:rsid w:val="00341FC6"/>
    <w:rsid w:val="003445F2"/>
    <w:rsid w:val="003451E7"/>
    <w:rsid w:val="003453FF"/>
    <w:rsid w:val="00346A7C"/>
    <w:rsid w:val="00347B4A"/>
    <w:rsid w:val="00351F08"/>
    <w:rsid w:val="00353293"/>
    <w:rsid w:val="003554E4"/>
    <w:rsid w:val="0035599B"/>
    <w:rsid w:val="00355A26"/>
    <w:rsid w:val="00355D00"/>
    <w:rsid w:val="003566D4"/>
    <w:rsid w:val="00356A68"/>
    <w:rsid w:val="00357A69"/>
    <w:rsid w:val="00357E35"/>
    <w:rsid w:val="00361427"/>
    <w:rsid w:val="003628A1"/>
    <w:rsid w:val="003628BD"/>
    <w:rsid w:val="00362ADF"/>
    <w:rsid w:val="00364CAB"/>
    <w:rsid w:val="00366B30"/>
    <w:rsid w:val="00367406"/>
    <w:rsid w:val="003704BF"/>
    <w:rsid w:val="003726B4"/>
    <w:rsid w:val="00372CB4"/>
    <w:rsid w:val="00372E6C"/>
    <w:rsid w:val="0037300E"/>
    <w:rsid w:val="00373B62"/>
    <w:rsid w:val="00373B73"/>
    <w:rsid w:val="00376CEA"/>
    <w:rsid w:val="0037711B"/>
    <w:rsid w:val="0037794C"/>
    <w:rsid w:val="003800A8"/>
    <w:rsid w:val="00383723"/>
    <w:rsid w:val="003856C8"/>
    <w:rsid w:val="00387C7E"/>
    <w:rsid w:val="00390976"/>
    <w:rsid w:val="0039149F"/>
    <w:rsid w:val="00391D15"/>
    <w:rsid w:val="0039238D"/>
    <w:rsid w:val="0039287A"/>
    <w:rsid w:val="0039296C"/>
    <w:rsid w:val="003930E2"/>
    <w:rsid w:val="00394AF1"/>
    <w:rsid w:val="00394F6F"/>
    <w:rsid w:val="003A0196"/>
    <w:rsid w:val="003A1307"/>
    <w:rsid w:val="003A2858"/>
    <w:rsid w:val="003A2D37"/>
    <w:rsid w:val="003A45A6"/>
    <w:rsid w:val="003A4614"/>
    <w:rsid w:val="003A4AF6"/>
    <w:rsid w:val="003A594D"/>
    <w:rsid w:val="003A6448"/>
    <w:rsid w:val="003A694C"/>
    <w:rsid w:val="003A6C7E"/>
    <w:rsid w:val="003A7F3C"/>
    <w:rsid w:val="003B092D"/>
    <w:rsid w:val="003B139C"/>
    <w:rsid w:val="003B1A9D"/>
    <w:rsid w:val="003B20A3"/>
    <w:rsid w:val="003B4813"/>
    <w:rsid w:val="003B6B80"/>
    <w:rsid w:val="003B7057"/>
    <w:rsid w:val="003C087F"/>
    <w:rsid w:val="003C0AA3"/>
    <w:rsid w:val="003C0AB2"/>
    <w:rsid w:val="003C0CAB"/>
    <w:rsid w:val="003C0F19"/>
    <w:rsid w:val="003C1117"/>
    <w:rsid w:val="003C23E1"/>
    <w:rsid w:val="003C35C7"/>
    <w:rsid w:val="003C41F0"/>
    <w:rsid w:val="003C58A9"/>
    <w:rsid w:val="003C62A4"/>
    <w:rsid w:val="003C7391"/>
    <w:rsid w:val="003D08B2"/>
    <w:rsid w:val="003D0C59"/>
    <w:rsid w:val="003D0D73"/>
    <w:rsid w:val="003D1AB8"/>
    <w:rsid w:val="003D1B13"/>
    <w:rsid w:val="003D1C41"/>
    <w:rsid w:val="003D2801"/>
    <w:rsid w:val="003D2C34"/>
    <w:rsid w:val="003D2E3F"/>
    <w:rsid w:val="003D4A09"/>
    <w:rsid w:val="003D4A0C"/>
    <w:rsid w:val="003D4B14"/>
    <w:rsid w:val="003D6B0A"/>
    <w:rsid w:val="003D7B8B"/>
    <w:rsid w:val="003E0575"/>
    <w:rsid w:val="003E1F04"/>
    <w:rsid w:val="003E3747"/>
    <w:rsid w:val="003E386A"/>
    <w:rsid w:val="003E3BEF"/>
    <w:rsid w:val="003E7D4D"/>
    <w:rsid w:val="003F0163"/>
    <w:rsid w:val="003F09F1"/>
    <w:rsid w:val="003F2A4E"/>
    <w:rsid w:val="003F37E3"/>
    <w:rsid w:val="003F57C0"/>
    <w:rsid w:val="003F60DF"/>
    <w:rsid w:val="003F61D3"/>
    <w:rsid w:val="003F6F35"/>
    <w:rsid w:val="00400276"/>
    <w:rsid w:val="00400385"/>
    <w:rsid w:val="00400BCD"/>
    <w:rsid w:val="004014B9"/>
    <w:rsid w:val="00401A95"/>
    <w:rsid w:val="00402120"/>
    <w:rsid w:val="0040533F"/>
    <w:rsid w:val="004053DA"/>
    <w:rsid w:val="00405FEC"/>
    <w:rsid w:val="00407324"/>
    <w:rsid w:val="00407C97"/>
    <w:rsid w:val="004114CD"/>
    <w:rsid w:val="00414392"/>
    <w:rsid w:val="004150CE"/>
    <w:rsid w:val="004165CC"/>
    <w:rsid w:val="004177D4"/>
    <w:rsid w:val="00421361"/>
    <w:rsid w:val="00421BDC"/>
    <w:rsid w:val="00422045"/>
    <w:rsid w:val="00427A94"/>
    <w:rsid w:val="00427DB2"/>
    <w:rsid w:val="004301F0"/>
    <w:rsid w:val="00430F47"/>
    <w:rsid w:val="0043176D"/>
    <w:rsid w:val="00431E11"/>
    <w:rsid w:val="004330FB"/>
    <w:rsid w:val="00433A02"/>
    <w:rsid w:val="00433C76"/>
    <w:rsid w:val="00434281"/>
    <w:rsid w:val="00434C70"/>
    <w:rsid w:val="00437530"/>
    <w:rsid w:val="00437E09"/>
    <w:rsid w:val="004413B7"/>
    <w:rsid w:val="00441598"/>
    <w:rsid w:val="00441BE7"/>
    <w:rsid w:val="00441C81"/>
    <w:rsid w:val="00441D0E"/>
    <w:rsid w:val="00441DF3"/>
    <w:rsid w:val="004428E2"/>
    <w:rsid w:val="0044479B"/>
    <w:rsid w:val="00444E1B"/>
    <w:rsid w:val="004455FE"/>
    <w:rsid w:val="00446A75"/>
    <w:rsid w:val="00447AD9"/>
    <w:rsid w:val="004505B3"/>
    <w:rsid w:val="00450B38"/>
    <w:rsid w:val="00451F21"/>
    <w:rsid w:val="00452D88"/>
    <w:rsid w:val="004530A5"/>
    <w:rsid w:val="004531E7"/>
    <w:rsid w:val="004535DC"/>
    <w:rsid w:val="0045381D"/>
    <w:rsid w:val="00453B5E"/>
    <w:rsid w:val="00455076"/>
    <w:rsid w:val="00455A57"/>
    <w:rsid w:val="00455A8C"/>
    <w:rsid w:val="004569AF"/>
    <w:rsid w:val="00456B4B"/>
    <w:rsid w:val="004634A6"/>
    <w:rsid w:val="00464B38"/>
    <w:rsid w:val="00464F6E"/>
    <w:rsid w:val="004657C4"/>
    <w:rsid w:val="00465E69"/>
    <w:rsid w:val="0046661D"/>
    <w:rsid w:val="00466C3D"/>
    <w:rsid w:val="00467963"/>
    <w:rsid w:val="00467AD5"/>
    <w:rsid w:val="00467DB6"/>
    <w:rsid w:val="00467DD2"/>
    <w:rsid w:val="00470274"/>
    <w:rsid w:val="004703B7"/>
    <w:rsid w:val="004717F4"/>
    <w:rsid w:val="00474AD7"/>
    <w:rsid w:val="00475669"/>
    <w:rsid w:val="0047629E"/>
    <w:rsid w:val="00476AF0"/>
    <w:rsid w:val="004771C4"/>
    <w:rsid w:val="00477A65"/>
    <w:rsid w:val="00481433"/>
    <w:rsid w:val="00483040"/>
    <w:rsid w:val="004970B2"/>
    <w:rsid w:val="004A0EC1"/>
    <w:rsid w:val="004A0EEA"/>
    <w:rsid w:val="004A1480"/>
    <w:rsid w:val="004A169B"/>
    <w:rsid w:val="004A4CEC"/>
    <w:rsid w:val="004A5283"/>
    <w:rsid w:val="004A542B"/>
    <w:rsid w:val="004A5599"/>
    <w:rsid w:val="004A64FD"/>
    <w:rsid w:val="004A7950"/>
    <w:rsid w:val="004B3B3E"/>
    <w:rsid w:val="004B6230"/>
    <w:rsid w:val="004C10D2"/>
    <w:rsid w:val="004C115C"/>
    <w:rsid w:val="004C1360"/>
    <w:rsid w:val="004C3A59"/>
    <w:rsid w:val="004C5DEA"/>
    <w:rsid w:val="004C629E"/>
    <w:rsid w:val="004C6806"/>
    <w:rsid w:val="004C6899"/>
    <w:rsid w:val="004C690C"/>
    <w:rsid w:val="004C6A25"/>
    <w:rsid w:val="004C6CA1"/>
    <w:rsid w:val="004D08B6"/>
    <w:rsid w:val="004D2043"/>
    <w:rsid w:val="004D26A1"/>
    <w:rsid w:val="004D28F5"/>
    <w:rsid w:val="004E04D5"/>
    <w:rsid w:val="004E07C2"/>
    <w:rsid w:val="004E2B74"/>
    <w:rsid w:val="004F020F"/>
    <w:rsid w:val="004F0364"/>
    <w:rsid w:val="004F0C51"/>
    <w:rsid w:val="004F0F65"/>
    <w:rsid w:val="004F4377"/>
    <w:rsid w:val="004F5576"/>
    <w:rsid w:val="004F71B6"/>
    <w:rsid w:val="0050074F"/>
    <w:rsid w:val="0050158E"/>
    <w:rsid w:val="00504A78"/>
    <w:rsid w:val="00510363"/>
    <w:rsid w:val="00511989"/>
    <w:rsid w:val="00512E6C"/>
    <w:rsid w:val="005142D0"/>
    <w:rsid w:val="00514995"/>
    <w:rsid w:val="00514BA2"/>
    <w:rsid w:val="00515BAD"/>
    <w:rsid w:val="00516039"/>
    <w:rsid w:val="005166D7"/>
    <w:rsid w:val="00517B68"/>
    <w:rsid w:val="00517DF0"/>
    <w:rsid w:val="00522A4B"/>
    <w:rsid w:val="00523476"/>
    <w:rsid w:val="00524146"/>
    <w:rsid w:val="00524976"/>
    <w:rsid w:val="00524BF3"/>
    <w:rsid w:val="005253BC"/>
    <w:rsid w:val="0052563B"/>
    <w:rsid w:val="00525645"/>
    <w:rsid w:val="005256F0"/>
    <w:rsid w:val="005263BA"/>
    <w:rsid w:val="005308E7"/>
    <w:rsid w:val="0053152B"/>
    <w:rsid w:val="0053214B"/>
    <w:rsid w:val="00534454"/>
    <w:rsid w:val="005377A9"/>
    <w:rsid w:val="00541BC3"/>
    <w:rsid w:val="005422F7"/>
    <w:rsid w:val="00542AB5"/>
    <w:rsid w:val="0054351F"/>
    <w:rsid w:val="00544B81"/>
    <w:rsid w:val="00544CBA"/>
    <w:rsid w:val="00545D8D"/>
    <w:rsid w:val="0054691A"/>
    <w:rsid w:val="00547125"/>
    <w:rsid w:val="00547415"/>
    <w:rsid w:val="00550E7A"/>
    <w:rsid w:val="00553F70"/>
    <w:rsid w:val="005541EC"/>
    <w:rsid w:val="00554390"/>
    <w:rsid w:val="005558B3"/>
    <w:rsid w:val="00555AD6"/>
    <w:rsid w:val="0055611F"/>
    <w:rsid w:val="00556FD9"/>
    <w:rsid w:val="005605AA"/>
    <w:rsid w:val="00560D9C"/>
    <w:rsid w:val="00560EB6"/>
    <w:rsid w:val="0056116D"/>
    <w:rsid w:val="005617C6"/>
    <w:rsid w:val="00561950"/>
    <w:rsid w:val="00561ACD"/>
    <w:rsid w:val="00564368"/>
    <w:rsid w:val="0056512A"/>
    <w:rsid w:val="00565423"/>
    <w:rsid w:val="00565637"/>
    <w:rsid w:val="005657EA"/>
    <w:rsid w:val="00565933"/>
    <w:rsid w:val="00566156"/>
    <w:rsid w:val="0056770B"/>
    <w:rsid w:val="00571B97"/>
    <w:rsid w:val="00572146"/>
    <w:rsid w:val="00573AD9"/>
    <w:rsid w:val="00574EA0"/>
    <w:rsid w:val="00575069"/>
    <w:rsid w:val="005751D6"/>
    <w:rsid w:val="00575945"/>
    <w:rsid w:val="00575D31"/>
    <w:rsid w:val="00576DB6"/>
    <w:rsid w:val="00577363"/>
    <w:rsid w:val="00580F8B"/>
    <w:rsid w:val="0058198A"/>
    <w:rsid w:val="00582332"/>
    <w:rsid w:val="00582BD5"/>
    <w:rsid w:val="00582DB0"/>
    <w:rsid w:val="005832E2"/>
    <w:rsid w:val="00585524"/>
    <w:rsid w:val="0059075D"/>
    <w:rsid w:val="00590F5A"/>
    <w:rsid w:val="00592ED7"/>
    <w:rsid w:val="00592F58"/>
    <w:rsid w:val="00593590"/>
    <w:rsid w:val="005938BC"/>
    <w:rsid w:val="00594A52"/>
    <w:rsid w:val="00595E1D"/>
    <w:rsid w:val="005A077D"/>
    <w:rsid w:val="005A1C1B"/>
    <w:rsid w:val="005A6218"/>
    <w:rsid w:val="005A7597"/>
    <w:rsid w:val="005A7798"/>
    <w:rsid w:val="005B122C"/>
    <w:rsid w:val="005B3BE0"/>
    <w:rsid w:val="005B5FB1"/>
    <w:rsid w:val="005B6D59"/>
    <w:rsid w:val="005B751C"/>
    <w:rsid w:val="005B77D7"/>
    <w:rsid w:val="005B7BF2"/>
    <w:rsid w:val="005C09F0"/>
    <w:rsid w:val="005C2CB6"/>
    <w:rsid w:val="005C57B5"/>
    <w:rsid w:val="005C6556"/>
    <w:rsid w:val="005D083F"/>
    <w:rsid w:val="005D1173"/>
    <w:rsid w:val="005D13DD"/>
    <w:rsid w:val="005D3487"/>
    <w:rsid w:val="005D5B02"/>
    <w:rsid w:val="005D5CE1"/>
    <w:rsid w:val="005D6469"/>
    <w:rsid w:val="005D6A52"/>
    <w:rsid w:val="005D7362"/>
    <w:rsid w:val="005D7A52"/>
    <w:rsid w:val="005E1499"/>
    <w:rsid w:val="005E2125"/>
    <w:rsid w:val="005E27A0"/>
    <w:rsid w:val="005E297F"/>
    <w:rsid w:val="005E340F"/>
    <w:rsid w:val="005E4A18"/>
    <w:rsid w:val="005E4F30"/>
    <w:rsid w:val="005E677C"/>
    <w:rsid w:val="005F0A2D"/>
    <w:rsid w:val="005F1563"/>
    <w:rsid w:val="005F19C3"/>
    <w:rsid w:val="005F2C96"/>
    <w:rsid w:val="005F3C22"/>
    <w:rsid w:val="005F4037"/>
    <w:rsid w:val="005F43FC"/>
    <w:rsid w:val="005F4677"/>
    <w:rsid w:val="005F5F01"/>
    <w:rsid w:val="00601FE7"/>
    <w:rsid w:val="006029F6"/>
    <w:rsid w:val="006030CF"/>
    <w:rsid w:val="006058B6"/>
    <w:rsid w:val="00605C47"/>
    <w:rsid w:val="006073F0"/>
    <w:rsid w:val="00607C4B"/>
    <w:rsid w:val="00610261"/>
    <w:rsid w:val="00611541"/>
    <w:rsid w:val="0061163E"/>
    <w:rsid w:val="00612124"/>
    <w:rsid w:val="006121CD"/>
    <w:rsid w:val="006149DC"/>
    <w:rsid w:val="006207F1"/>
    <w:rsid w:val="006227B4"/>
    <w:rsid w:val="00623BDF"/>
    <w:rsid w:val="006252B2"/>
    <w:rsid w:val="00625C0C"/>
    <w:rsid w:val="00626598"/>
    <w:rsid w:val="00630F70"/>
    <w:rsid w:val="00631250"/>
    <w:rsid w:val="00634E99"/>
    <w:rsid w:val="00636E2D"/>
    <w:rsid w:val="0064202D"/>
    <w:rsid w:val="00642259"/>
    <w:rsid w:val="0064294D"/>
    <w:rsid w:val="0064631D"/>
    <w:rsid w:val="006477AC"/>
    <w:rsid w:val="00650709"/>
    <w:rsid w:val="00652C3B"/>
    <w:rsid w:val="006531DA"/>
    <w:rsid w:val="006547A1"/>
    <w:rsid w:val="0065512B"/>
    <w:rsid w:val="00655724"/>
    <w:rsid w:val="00657555"/>
    <w:rsid w:val="00660140"/>
    <w:rsid w:val="00661D32"/>
    <w:rsid w:val="00663417"/>
    <w:rsid w:val="00670D42"/>
    <w:rsid w:val="00671BFE"/>
    <w:rsid w:val="00672127"/>
    <w:rsid w:val="00672896"/>
    <w:rsid w:val="006738CF"/>
    <w:rsid w:val="00673C5C"/>
    <w:rsid w:val="006758DC"/>
    <w:rsid w:val="006779C5"/>
    <w:rsid w:val="00677C3C"/>
    <w:rsid w:val="00680436"/>
    <w:rsid w:val="00680D32"/>
    <w:rsid w:val="00680DF7"/>
    <w:rsid w:val="00683602"/>
    <w:rsid w:val="00683B0C"/>
    <w:rsid w:val="00683CA0"/>
    <w:rsid w:val="00683F4E"/>
    <w:rsid w:val="006847F9"/>
    <w:rsid w:val="00684C5F"/>
    <w:rsid w:val="00686B10"/>
    <w:rsid w:val="00687E74"/>
    <w:rsid w:val="006904B3"/>
    <w:rsid w:val="00692C18"/>
    <w:rsid w:val="00693297"/>
    <w:rsid w:val="00693AD3"/>
    <w:rsid w:val="00695132"/>
    <w:rsid w:val="0069557B"/>
    <w:rsid w:val="00695EC6"/>
    <w:rsid w:val="0069773C"/>
    <w:rsid w:val="006A0F75"/>
    <w:rsid w:val="006A1948"/>
    <w:rsid w:val="006A19BF"/>
    <w:rsid w:val="006A2663"/>
    <w:rsid w:val="006A3966"/>
    <w:rsid w:val="006A3AA7"/>
    <w:rsid w:val="006A3ACA"/>
    <w:rsid w:val="006A5685"/>
    <w:rsid w:val="006A575C"/>
    <w:rsid w:val="006A7EF0"/>
    <w:rsid w:val="006B303B"/>
    <w:rsid w:val="006B32FF"/>
    <w:rsid w:val="006B3362"/>
    <w:rsid w:val="006B42FD"/>
    <w:rsid w:val="006B449D"/>
    <w:rsid w:val="006B46D4"/>
    <w:rsid w:val="006B537A"/>
    <w:rsid w:val="006B7282"/>
    <w:rsid w:val="006B7499"/>
    <w:rsid w:val="006C21BD"/>
    <w:rsid w:val="006C4073"/>
    <w:rsid w:val="006C4154"/>
    <w:rsid w:val="006C519F"/>
    <w:rsid w:val="006C5D5C"/>
    <w:rsid w:val="006C5EAC"/>
    <w:rsid w:val="006C644B"/>
    <w:rsid w:val="006C684D"/>
    <w:rsid w:val="006C6973"/>
    <w:rsid w:val="006C74E0"/>
    <w:rsid w:val="006D0216"/>
    <w:rsid w:val="006D1149"/>
    <w:rsid w:val="006D12AB"/>
    <w:rsid w:val="006D3138"/>
    <w:rsid w:val="006D3774"/>
    <w:rsid w:val="006D3CF7"/>
    <w:rsid w:val="006D42CE"/>
    <w:rsid w:val="006D4D28"/>
    <w:rsid w:val="006D6951"/>
    <w:rsid w:val="006D7F9B"/>
    <w:rsid w:val="006E0ACC"/>
    <w:rsid w:val="006E1292"/>
    <w:rsid w:val="006E1D16"/>
    <w:rsid w:val="006E326D"/>
    <w:rsid w:val="006E6E4C"/>
    <w:rsid w:val="006E7020"/>
    <w:rsid w:val="006F2E01"/>
    <w:rsid w:val="006F767C"/>
    <w:rsid w:val="006F7886"/>
    <w:rsid w:val="007022B7"/>
    <w:rsid w:val="007024DC"/>
    <w:rsid w:val="00702A35"/>
    <w:rsid w:val="00702DBB"/>
    <w:rsid w:val="00702E34"/>
    <w:rsid w:val="007030F3"/>
    <w:rsid w:val="0070323F"/>
    <w:rsid w:val="00703F90"/>
    <w:rsid w:val="00705876"/>
    <w:rsid w:val="0070673F"/>
    <w:rsid w:val="007069D6"/>
    <w:rsid w:val="00706DE8"/>
    <w:rsid w:val="00712A9E"/>
    <w:rsid w:val="00713111"/>
    <w:rsid w:val="00713535"/>
    <w:rsid w:val="0071683E"/>
    <w:rsid w:val="00716C08"/>
    <w:rsid w:val="00716ED0"/>
    <w:rsid w:val="00720D38"/>
    <w:rsid w:val="0072265D"/>
    <w:rsid w:val="00723C39"/>
    <w:rsid w:val="00731AE8"/>
    <w:rsid w:val="00732F68"/>
    <w:rsid w:val="00733246"/>
    <w:rsid w:val="007338AF"/>
    <w:rsid w:val="00734058"/>
    <w:rsid w:val="00735653"/>
    <w:rsid w:val="00735691"/>
    <w:rsid w:val="00735757"/>
    <w:rsid w:val="00740E13"/>
    <w:rsid w:val="00741406"/>
    <w:rsid w:val="00742D75"/>
    <w:rsid w:val="007439C9"/>
    <w:rsid w:val="0074416F"/>
    <w:rsid w:val="00744DF6"/>
    <w:rsid w:val="007454BC"/>
    <w:rsid w:val="0074580E"/>
    <w:rsid w:val="0075098E"/>
    <w:rsid w:val="00750D61"/>
    <w:rsid w:val="00751354"/>
    <w:rsid w:val="00751682"/>
    <w:rsid w:val="00753D21"/>
    <w:rsid w:val="00754088"/>
    <w:rsid w:val="007550E7"/>
    <w:rsid w:val="00755B49"/>
    <w:rsid w:val="007560E7"/>
    <w:rsid w:val="00756338"/>
    <w:rsid w:val="0075693F"/>
    <w:rsid w:val="00760B19"/>
    <w:rsid w:val="00761437"/>
    <w:rsid w:val="00762A8B"/>
    <w:rsid w:val="00762B28"/>
    <w:rsid w:val="00762F18"/>
    <w:rsid w:val="007635CE"/>
    <w:rsid w:val="00763D60"/>
    <w:rsid w:val="00765C48"/>
    <w:rsid w:val="00767E09"/>
    <w:rsid w:val="007701A6"/>
    <w:rsid w:val="00770866"/>
    <w:rsid w:val="00770CFE"/>
    <w:rsid w:val="0077127C"/>
    <w:rsid w:val="007730EF"/>
    <w:rsid w:val="007732CA"/>
    <w:rsid w:val="007733BE"/>
    <w:rsid w:val="00775BA8"/>
    <w:rsid w:val="0077643D"/>
    <w:rsid w:val="00776F60"/>
    <w:rsid w:val="007770B2"/>
    <w:rsid w:val="00783C43"/>
    <w:rsid w:val="00784176"/>
    <w:rsid w:val="007862FA"/>
    <w:rsid w:val="00786B86"/>
    <w:rsid w:val="00786CE0"/>
    <w:rsid w:val="007905C2"/>
    <w:rsid w:val="007907D9"/>
    <w:rsid w:val="00790C8A"/>
    <w:rsid w:val="00790E8D"/>
    <w:rsid w:val="00791DC2"/>
    <w:rsid w:val="00792CE8"/>
    <w:rsid w:val="00793678"/>
    <w:rsid w:val="00795316"/>
    <w:rsid w:val="00795C8D"/>
    <w:rsid w:val="00796BCA"/>
    <w:rsid w:val="007A141A"/>
    <w:rsid w:val="007A2283"/>
    <w:rsid w:val="007A3056"/>
    <w:rsid w:val="007A35FA"/>
    <w:rsid w:val="007A5946"/>
    <w:rsid w:val="007A5F13"/>
    <w:rsid w:val="007A6A7D"/>
    <w:rsid w:val="007A6F95"/>
    <w:rsid w:val="007B0D9B"/>
    <w:rsid w:val="007B2E12"/>
    <w:rsid w:val="007B44D6"/>
    <w:rsid w:val="007B5054"/>
    <w:rsid w:val="007B67B4"/>
    <w:rsid w:val="007B6919"/>
    <w:rsid w:val="007B76D8"/>
    <w:rsid w:val="007B7B0A"/>
    <w:rsid w:val="007C1414"/>
    <w:rsid w:val="007C4C56"/>
    <w:rsid w:val="007C62A6"/>
    <w:rsid w:val="007C768F"/>
    <w:rsid w:val="007C7739"/>
    <w:rsid w:val="007D03B5"/>
    <w:rsid w:val="007D5017"/>
    <w:rsid w:val="007D5C61"/>
    <w:rsid w:val="007D792E"/>
    <w:rsid w:val="007E4536"/>
    <w:rsid w:val="007E5151"/>
    <w:rsid w:val="007E51CA"/>
    <w:rsid w:val="007E52CA"/>
    <w:rsid w:val="007E638D"/>
    <w:rsid w:val="007F0410"/>
    <w:rsid w:val="007F084B"/>
    <w:rsid w:val="007F1AD8"/>
    <w:rsid w:val="007F210B"/>
    <w:rsid w:val="007F2E3E"/>
    <w:rsid w:val="007F38CA"/>
    <w:rsid w:val="007F4A12"/>
    <w:rsid w:val="007F4DD5"/>
    <w:rsid w:val="007F6065"/>
    <w:rsid w:val="007F6176"/>
    <w:rsid w:val="007F7155"/>
    <w:rsid w:val="00801F55"/>
    <w:rsid w:val="0080219B"/>
    <w:rsid w:val="00802264"/>
    <w:rsid w:val="00802A9C"/>
    <w:rsid w:val="00803B2A"/>
    <w:rsid w:val="00804617"/>
    <w:rsid w:val="00805F71"/>
    <w:rsid w:val="0080786D"/>
    <w:rsid w:val="008124E3"/>
    <w:rsid w:val="008126B5"/>
    <w:rsid w:val="00813B50"/>
    <w:rsid w:val="008142D6"/>
    <w:rsid w:val="00820999"/>
    <w:rsid w:val="00820B14"/>
    <w:rsid w:val="0082109A"/>
    <w:rsid w:val="00821367"/>
    <w:rsid w:val="0082319E"/>
    <w:rsid w:val="00825E54"/>
    <w:rsid w:val="008278FC"/>
    <w:rsid w:val="00830CB7"/>
    <w:rsid w:val="0083131A"/>
    <w:rsid w:val="008318F9"/>
    <w:rsid w:val="00833606"/>
    <w:rsid w:val="00833F6C"/>
    <w:rsid w:val="00835F87"/>
    <w:rsid w:val="008363B0"/>
    <w:rsid w:val="00837B8F"/>
    <w:rsid w:val="00842625"/>
    <w:rsid w:val="00842E9D"/>
    <w:rsid w:val="008431F4"/>
    <w:rsid w:val="0084396D"/>
    <w:rsid w:val="00847651"/>
    <w:rsid w:val="008500F5"/>
    <w:rsid w:val="00850F02"/>
    <w:rsid w:val="00852D10"/>
    <w:rsid w:val="00852D5A"/>
    <w:rsid w:val="008533D3"/>
    <w:rsid w:val="00854EB7"/>
    <w:rsid w:val="00855852"/>
    <w:rsid w:val="00855CF5"/>
    <w:rsid w:val="008563F8"/>
    <w:rsid w:val="00861BBC"/>
    <w:rsid w:val="00863162"/>
    <w:rsid w:val="00864442"/>
    <w:rsid w:val="00866AE1"/>
    <w:rsid w:val="008707DA"/>
    <w:rsid w:val="0087318C"/>
    <w:rsid w:val="00875048"/>
    <w:rsid w:val="00875173"/>
    <w:rsid w:val="0087562C"/>
    <w:rsid w:val="00876441"/>
    <w:rsid w:val="00876C6E"/>
    <w:rsid w:val="0088252F"/>
    <w:rsid w:val="00882990"/>
    <w:rsid w:val="00884886"/>
    <w:rsid w:val="00885B69"/>
    <w:rsid w:val="00887611"/>
    <w:rsid w:val="00887FF2"/>
    <w:rsid w:val="00890F99"/>
    <w:rsid w:val="00894A9A"/>
    <w:rsid w:val="00896CBA"/>
    <w:rsid w:val="008A0C4B"/>
    <w:rsid w:val="008A106C"/>
    <w:rsid w:val="008A2CF3"/>
    <w:rsid w:val="008A5C3D"/>
    <w:rsid w:val="008A705E"/>
    <w:rsid w:val="008A78F3"/>
    <w:rsid w:val="008A7BAA"/>
    <w:rsid w:val="008B0E7C"/>
    <w:rsid w:val="008B27A6"/>
    <w:rsid w:val="008B44FC"/>
    <w:rsid w:val="008B4F67"/>
    <w:rsid w:val="008B5C58"/>
    <w:rsid w:val="008B6F3F"/>
    <w:rsid w:val="008B72A1"/>
    <w:rsid w:val="008B795B"/>
    <w:rsid w:val="008C04AB"/>
    <w:rsid w:val="008C24AF"/>
    <w:rsid w:val="008C380C"/>
    <w:rsid w:val="008C39ED"/>
    <w:rsid w:val="008C4D9E"/>
    <w:rsid w:val="008C5A87"/>
    <w:rsid w:val="008C5D06"/>
    <w:rsid w:val="008C639F"/>
    <w:rsid w:val="008C727E"/>
    <w:rsid w:val="008C78AA"/>
    <w:rsid w:val="008D1118"/>
    <w:rsid w:val="008D12A5"/>
    <w:rsid w:val="008D130C"/>
    <w:rsid w:val="008D13E8"/>
    <w:rsid w:val="008D2028"/>
    <w:rsid w:val="008D393C"/>
    <w:rsid w:val="008D4FC3"/>
    <w:rsid w:val="008D59B1"/>
    <w:rsid w:val="008D6DBF"/>
    <w:rsid w:val="008D6FA7"/>
    <w:rsid w:val="008E2CBF"/>
    <w:rsid w:val="008E35EC"/>
    <w:rsid w:val="008E7311"/>
    <w:rsid w:val="008E74D4"/>
    <w:rsid w:val="008F1678"/>
    <w:rsid w:val="008F1686"/>
    <w:rsid w:val="008F282A"/>
    <w:rsid w:val="008F2A46"/>
    <w:rsid w:val="008F2A65"/>
    <w:rsid w:val="008F3422"/>
    <w:rsid w:val="008F568E"/>
    <w:rsid w:val="008F5CE1"/>
    <w:rsid w:val="008F6064"/>
    <w:rsid w:val="008F74AD"/>
    <w:rsid w:val="008F76B6"/>
    <w:rsid w:val="008F7EF7"/>
    <w:rsid w:val="009000C7"/>
    <w:rsid w:val="00900F55"/>
    <w:rsid w:val="00901A32"/>
    <w:rsid w:val="00902B61"/>
    <w:rsid w:val="0090476F"/>
    <w:rsid w:val="00905514"/>
    <w:rsid w:val="0090727B"/>
    <w:rsid w:val="009113D5"/>
    <w:rsid w:val="00911BEB"/>
    <w:rsid w:val="009126AD"/>
    <w:rsid w:val="009146E7"/>
    <w:rsid w:val="00914998"/>
    <w:rsid w:val="0091532F"/>
    <w:rsid w:val="0091566C"/>
    <w:rsid w:val="00916422"/>
    <w:rsid w:val="00917BC9"/>
    <w:rsid w:val="00921474"/>
    <w:rsid w:val="00922E12"/>
    <w:rsid w:val="0092347C"/>
    <w:rsid w:val="00925076"/>
    <w:rsid w:val="00925DF6"/>
    <w:rsid w:val="00926FC7"/>
    <w:rsid w:val="00927238"/>
    <w:rsid w:val="00927F2D"/>
    <w:rsid w:val="009301B0"/>
    <w:rsid w:val="00932A91"/>
    <w:rsid w:val="009334D9"/>
    <w:rsid w:val="009342C3"/>
    <w:rsid w:val="009344E4"/>
    <w:rsid w:val="009349AB"/>
    <w:rsid w:val="00934F24"/>
    <w:rsid w:val="009365E4"/>
    <w:rsid w:val="0094106F"/>
    <w:rsid w:val="00941489"/>
    <w:rsid w:val="00942D1D"/>
    <w:rsid w:val="0094316C"/>
    <w:rsid w:val="00944E0A"/>
    <w:rsid w:val="009460DB"/>
    <w:rsid w:val="00947B22"/>
    <w:rsid w:val="009508C9"/>
    <w:rsid w:val="00950C0A"/>
    <w:rsid w:val="009512A3"/>
    <w:rsid w:val="0095166C"/>
    <w:rsid w:val="0095267B"/>
    <w:rsid w:val="00952AF1"/>
    <w:rsid w:val="00953963"/>
    <w:rsid w:val="00955832"/>
    <w:rsid w:val="00962AE5"/>
    <w:rsid w:val="00964346"/>
    <w:rsid w:val="00967018"/>
    <w:rsid w:val="00967267"/>
    <w:rsid w:val="009702A3"/>
    <w:rsid w:val="00972E1F"/>
    <w:rsid w:val="00974A01"/>
    <w:rsid w:val="00974D86"/>
    <w:rsid w:val="00981D31"/>
    <w:rsid w:val="00983B95"/>
    <w:rsid w:val="00983D27"/>
    <w:rsid w:val="0098547F"/>
    <w:rsid w:val="00985E04"/>
    <w:rsid w:val="00986199"/>
    <w:rsid w:val="009862D9"/>
    <w:rsid w:val="00987355"/>
    <w:rsid w:val="009874E0"/>
    <w:rsid w:val="0099267A"/>
    <w:rsid w:val="0099339A"/>
    <w:rsid w:val="009947D7"/>
    <w:rsid w:val="00995820"/>
    <w:rsid w:val="009969BC"/>
    <w:rsid w:val="009A006B"/>
    <w:rsid w:val="009A252D"/>
    <w:rsid w:val="009A42B9"/>
    <w:rsid w:val="009A7EA6"/>
    <w:rsid w:val="009B2C29"/>
    <w:rsid w:val="009B2D3E"/>
    <w:rsid w:val="009B648B"/>
    <w:rsid w:val="009B66B1"/>
    <w:rsid w:val="009B681F"/>
    <w:rsid w:val="009C0032"/>
    <w:rsid w:val="009C130B"/>
    <w:rsid w:val="009C3C08"/>
    <w:rsid w:val="009C3F2C"/>
    <w:rsid w:val="009C4986"/>
    <w:rsid w:val="009C4E1B"/>
    <w:rsid w:val="009C548D"/>
    <w:rsid w:val="009C68CF"/>
    <w:rsid w:val="009C7701"/>
    <w:rsid w:val="009D04E5"/>
    <w:rsid w:val="009D0859"/>
    <w:rsid w:val="009D0EE9"/>
    <w:rsid w:val="009D4C6A"/>
    <w:rsid w:val="009D5951"/>
    <w:rsid w:val="009D7EF9"/>
    <w:rsid w:val="009E2475"/>
    <w:rsid w:val="009E52BB"/>
    <w:rsid w:val="009E5D05"/>
    <w:rsid w:val="009E70F1"/>
    <w:rsid w:val="009E74C9"/>
    <w:rsid w:val="009E778A"/>
    <w:rsid w:val="009F1742"/>
    <w:rsid w:val="009F2DBB"/>
    <w:rsid w:val="009F6461"/>
    <w:rsid w:val="00A00218"/>
    <w:rsid w:val="00A01752"/>
    <w:rsid w:val="00A01E67"/>
    <w:rsid w:val="00A022B6"/>
    <w:rsid w:val="00A03538"/>
    <w:rsid w:val="00A04688"/>
    <w:rsid w:val="00A04825"/>
    <w:rsid w:val="00A04877"/>
    <w:rsid w:val="00A04B50"/>
    <w:rsid w:val="00A06698"/>
    <w:rsid w:val="00A0700B"/>
    <w:rsid w:val="00A11FDA"/>
    <w:rsid w:val="00A12CC4"/>
    <w:rsid w:val="00A14426"/>
    <w:rsid w:val="00A14E88"/>
    <w:rsid w:val="00A14FB3"/>
    <w:rsid w:val="00A15160"/>
    <w:rsid w:val="00A158DE"/>
    <w:rsid w:val="00A17C88"/>
    <w:rsid w:val="00A17CC8"/>
    <w:rsid w:val="00A20A67"/>
    <w:rsid w:val="00A217B1"/>
    <w:rsid w:val="00A22871"/>
    <w:rsid w:val="00A243CA"/>
    <w:rsid w:val="00A244CC"/>
    <w:rsid w:val="00A24986"/>
    <w:rsid w:val="00A24AF1"/>
    <w:rsid w:val="00A2536B"/>
    <w:rsid w:val="00A25EB4"/>
    <w:rsid w:val="00A328AE"/>
    <w:rsid w:val="00A33129"/>
    <w:rsid w:val="00A346E0"/>
    <w:rsid w:val="00A34D53"/>
    <w:rsid w:val="00A35856"/>
    <w:rsid w:val="00A366D4"/>
    <w:rsid w:val="00A369AE"/>
    <w:rsid w:val="00A36E52"/>
    <w:rsid w:val="00A37128"/>
    <w:rsid w:val="00A3743C"/>
    <w:rsid w:val="00A3746E"/>
    <w:rsid w:val="00A37769"/>
    <w:rsid w:val="00A40135"/>
    <w:rsid w:val="00A421B5"/>
    <w:rsid w:val="00A42963"/>
    <w:rsid w:val="00A43D9A"/>
    <w:rsid w:val="00A44ADE"/>
    <w:rsid w:val="00A44D9C"/>
    <w:rsid w:val="00A46F92"/>
    <w:rsid w:val="00A51940"/>
    <w:rsid w:val="00A52056"/>
    <w:rsid w:val="00A52C7E"/>
    <w:rsid w:val="00A53F21"/>
    <w:rsid w:val="00A548F3"/>
    <w:rsid w:val="00A54906"/>
    <w:rsid w:val="00A5589E"/>
    <w:rsid w:val="00A55E4E"/>
    <w:rsid w:val="00A6085A"/>
    <w:rsid w:val="00A62478"/>
    <w:rsid w:val="00A62B12"/>
    <w:rsid w:val="00A64C5C"/>
    <w:rsid w:val="00A6573E"/>
    <w:rsid w:val="00A65EB6"/>
    <w:rsid w:val="00A67016"/>
    <w:rsid w:val="00A67B20"/>
    <w:rsid w:val="00A72D21"/>
    <w:rsid w:val="00A73090"/>
    <w:rsid w:val="00A74D28"/>
    <w:rsid w:val="00A766DF"/>
    <w:rsid w:val="00A7761B"/>
    <w:rsid w:val="00A8041D"/>
    <w:rsid w:val="00A81648"/>
    <w:rsid w:val="00A81C4F"/>
    <w:rsid w:val="00A822D1"/>
    <w:rsid w:val="00A83D12"/>
    <w:rsid w:val="00A850E7"/>
    <w:rsid w:val="00A86D34"/>
    <w:rsid w:val="00A9022A"/>
    <w:rsid w:val="00A91120"/>
    <w:rsid w:val="00A911BE"/>
    <w:rsid w:val="00A92B4A"/>
    <w:rsid w:val="00A92F6B"/>
    <w:rsid w:val="00A939A5"/>
    <w:rsid w:val="00A9530E"/>
    <w:rsid w:val="00A959AF"/>
    <w:rsid w:val="00A963D7"/>
    <w:rsid w:val="00A96A41"/>
    <w:rsid w:val="00A972B8"/>
    <w:rsid w:val="00A97C55"/>
    <w:rsid w:val="00AA2D50"/>
    <w:rsid w:val="00AA3390"/>
    <w:rsid w:val="00AA35E7"/>
    <w:rsid w:val="00AA3978"/>
    <w:rsid w:val="00AA6399"/>
    <w:rsid w:val="00AA6F1C"/>
    <w:rsid w:val="00AB1291"/>
    <w:rsid w:val="00AB2084"/>
    <w:rsid w:val="00AB3783"/>
    <w:rsid w:val="00AB4CC4"/>
    <w:rsid w:val="00AB6AD7"/>
    <w:rsid w:val="00AC0BBF"/>
    <w:rsid w:val="00AC0E54"/>
    <w:rsid w:val="00AC34B4"/>
    <w:rsid w:val="00AC3920"/>
    <w:rsid w:val="00AC3ED0"/>
    <w:rsid w:val="00AC4C7A"/>
    <w:rsid w:val="00AC798A"/>
    <w:rsid w:val="00AC7FE6"/>
    <w:rsid w:val="00AD320E"/>
    <w:rsid w:val="00AD4A53"/>
    <w:rsid w:val="00AD4AE7"/>
    <w:rsid w:val="00AD6809"/>
    <w:rsid w:val="00AE0370"/>
    <w:rsid w:val="00AE0422"/>
    <w:rsid w:val="00AE2B69"/>
    <w:rsid w:val="00AE5BB9"/>
    <w:rsid w:val="00AE6117"/>
    <w:rsid w:val="00AE6FDD"/>
    <w:rsid w:val="00AF0076"/>
    <w:rsid w:val="00AF0E11"/>
    <w:rsid w:val="00AF1635"/>
    <w:rsid w:val="00AF36C8"/>
    <w:rsid w:val="00AF3B2C"/>
    <w:rsid w:val="00AF465F"/>
    <w:rsid w:val="00AF57FD"/>
    <w:rsid w:val="00AF6144"/>
    <w:rsid w:val="00AF6AAC"/>
    <w:rsid w:val="00AF6D44"/>
    <w:rsid w:val="00AF7AD2"/>
    <w:rsid w:val="00B0015E"/>
    <w:rsid w:val="00B01EEA"/>
    <w:rsid w:val="00B03770"/>
    <w:rsid w:val="00B03FC8"/>
    <w:rsid w:val="00B050D3"/>
    <w:rsid w:val="00B056B6"/>
    <w:rsid w:val="00B06E2B"/>
    <w:rsid w:val="00B06FC6"/>
    <w:rsid w:val="00B07236"/>
    <w:rsid w:val="00B1187A"/>
    <w:rsid w:val="00B13C6E"/>
    <w:rsid w:val="00B1554A"/>
    <w:rsid w:val="00B179A3"/>
    <w:rsid w:val="00B17A50"/>
    <w:rsid w:val="00B17DCA"/>
    <w:rsid w:val="00B17F62"/>
    <w:rsid w:val="00B20234"/>
    <w:rsid w:val="00B2187F"/>
    <w:rsid w:val="00B22BCC"/>
    <w:rsid w:val="00B258FC"/>
    <w:rsid w:val="00B273DE"/>
    <w:rsid w:val="00B30347"/>
    <w:rsid w:val="00B30E9F"/>
    <w:rsid w:val="00B31062"/>
    <w:rsid w:val="00B31CC4"/>
    <w:rsid w:val="00B325C6"/>
    <w:rsid w:val="00B3276F"/>
    <w:rsid w:val="00B335C6"/>
    <w:rsid w:val="00B34270"/>
    <w:rsid w:val="00B34E2A"/>
    <w:rsid w:val="00B35208"/>
    <w:rsid w:val="00B358D3"/>
    <w:rsid w:val="00B412FD"/>
    <w:rsid w:val="00B41917"/>
    <w:rsid w:val="00B41D39"/>
    <w:rsid w:val="00B42364"/>
    <w:rsid w:val="00B43BFF"/>
    <w:rsid w:val="00B44CFA"/>
    <w:rsid w:val="00B44CFE"/>
    <w:rsid w:val="00B50463"/>
    <w:rsid w:val="00B50E99"/>
    <w:rsid w:val="00B516D0"/>
    <w:rsid w:val="00B522B9"/>
    <w:rsid w:val="00B533AF"/>
    <w:rsid w:val="00B541FD"/>
    <w:rsid w:val="00B56589"/>
    <w:rsid w:val="00B61314"/>
    <w:rsid w:val="00B613CE"/>
    <w:rsid w:val="00B634C9"/>
    <w:rsid w:val="00B64212"/>
    <w:rsid w:val="00B6590C"/>
    <w:rsid w:val="00B660D2"/>
    <w:rsid w:val="00B7009E"/>
    <w:rsid w:val="00B70BA5"/>
    <w:rsid w:val="00B77FEA"/>
    <w:rsid w:val="00B80A02"/>
    <w:rsid w:val="00B8109E"/>
    <w:rsid w:val="00B8376D"/>
    <w:rsid w:val="00B83F2F"/>
    <w:rsid w:val="00B85244"/>
    <w:rsid w:val="00B8583E"/>
    <w:rsid w:val="00B85D06"/>
    <w:rsid w:val="00B86B0B"/>
    <w:rsid w:val="00B86ECC"/>
    <w:rsid w:val="00B8733D"/>
    <w:rsid w:val="00B9117E"/>
    <w:rsid w:val="00B911DA"/>
    <w:rsid w:val="00B91620"/>
    <w:rsid w:val="00B9241A"/>
    <w:rsid w:val="00B9371E"/>
    <w:rsid w:val="00B938B6"/>
    <w:rsid w:val="00B96FD9"/>
    <w:rsid w:val="00BA1822"/>
    <w:rsid w:val="00BA2126"/>
    <w:rsid w:val="00BA311B"/>
    <w:rsid w:val="00BA3323"/>
    <w:rsid w:val="00BA442A"/>
    <w:rsid w:val="00BA6A7C"/>
    <w:rsid w:val="00BA70E7"/>
    <w:rsid w:val="00BA7237"/>
    <w:rsid w:val="00BB128D"/>
    <w:rsid w:val="00BB1409"/>
    <w:rsid w:val="00BB3246"/>
    <w:rsid w:val="00BB3CD3"/>
    <w:rsid w:val="00BB3F80"/>
    <w:rsid w:val="00BB4CBF"/>
    <w:rsid w:val="00BB572A"/>
    <w:rsid w:val="00BB5ACC"/>
    <w:rsid w:val="00BB5E9A"/>
    <w:rsid w:val="00BB6845"/>
    <w:rsid w:val="00BB79CF"/>
    <w:rsid w:val="00BB7A29"/>
    <w:rsid w:val="00BC1809"/>
    <w:rsid w:val="00BC2939"/>
    <w:rsid w:val="00BC2A9B"/>
    <w:rsid w:val="00BC37B7"/>
    <w:rsid w:val="00BC5F24"/>
    <w:rsid w:val="00BC6663"/>
    <w:rsid w:val="00BC67B3"/>
    <w:rsid w:val="00BC70A8"/>
    <w:rsid w:val="00BD14F4"/>
    <w:rsid w:val="00BD1569"/>
    <w:rsid w:val="00BD2128"/>
    <w:rsid w:val="00BD4128"/>
    <w:rsid w:val="00BD5F7B"/>
    <w:rsid w:val="00BD640B"/>
    <w:rsid w:val="00BD6A53"/>
    <w:rsid w:val="00BD7D03"/>
    <w:rsid w:val="00BE0EFD"/>
    <w:rsid w:val="00BE3B1B"/>
    <w:rsid w:val="00BE3F64"/>
    <w:rsid w:val="00BE6540"/>
    <w:rsid w:val="00BE67B0"/>
    <w:rsid w:val="00BE702D"/>
    <w:rsid w:val="00BE7FBE"/>
    <w:rsid w:val="00BF1BB6"/>
    <w:rsid w:val="00BF2B6E"/>
    <w:rsid w:val="00BF33EA"/>
    <w:rsid w:val="00BF3635"/>
    <w:rsid w:val="00BF38C9"/>
    <w:rsid w:val="00BF3949"/>
    <w:rsid w:val="00BF4768"/>
    <w:rsid w:val="00BF58D5"/>
    <w:rsid w:val="00BF6003"/>
    <w:rsid w:val="00BF60A7"/>
    <w:rsid w:val="00BF622A"/>
    <w:rsid w:val="00BF6971"/>
    <w:rsid w:val="00BF6DA3"/>
    <w:rsid w:val="00C015D3"/>
    <w:rsid w:val="00C02184"/>
    <w:rsid w:val="00C046B2"/>
    <w:rsid w:val="00C05FC2"/>
    <w:rsid w:val="00C0650F"/>
    <w:rsid w:val="00C06B6C"/>
    <w:rsid w:val="00C10E84"/>
    <w:rsid w:val="00C11E15"/>
    <w:rsid w:val="00C12881"/>
    <w:rsid w:val="00C12DA3"/>
    <w:rsid w:val="00C1330F"/>
    <w:rsid w:val="00C1671D"/>
    <w:rsid w:val="00C17DD5"/>
    <w:rsid w:val="00C2391B"/>
    <w:rsid w:val="00C243BB"/>
    <w:rsid w:val="00C259E9"/>
    <w:rsid w:val="00C25B58"/>
    <w:rsid w:val="00C2763D"/>
    <w:rsid w:val="00C31205"/>
    <w:rsid w:val="00C31288"/>
    <w:rsid w:val="00C31B20"/>
    <w:rsid w:val="00C338CE"/>
    <w:rsid w:val="00C33D5F"/>
    <w:rsid w:val="00C34617"/>
    <w:rsid w:val="00C35119"/>
    <w:rsid w:val="00C36104"/>
    <w:rsid w:val="00C36C61"/>
    <w:rsid w:val="00C43B1D"/>
    <w:rsid w:val="00C43DCC"/>
    <w:rsid w:val="00C4586A"/>
    <w:rsid w:val="00C463C4"/>
    <w:rsid w:val="00C46528"/>
    <w:rsid w:val="00C46DC8"/>
    <w:rsid w:val="00C50A45"/>
    <w:rsid w:val="00C50D60"/>
    <w:rsid w:val="00C520A5"/>
    <w:rsid w:val="00C55BCB"/>
    <w:rsid w:val="00C55E90"/>
    <w:rsid w:val="00C5688B"/>
    <w:rsid w:val="00C56C5F"/>
    <w:rsid w:val="00C600EE"/>
    <w:rsid w:val="00C6014E"/>
    <w:rsid w:val="00C60474"/>
    <w:rsid w:val="00C60BFF"/>
    <w:rsid w:val="00C60C09"/>
    <w:rsid w:val="00C614EF"/>
    <w:rsid w:val="00C624CF"/>
    <w:rsid w:val="00C62CA6"/>
    <w:rsid w:val="00C6310C"/>
    <w:rsid w:val="00C6365E"/>
    <w:rsid w:val="00C643E9"/>
    <w:rsid w:val="00C64886"/>
    <w:rsid w:val="00C6578E"/>
    <w:rsid w:val="00C66E1D"/>
    <w:rsid w:val="00C7445D"/>
    <w:rsid w:val="00C74F10"/>
    <w:rsid w:val="00C751EC"/>
    <w:rsid w:val="00C7555B"/>
    <w:rsid w:val="00C7588C"/>
    <w:rsid w:val="00C77DF0"/>
    <w:rsid w:val="00C77FAD"/>
    <w:rsid w:val="00C817EE"/>
    <w:rsid w:val="00C81839"/>
    <w:rsid w:val="00C824C9"/>
    <w:rsid w:val="00C828ED"/>
    <w:rsid w:val="00C84900"/>
    <w:rsid w:val="00C862B0"/>
    <w:rsid w:val="00C87040"/>
    <w:rsid w:val="00C87BE6"/>
    <w:rsid w:val="00C902B0"/>
    <w:rsid w:val="00C905B6"/>
    <w:rsid w:val="00C90FCD"/>
    <w:rsid w:val="00C91260"/>
    <w:rsid w:val="00C91296"/>
    <w:rsid w:val="00C91E26"/>
    <w:rsid w:val="00C949E3"/>
    <w:rsid w:val="00C959E1"/>
    <w:rsid w:val="00C959EB"/>
    <w:rsid w:val="00C9734D"/>
    <w:rsid w:val="00C97CC9"/>
    <w:rsid w:val="00CA0C3E"/>
    <w:rsid w:val="00CA1A3E"/>
    <w:rsid w:val="00CA3CFE"/>
    <w:rsid w:val="00CA4D62"/>
    <w:rsid w:val="00CA4F95"/>
    <w:rsid w:val="00CA56F7"/>
    <w:rsid w:val="00CA5AF1"/>
    <w:rsid w:val="00CA5D1A"/>
    <w:rsid w:val="00CA5F9F"/>
    <w:rsid w:val="00CA66C4"/>
    <w:rsid w:val="00CA7C7D"/>
    <w:rsid w:val="00CB0A9F"/>
    <w:rsid w:val="00CB142B"/>
    <w:rsid w:val="00CB254F"/>
    <w:rsid w:val="00CB2779"/>
    <w:rsid w:val="00CB2E80"/>
    <w:rsid w:val="00CB3971"/>
    <w:rsid w:val="00CB4BB0"/>
    <w:rsid w:val="00CB6036"/>
    <w:rsid w:val="00CB616F"/>
    <w:rsid w:val="00CB78AB"/>
    <w:rsid w:val="00CB7940"/>
    <w:rsid w:val="00CC1145"/>
    <w:rsid w:val="00CC2739"/>
    <w:rsid w:val="00CC2FA4"/>
    <w:rsid w:val="00CC68EB"/>
    <w:rsid w:val="00CC6E54"/>
    <w:rsid w:val="00CC70CF"/>
    <w:rsid w:val="00CC70F4"/>
    <w:rsid w:val="00CD1460"/>
    <w:rsid w:val="00CD22A6"/>
    <w:rsid w:val="00CD23A9"/>
    <w:rsid w:val="00CD3258"/>
    <w:rsid w:val="00CD3727"/>
    <w:rsid w:val="00CD61EB"/>
    <w:rsid w:val="00CD6696"/>
    <w:rsid w:val="00CD6C94"/>
    <w:rsid w:val="00CD7222"/>
    <w:rsid w:val="00CD7535"/>
    <w:rsid w:val="00CE2476"/>
    <w:rsid w:val="00CE2D4A"/>
    <w:rsid w:val="00CE3529"/>
    <w:rsid w:val="00CE3829"/>
    <w:rsid w:val="00CE4385"/>
    <w:rsid w:val="00CE5434"/>
    <w:rsid w:val="00CE5CDC"/>
    <w:rsid w:val="00CF0423"/>
    <w:rsid w:val="00CF2410"/>
    <w:rsid w:val="00CF4097"/>
    <w:rsid w:val="00CF5BE3"/>
    <w:rsid w:val="00CF67AB"/>
    <w:rsid w:val="00CF691D"/>
    <w:rsid w:val="00CF6C41"/>
    <w:rsid w:val="00CF7ADF"/>
    <w:rsid w:val="00D00629"/>
    <w:rsid w:val="00D0355F"/>
    <w:rsid w:val="00D036F3"/>
    <w:rsid w:val="00D03CB8"/>
    <w:rsid w:val="00D03FF6"/>
    <w:rsid w:val="00D06109"/>
    <w:rsid w:val="00D062D5"/>
    <w:rsid w:val="00D067BF"/>
    <w:rsid w:val="00D107B0"/>
    <w:rsid w:val="00D12299"/>
    <w:rsid w:val="00D15F63"/>
    <w:rsid w:val="00D17BFB"/>
    <w:rsid w:val="00D17EE7"/>
    <w:rsid w:val="00D2192A"/>
    <w:rsid w:val="00D22054"/>
    <w:rsid w:val="00D222C1"/>
    <w:rsid w:val="00D22B8D"/>
    <w:rsid w:val="00D266F6"/>
    <w:rsid w:val="00D27018"/>
    <w:rsid w:val="00D30DE3"/>
    <w:rsid w:val="00D311F8"/>
    <w:rsid w:val="00D31DF9"/>
    <w:rsid w:val="00D3203B"/>
    <w:rsid w:val="00D32411"/>
    <w:rsid w:val="00D328D3"/>
    <w:rsid w:val="00D34416"/>
    <w:rsid w:val="00D3463D"/>
    <w:rsid w:val="00D349CE"/>
    <w:rsid w:val="00D34BCB"/>
    <w:rsid w:val="00D3550C"/>
    <w:rsid w:val="00D35D21"/>
    <w:rsid w:val="00D371B5"/>
    <w:rsid w:val="00D476B4"/>
    <w:rsid w:val="00D50FF8"/>
    <w:rsid w:val="00D51E27"/>
    <w:rsid w:val="00D52162"/>
    <w:rsid w:val="00D521BD"/>
    <w:rsid w:val="00D5251A"/>
    <w:rsid w:val="00D545D7"/>
    <w:rsid w:val="00D560DC"/>
    <w:rsid w:val="00D602FF"/>
    <w:rsid w:val="00D604B5"/>
    <w:rsid w:val="00D617DB"/>
    <w:rsid w:val="00D61E3B"/>
    <w:rsid w:val="00D61E89"/>
    <w:rsid w:val="00D62810"/>
    <w:rsid w:val="00D62B84"/>
    <w:rsid w:val="00D63CF0"/>
    <w:rsid w:val="00D65459"/>
    <w:rsid w:val="00D65F31"/>
    <w:rsid w:val="00D6701B"/>
    <w:rsid w:val="00D70967"/>
    <w:rsid w:val="00D71C46"/>
    <w:rsid w:val="00D72281"/>
    <w:rsid w:val="00D7329A"/>
    <w:rsid w:val="00D733AC"/>
    <w:rsid w:val="00D74004"/>
    <w:rsid w:val="00D7504F"/>
    <w:rsid w:val="00D750EA"/>
    <w:rsid w:val="00D8181B"/>
    <w:rsid w:val="00D81C25"/>
    <w:rsid w:val="00D8234D"/>
    <w:rsid w:val="00D83E4C"/>
    <w:rsid w:val="00D84218"/>
    <w:rsid w:val="00D849B2"/>
    <w:rsid w:val="00D84A7D"/>
    <w:rsid w:val="00D85593"/>
    <w:rsid w:val="00D859F3"/>
    <w:rsid w:val="00D86780"/>
    <w:rsid w:val="00D8733B"/>
    <w:rsid w:val="00D9062F"/>
    <w:rsid w:val="00D91C43"/>
    <w:rsid w:val="00D92161"/>
    <w:rsid w:val="00D92BE3"/>
    <w:rsid w:val="00D95807"/>
    <w:rsid w:val="00D9665A"/>
    <w:rsid w:val="00D97482"/>
    <w:rsid w:val="00D9792A"/>
    <w:rsid w:val="00DA0099"/>
    <w:rsid w:val="00DA0423"/>
    <w:rsid w:val="00DA48F2"/>
    <w:rsid w:val="00DA5AA8"/>
    <w:rsid w:val="00DA5CB5"/>
    <w:rsid w:val="00DA7CCA"/>
    <w:rsid w:val="00DB0C85"/>
    <w:rsid w:val="00DB0F72"/>
    <w:rsid w:val="00DB2905"/>
    <w:rsid w:val="00DB2AF4"/>
    <w:rsid w:val="00DB5895"/>
    <w:rsid w:val="00DB69E3"/>
    <w:rsid w:val="00DC029C"/>
    <w:rsid w:val="00DC12C0"/>
    <w:rsid w:val="00DC199C"/>
    <w:rsid w:val="00DC2953"/>
    <w:rsid w:val="00DC2AA3"/>
    <w:rsid w:val="00DC3985"/>
    <w:rsid w:val="00DC3DD7"/>
    <w:rsid w:val="00DC5925"/>
    <w:rsid w:val="00DC5B5B"/>
    <w:rsid w:val="00DD0195"/>
    <w:rsid w:val="00DD01D9"/>
    <w:rsid w:val="00DD068A"/>
    <w:rsid w:val="00DD0F6C"/>
    <w:rsid w:val="00DD102A"/>
    <w:rsid w:val="00DD409F"/>
    <w:rsid w:val="00DD4517"/>
    <w:rsid w:val="00DD6548"/>
    <w:rsid w:val="00DD7FC6"/>
    <w:rsid w:val="00DE00E4"/>
    <w:rsid w:val="00DE061A"/>
    <w:rsid w:val="00DE0726"/>
    <w:rsid w:val="00DE13A9"/>
    <w:rsid w:val="00DE1A81"/>
    <w:rsid w:val="00DE534C"/>
    <w:rsid w:val="00DE5D26"/>
    <w:rsid w:val="00DE601A"/>
    <w:rsid w:val="00DE75BE"/>
    <w:rsid w:val="00DF0244"/>
    <w:rsid w:val="00DF085D"/>
    <w:rsid w:val="00DF5068"/>
    <w:rsid w:val="00DF519E"/>
    <w:rsid w:val="00E00BA2"/>
    <w:rsid w:val="00E02C10"/>
    <w:rsid w:val="00E04B33"/>
    <w:rsid w:val="00E0532A"/>
    <w:rsid w:val="00E06DE6"/>
    <w:rsid w:val="00E07036"/>
    <w:rsid w:val="00E12091"/>
    <w:rsid w:val="00E12E03"/>
    <w:rsid w:val="00E1352F"/>
    <w:rsid w:val="00E137A2"/>
    <w:rsid w:val="00E14261"/>
    <w:rsid w:val="00E146DC"/>
    <w:rsid w:val="00E148C7"/>
    <w:rsid w:val="00E15EA0"/>
    <w:rsid w:val="00E16306"/>
    <w:rsid w:val="00E177EF"/>
    <w:rsid w:val="00E20835"/>
    <w:rsid w:val="00E20CAB"/>
    <w:rsid w:val="00E21589"/>
    <w:rsid w:val="00E22AF5"/>
    <w:rsid w:val="00E253A8"/>
    <w:rsid w:val="00E2711C"/>
    <w:rsid w:val="00E2712A"/>
    <w:rsid w:val="00E3269C"/>
    <w:rsid w:val="00E32941"/>
    <w:rsid w:val="00E32AB3"/>
    <w:rsid w:val="00E32F1C"/>
    <w:rsid w:val="00E33596"/>
    <w:rsid w:val="00E337B9"/>
    <w:rsid w:val="00E33DD1"/>
    <w:rsid w:val="00E33E0E"/>
    <w:rsid w:val="00E34DA8"/>
    <w:rsid w:val="00E34EBC"/>
    <w:rsid w:val="00E34FD4"/>
    <w:rsid w:val="00E3607C"/>
    <w:rsid w:val="00E36EFA"/>
    <w:rsid w:val="00E44EC9"/>
    <w:rsid w:val="00E47F43"/>
    <w:rsid w:val="00E50FCF"/>
    <w:rsid w:val="00E5294F"/>
    <w:rsid w:val="00E55398"/>
    <w:rsid w:val="00E55FA3"/>
    <w:rsid w:val="00E574F3"/>
    <w:rsid w:val="00E60644"/>
    <w:rsid w:val="00E62529"/>
    <w:rsid w:val="00E6425C"/>
    <w:rsid w:val="00E6436F"/>
    <w:rsid w:val="00E6446A"/>
    <w:rsid w:val="00E67CF4"/>
    <w:rsid w:val="00E710E8"/>
    <w:rsid w:val="00E722F0"/>
    <w:rsid w:val="00E747C4"/>
    <w:rsid w:val="00E7578B"/>
    <w:rsid w:val="00E75DDE"/>
    <w:rsid w:val="00E76B1B"/>
    <w:rsid w:val="00E77715"/>
    <w:rsid w:val="00E81FF0"/>
    <w:rsid w:val="00E822D3"/>
    <w:rsid w:val="00E831CA"/>
    <w:rsid w:val="00E836D3"/>
    <w:rsid w:val="00E83D49"/>
    <w:rsid w:val="00E83E27"/>
    <w:rsid w:val="00E84325"/>
    <w:rsid w:val="00E856FA"/>
    <w:rsid w:val="00E85D3C"/>
    <w:rsid w:val="00E860F7"/>
    <w:rsid w:val="00E86422"/>
    <w:rsid w:val="00E87887"/>
    <w:rsid w:val="00E904E2"/>
    <w:rsid w:val="00E90B0F"/>
    <w:rsid w:val="00E92D76"/>
    <w:rsid w:val="00E93DFD"/>
    <w:rsid w:val="00E971AB"/>
    <w:rsid w:val="00E97CE5"/>
    <w:rsid w:val="00EA0935"/>
    <w:rsid w:val="00EA2CB4"/>
    <w:rsid w:val="00EA5179"/>
    <w:rsid w:val="00EA6B05"/>
    <w:rsid w:val="00EA6C36"/>
    <w:rsid w:val="00EB061B"/>
    <w:rsid w:val="00EB061E"/>
    <w:rsid w:val="00EB09AC"/>
    <w:rsid w:val="00EB0A07"/>
    <w:rsid w:val="00EB0D33"/>
    <w:rsid w:val="00EB0E3B"/>
    <w:rsid w:val="00EB147E"/>
    <w:rsid w:val="00EB31CC"/>
    <w:rsid w:val="00EB4744"/>
    <w:rsid w:val="00EB482B"/>
    <w:rsid w:val="00EB5BFF"/>
    <w:rsid w:val="00EB6975"/>
    <w:rsid w:val="00EB7BF7"/>
    <w:rsid w:val="00EC0FB2"/>
    <w:rsid w:val="00EC1829"/>
    <w:rsid w:val="00EC232A"/>
    <w:rsid w:val="00EC25C9"/>
    <w:rsid w:val="00EC5DB1"/>
    <w:rsid w:val="00ED10BE"/>
    <w:rsid w:val="00ED139D"/>
    <w:rsid w:val="00ED1B56"/>
    <w:rsid w:val="00ED1BD4"/>
    <w:rsid w:val="00ED2511"/>
    <w:rsid w:val="00ED27EB"/>
    <w:rsid w:val="00ED61CD"/>
    <w:rsid w:val="00ED63B8"/>
    <w:rsid w:val="00ED6E23"/>
    <w:rsid w:val="00ED6FD2"/>
    <w:rsid w:val="00ED72D6"/>
    <w:rsid w:val="00ED7F0B"/>
    <w:rsid w:val="00EE08FE"/>
    <w:rsid w:val="00EE153F"/>
    <w:rsid w:val="00EE1A42"/>
    <w:rsid w:val="00EE1D09"/>
    <w:rsid w:val="00EE21A5"/>
    <w:rsid w:val="00EE3527"/>
    <w:rsid w:val="00EE3529"/>
    <w:rsid w:val="00EE3F1D"/>
    <w:rsid w:val="00EE4F6E"/>
    <w:rsid w:val="00EE61CA"/>
    <w:rsid w:val="00EE74BB"/>
    <w:rsid w:val="00EE7FFE"/>
    <w:rsid w:val="00EF2215"/>
    <w:rsid w:val="00EF2A3E"/>
    <w:rsid w:val="00EF3FE0"/>
    <w:rsid w:val="00EF5971"/>
    <w:rsid w:val="00EF599E"/>
    <w:rsid w:val="00EF6361"/>
    <w:rsid w:val="00EF63FD"/>
    <w:rsid w:val="00F0020E"/>
    <w:rsid w:val="00F00369"/>
    <w:rsid w:val="00F00DF5"/>
    <w:rsid w:val="00F017CB"/>
    <w:rsid w:val="00F029D1"/>
    <w:rsid w:val="00F02B0E"/>
    <w:rsid w:val="00F03871"/>
    <w:rsid w:val="00F03AE8"/>
    <w:rsid w:val="00F04DC7"/>
    <w:rsid w:val="00F05124"/>
    <w:rsid w:val="00F06D54"/>
    <w:rsid w:val="00F07039"/>
    <w:rsid w:val="00F113E9"/>
    <w:rsid w:val="00F116E2"/>
    <w:rsid w:val="00F11980"/>
    <w:rsid w:val="00F13E5E"/>
    <w:rsid w:val="00F14666"/>
    <w:rsid w:val="00F149AA"/>
    <w:rsid w:val="00F164AE"/>
    <w:rsid w:val="00F169FD"/>
    <w:rsid w:val="00F23085"/>
    <w:rsid w:val="00F23E21"/>
    <w:rsid w:val="00F23FE9"/>
    <w:rsid w:val="00F245E0"/>
    <w:rsid w:val="00F24C16"/>
    <w:rsid w:val="00F250D0"/>
    <w:rsid w:val="00F25162"/>
    <w:rsid w:val="00F252FD"/>
    <w:rsid w:val="00F26AE9"/>
    <w:rsid w:val="00F27598"/>
    <w:rsid w:val="00F27764"/>
    <w:rsid w:val="00F27D77"/>
    <w:rsid w:val="00F30B60"/>
    <w:rsid w:val="00F31019"/>
    <w:rsid w:val="00F312DE"/>
    <w:rsid w:val="00F3420E"/>
    <w:rsid w:val="00F3576B"/>
    <w:rsid w:val="00F35D95"/>
    <w:rsid w:val="00F36933"/>
    <w:rsid w:val="00F36FF0"/>
    <w:rsid w:val="00F3710F"/>
    <w:rsid w:val="00F403D6"/>
    <w:rsid w:val="00F42A6B"/>
    <w:rsid w:val="00F442AC"/>
    <w:rsid w:val="00F44556"/>
    <w:rsid w:val="00F5020B"/>
    <w:rsid w:val="00F502C2"/>
    <w:rsid w:val="00F521E9"/>
    <w:rsid w:val="00F53394"/>
    <w:rsid w:val="00F564AF"/>
    <w:rsid w:val="00F57610"/>
    <w:rsid w:val="00F6004D"/>
    <w:rsid w:val="00F623B1"/>
    <w:rsid w:val="00F6257E"/>
    <w:rsid w:val="00F63559"/>
    <w:rsid w:val="00F65719"/>
    <w:rsid w:val="00F657C8"/>
    <w:rsid w:val="00F6768D"/>
    <w:rsid w:val="00F7088D"/>
    <w:rsid w:val="00F73A3F"/>
    <w:rsid w:val="00F73A65"/>
    <w:rsid w:val="00F747F2"/>
    <w:rsid w:val="00F75138"/>
    <w:rsid w:val="00F769AD"/>
    <w:rsid w:val="00F76B3D"/>
    <w:rsid w:val="00F76DBA"/>
    <w:rsid w:val="00F77DE4"/>
    <w:rsid w:val="00F81166"/>
    <w:rsid w:val="00F82642"/>
    <w:rsid w:val="00F82880"/>
    <w:rsid w:val="00F836D2"/>
    <w:rsid w:val="00F837F5"/>
    <w:rsid w:val="00F8418F"/>
    <w:rsid w:val="00F8470D"/>
    <w:rsid w:val="00F86253"/>
    <w:rsid w:val="00F87055"/>
    <w:rsid w:val="00F872B7"/>
    <w:rsid w:val="00F9357F"/>
    <w:rsid w:val="00F93EBC"/>
    <w:rsid w:val="00F956DD"/>
    <w:rsid w:val="00F97869"/>
    <w:rsid w:val="00F97BDD"/>
    <w:rsid w:val="00FA0FA4"/>
    <w:rsid w:val="00FA252B"/>
    <w:rsid w:val="00FA3339"/>
    <w:rsid w:val="00FA3B5E"/>
    <w:rsid w:val="00FA3F50"/>
    <w:rsid w:val="00FA4861"/>
    <w:rsid w:val="00FA5E25"/>
    <w:rsid w:val="00FA7FB5"/>
    <w:rsid w:val="00FB06D1"/>
    <w:rsid w:val="00FB098C"/>
    <w:rsid w:val="00FB1052"/>
    <w:rsid w:val="00FB1830"/>
    <w:rsid w:val="00FB3590"/>
    <w:rsid w:val="00FB3C09"/>
    <w:rsid w:val="00FB3D0A"/>
    <w:rsid w:val="00FB3F69"/>
    <w:rsid w:val="00FB4679"/>
    <w:rsid w:val="00FB4AEC"/>
    <w:rsid w:val="00FB540D"/>
    <w:rsid w:val="00FB647D"/>
    <w:rsid w:val="00FB7517"/>
    <w:rsid w:val="00FB7601"/>
    <w:rsid w:val="00FC13C1"/>
    <w:rsid w:val="00FC2231"/>
    <w:rsid w:val="00FC644C"/>
    <w:rsid w:val="00FC692A"/>
    <w:rsid w:val="00FD17B4"/>
    <w:rsid w:val="00FD427F"/>
    <w:rsid w:val="00FD6800"/>
    <w:rsid w:val="00FD7134"/>
    <w:rsid w:val="00FE1191"/>
    <w:rsid w:val="00FE132B"/>
    <w:rsid w:val="00FE1904"/>
    <w:rsid w:val="00FE20F0"/>
    <w:rsid w:val="00FE23FD"/>
    <w:rsid w:val="00FF0CA7"/>
    <w:rsid w:val="00FF150A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E4B02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uiPriority w:val="9"/>
    <w:qFormat/>
    <w:rsid w:val="002E4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1"/>
    <w:uiPriority w:val="9"/>
    <w:qFormat/>
    <w:rsid w:val="002E4B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4B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semiHidden/>
    <w:unhideWhenUsed/>
    <w:qFormat/>
    <w:locked/>
    <w:rsid w:val="009F2D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0">
    <w:name w:val="heading 6"/>
    <w:basedOn w:val="a0"/>
    <w:next w:val="a0"/>
    <w:link w:val="61"/>
    <w:qFormat/>
    <w:rsid w:val="00542AB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542AB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uiPriority w:val="9"/>
    <w:locked/>
    <w:rsid w:val="00542AB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uiPriority w:val="9"/>
    <w:locked/>
    <w:rsid w:val="00542AB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locked/>
    <w:rsid w:val="00542AB5"/>
    <w:rPr>
      <w:rFonts w:ascii="Arial" w:hAnsi="Arial" w:cs="Arial"/>
      <w:b/>
      <w:bCs/>
      <w:sz w:val="26"/>
      <w:szCs w:val="26"/>
    </w:rPr>
  </w:style>
  <w:style w:type="character" w:customStyle="1" w:styleId="61">
    <w:name w:val="Заголовок 6 Знак"/>
    <w:link w:val="60"/>
    <w:semiHidden/>
    <w:locked/>
    <w:rsid w:val="00542AB5"/>
    <w:rPr>
      <w:rFonts w:ascii="Calibri" w:hAnsi="Calibri"/>
      <w:b/>
    </w:rPr>
  </w:style>
  <w:style w:type="character" w:customStyle="1" w:styleId="80">
    <w:name w:val="Заголовок 8 Знак"/>
    <w:link w:val="8"/>
    <w:locked/>
    <w:rsid w:val="00542AB5"/>
    <w:rPr>
      <w:rFonts w:ascii="Cambria" w:hAnsi="Cambria"/>
      <w:color w:val="404040"/>
    </w:rPr>
  </w:style>
  <w:style w:type="paragraph" w:styleId="a4">
    <w:name w:val="header"/>
    <w:basedOn w:val="a0"/>
    <w:link w:val="a5"/>
    <w:uiPriority w:val="99"/>
    <w:rsid w:val="002E4B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42AB5"/>
    <w:rPr>
      <w:sz w:val="24"/>
      <w:szCs w:val="24"/>
    </w:rPr>
  </w:style>
  <w:style w:type="character" w:styleId="a6">
    <w:name w:val="page number"/>
    <w:basedOn w:val="a1"/>
    <w:rsid w:val="00542AB5"/>
  </w:style>
  <w:style w:type="character" w:styleId="a7">
    <w:name w:val="Hyperlink"/>
    <w:uiPriority w:val="99"/>
    <w:rsid w:val="002E4B02"/>
    <w:rPr>
      <w:color w:val="0000FF"/>
      <w:u w:val="single"/>
    </w:rPr>
  </w:style>
  <w:style w:type="paragraph" w:styleId="a8">
    <w:name w:val="footnote text"/>
    <w:basedOn w:val="a0"/>
    <w:link w:val="a9"/>
    <w:rsid w:val="002E4B02"/>
    <w:rPr>
      <w:sz w:val="20"/>
      <w:szCs w:val="20"/>
    </w:rPr>
  </w:style>
  <w:style w:type="character" w:customStyle="1" w:styleId="a9">
    <w:name w:val="Текст сноски Знак"/>
    <w:link w:val="a8"/>
    <w:locked/>
    <w:rsid w:val="00542AB5"/>
  </w:style>
  <w:style w:type="character" w:styleId="aa">
    <w:name w:val="footnote reference"/>
    <w:rsid w:val="002E4B02"/>
    <w:rPr>
      <w:vertAlign w:val="superscript"/>
    </w:rPr>
  </w:style>
  <w:style w:type="character" w:styleId="ab">
    <w:name w:val="FollowedHyperlink"/>
    <w:rsid w:val="00542AB5"/>
    <w:rPr>
      <w:color w:val="800080"/>
      <w:u w:val="single"/>
    </w:rPr>
  </w:style>
  <w:style w:type="paragraph" w:styleId="ac">
    <w:name w:val="Balloon Text"/>
    <w:basedOn w:val="a0"/>
    <w:link w:val="ad"/>
    <w:uiPriority w:val="99"/>
    <w:semiHidden/>
    <w:rsid w:val="002E4B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42AB5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39"/>
    <w:rsid w:val="00542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af0"/>
    <w:semiHidden/>
    <w:rsid w:val="00542A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semiHidden/>
    <w:locked/>
    <w:rsid w:val="00542AB5"/>
    <w:rPr>
      <w:sz w:val="2"/>
    </w:rPr>
  </w:style>
  <w:style w:type="paragraph" w:customStyle="1" w:styleId="af1">
    <w:name w:val="Текст_бюл"/>
    <w:basedOn w:val="af2"/>
    <w:rsid w:val="00542AB5"/>
    <w:pPr>
      <w:tabs>
        <w:tab w:val="num" w:pos="360"/>
        <w:tab w:val="left" w:pos="851"/>
      </w:tabs>
      <w:spacing w:after="120"/>
      <w:ind w:left="360" w:hanging="360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styleId="af2">
    <w:name w:val="Plain Text"/>
    <w:basedOn w:val="a0"/>
    <w:link w:val="af3"/>
    <w:rsid w:val="00542AB5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locked/>
    <w:rsid w:val="00542AB5"/>
    <w:rPr>
      <w:rFonts w:ascii="Courier New" w:hAnsi="Courier New"/>
    </w:rPr>
  </w:style>
  <w:style w:type="character" w:styleId="af4">
    <w:name w:val="annotation reference"/>
    <w:uiPriority w:val="99"/>
    <w:semiHidden/>
    <w:rsid w:val="002E4B02"/>
    <w:rPr>
      <w:sz w:val="16"/>
    </w:rPr>
  </w:style>
  <w:style w:type="paragraph" w:styleId="af5">
    <w:name w:val="annotation text"/>
    <w:basedOn w:val="a0"/>
    <w:link w:val="af6"/>
    <w:uiPriority w:val="99"/>
    <w:rsid w:val="002E4B02"/>
    <w:pPr>
      <w:spacing w:line="480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542AB5"/>
  </w:style>
  <w:style w:type="paragraph" w:customStyle="1" w:styleId="Style5">
    <w:name w:val="Style5"/>
    <w:basedOn w:val="a0"/>
    <w:rsid w:val="00542AB5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rebuchet MS" w:hAnsi="Trebuchet MS" w:cs="Trebuchet MS"/>
    </w:rPr>
  </w:style>
  <w:style w:type="character" w:customStyle="1" w:styleId="FontStyle20">
    <w:name w:val="Font Style20"/>
    <w:rsid w:val="00542AB5"/>
    <w:rPr>
      <w:rFonts w:ascii="Times New Roman" w:hAnsi="Times New Roman"/>
      <w:sz w:val="18"/>
    </w:rPr>
  </w:style>
  <w:style w:type="paragraph" w:customStyle="1" w:styleId="Style2">
    <w:name w:val="Style2"/>
    <w:basedOn w:val="a0"/>
    <w:rsid w:val="00542AB5"/>
    <w:pPr>
      <w:widowControl w:val="0"/>
      <w:autoSpaceDE w:val="0"/>
      <w:autoSpaceDN w:val="0"/>
      <w:adjustRightInd w:val="0"/>
      <w:spacing w:line="227" w:lineRule="exact"/>
      <w:jc w:val="both"/>
    </w:pPr>
    <w:rPr>
      <w:rFonts w:ascii="Trebuchet MS" w:hAnsi="Trebuchet MS" w:cs="Trebuchet MS"/>
    </w:rPr>
  </w:style>
  <w:style w:type="paragraph" w:customStyle="1" w:styleId="Style11">
    <w:name w:val="Style11"/>
    <w:basedOn w:val="a0"/>
    <w:rsid w:val="00542AB5"/>
    <w:pPr>
      <w:widowControl w:val="0"/>
      <w:autoSpaceDE w:val="0"/>
      <w:autoSpaceDN w:val="0"/>
      <w:adjustRightInd w:val="0"/>
      <w:spacing w:line="227" w:lineRule="exact"/>
      <w:ind w:firstLine="451"/>
      <w:jc w:val="both"/>
    </w:pPr>
    <w:rPr>
      <w:rFonts w:ascii="Trebuchet MS" w:hAnsi="Trebuchet MS" w:cs="Trebuchet MS"/>
    </w:rPr>
  </w:style>
  <w:style w:type="paragraph" w:customStyle="1" w:styleId="Style6">
    <w:name w:val="Style6"/>
    <w:basedOn w:val="a0"/>
    <w:rsid w:val="00542AB5"/>
    <w:pPr>
      <w:widowControl w:val="0"/>
      <w:autoSpaceDE w:val="0"/>
      <w:autoSpaceDN w:val="0"/>
      <w:adjustRightInd w:val="0"/>
      <w:spacing w:line="226" w:lineRule="exact"/>
      <w:ind w:firstLine="451"/>
      <w:jc w:val="both"/>
    </w:pPr>
    <w:rPr>
      <w:rFonts w:ascii="Trebuchet MS" w:hAnsi="Trebuchet MS" w:cs="Trebuchet MS"/>
    </w:rPr>
  </w:style>
  <w:style w:type="character" w:customStyle="1" w:styleId="af7">
    <w:name w:val="Гипертекстовая ссылка"/>
    <w:rsid w:val="00542AB5"/>
    <w:rPr>
      <w:color w:val="008000"/>
    </w:rPr>
  </w:style>
  <w:style w:type="paragraph" w:customStyle="1" w:styleId="af8">
    <w:name w:val="Таблицы (моноширинный)"/>
    <w:basedOn w:val="a0"/>
    <w:next w:val="a0"/>
    <w:rsid w:val="00542A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Продолжение ссылки"/>
    <w:rsid w:val="00542AB5"/>
    <w:rPr>
      <w:color w:val="008000"/>
    </w:rPr>
  </w:style>
  <w:style w:type="paragraph" w:customStyle="1" w:styleId="afa">
    <w:name w:val="Пункт Знак"/>
    <w:basedOn w:val="a0"/>
    <w:rsid w:val="00542AB5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b">
    <w:name w:val="Подпункт"/>
    <w:basedOn w:val="afa"/>
    <w:rsid w:val="00542AB5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c">
    <w:name w:val="Подподпункт"/>
    <w:basedOn w:val="afb"/>
    <w:rsid w:val="00542AB5"/>
    <w:pPr>
      <w:tabs>
        <w:tab w:val="clear" w:pos="851"/>
        <w:tab w:val="left" w:pos="1134"/>
        <w:tab w:val="left" w:pos="1418"/>
        <w:tab w:val="num" w:pos="1844"/>
      </w:tabs>
      <w:ind w:left="1844" w:hanging="567"/>
    </w:pPr>
  </w:style>
  <w:style w:type="paragraph" w:customStyle="1" w:styleId="afd">
    <w:name w:val="Подподподпункт"/>
    <w:basedOn w:val="a0"/>
    <w:rsid w:val="00542AB5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1">
    <w:name w:val="Пункт1"/>
    <w:basedOn w:val="a0"/>
    <w:rsid w:val="00542AB5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apple-style-span">
    <w:name w:val="apple-style-span"/>
    <w:rsid w:val="00542AB5"/>
  </w:style>
  <w:style w:type="paragraph" w:styleId="12">
    <w:name w:val="toc 1"/>
    <w:basedOn w:val="a0"/>
    <w:next w:val="a0"/>
    <w:autoRedefine/>
    <w:uiPriority w:val="39"/>
    <w:rsid w:val="002E4B02"/>
  </w:style>
  <w:style w:type="paragraph" w:styleId="22">
    <w:name w:val="toc 2"/>
    <w:basedOn w:val="a0"/>
    <w:next w:val="a0"/>
    <w:autoRedefine/>
    <w:uiPriority w:val="39"/>
    <w:rsid w:val="00517DF0"/>
    <w:pPr>
      <w:tabs>
        <w:tab w:val="right" w:leader="dot" w:pos="993"/>
      </w:tabs>
      <w:ind w:firstLine="709"/>
      <w:jc w:val="both"/>
    </w:pPr>
    <w:rPr>
      <w:rFonts w:eastAsiaTheme="minorEastAsia"/>
    </w:rPr>
  </w:style>
  <w:style w:type="paragraph" w:styleId="32">
    <w:name w:val="toc 3"/>
    <w:basedOn w:val="a0"/>
    <w:next w:val="a0"/>
    <w:autoRedefine/>
    <w:uiPriority w:val="39"/>
    <w:rsid w:val="00542AB5"/>
    <w:pPr>
      <w:ind w:left="480"/>
    </w:pPr>
  </w:style>
  <w:style w:type="paragraph" w:styleId="afe">
    <w:name w:val="footer"/>
    <w:basedOn w:val="a0"/>
    <w:link w:val="aff"/>
    <w:uiPriority w:val="99"/>
    <w:rsid w:val="002E4B0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locked/>
    <w:rsid w:val="00542AB5"/>
    <w:rPr>
      <w:sz w:val="24"/>
      <w:szCs w:val="24"/>
    </w:rPr>
  </w:style>
  <w:style w:type="paragraph" w:styleId="aff0">
    <w:name w:val="annotation subject"/>
    <w:basedOn w:val="af5"/>
    <w:next w:val="af5"/>
    <w:link w:val="aff1"/>
    <w:uiPriority w:val="99"/>
    <w:semiHidden/>
    <w:rsid w:val="002E4B02"/>
    <w:pPr>
      <w:spacing w:line="240" w:lineRule="auto"/>
      <w:ind w:firstLine="0"/>
      <w:jc w:val="left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542AB5"/>
    <w:rPr>
      <w:b/>
      <w:bCs/>
    </w:rPr>
  </w:style>
  <w:style w:type="paragraph" w:customStyle="1" w:styleId="ConsPlusNormal">
    <w:name w:val="ConsPlusNormal"/>
    <w:rsid w:val="00542A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Normal (Web)"/>
    <w:basedOn w:val="a0"/>
    <w:uiPriority w:val="99"/>
    <w:rsid w:val="00542AB5"/>
    <w:pPr>
      <w:spacing w:before="100" w:beforeAutospacing="1" w:after="100" w:afterAutospacing="1"/>
    </w:pPr>
  </w:style>
  <w:style w:type="paragraph" w:customStyle="1" w:styleId="ConsPlusNonformat">
    <w:name w:val="ConsPlusNonformat"/>
    <w:rsid w:val="00542A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12">
    <w:name w:val="Times 12"/>
    <w:basedOn w:val="a0"/>
    <w:rsid w:val="00542AB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13">
    <w:name w:val="Абзац списка1"/>
    <w:basedOn w:val="a0"/>
    <w:rsid w:val="00542AB5"/>
    <w:pPr>
      <w:ind w:left="720"/>
      <w:contextualSpacing/>
    </w:pPr>
  </w:style>
  <w:style w:type="paragraph" w:customStyle="1" w:styleId="02statia2">
    <w:name w:val="02statia2"/>
    <w:basedOn w:val="a0"/>
    <w:rsid w:val="00542AB5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1CharCharChar">
    <w:name w:val="Знак Знак1 Char Char Char"/>
    <w:basedOn w:val="a0"/>
    <w:rsid w:val="00542AB5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14">
    <w:name w:val="Рецензия1"/>
    <w:hidden/>
    <w:semiHidden/>
    <w:rsid w:val="00542AB5"/>
    <w:rPr>
      <w:sz w:val="24"/>
      <w:szCs w:val="24"/>
    </w:rPr>
  </w:style>
  <w:style w:type="paragraph" w:customStyle="1" w:styleId="-3">
    <w:name w:val="Пункт-3"/>
    <w:basedOn w:val="a0"/>
    <w:rsid w:val="00542AB5"/>
    <w:pPr>
      <w:tabs>
        <w:tab w:val="num" w:pos="1844"/>
      </w:tabs>
      <w:ind w:left="-141" w:firstLine="709"/>
      <w:jc w:val="both"/>
    </w:pPr>
    <w:rPr>
      <w:sz w:val="28"/>
    </w:rPr>
  </w:style>
  <w:style w:type="paragraph" w:customStyle="1" w:styleId="-4">
    <w:name w:val="Пункт-4"/>
    <w:basedOn w:val="a0"/>
    <w:rsid w:val="00542AB5"/>
    <w:pPr>
      <w:tabs>
        <w:tab w:val="num" w:pos="1844"/>
      </w:tabs>
      <w:ind w:left="-141" w:firstLine="709"/>
      <w:jc w:val="both"/>
    </w:pPr>
    <w:rPr>
      <w:sz w:val="28"/>
    </w:rPr>
  </w:style>
  <w:style w:type="paragraph" w:customStyle="1" w:styleId="-5">
    <w:name w:val="Пункт-5"/>
    <w:basedOn w:val="a0"/>
    <w:rsid w:val="00542AB5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">
    <w:name w:val="Пункт-6"/>
    <w:basedOn w:val="a0"/>
    <w:rsid w:val="00542AB5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7">
    <w:name w:val="Пункт-7"/>
    <w:basedOn w:val="a0"/>
    <w:rsid w:val="00542AB5"/>
    <w:pPr>
      <w:tabs>
        <w:tab w:val="num" w:pos="360"/>
      </w:tabs>
      <w:jc w:val="both"/>
    </w:pPr>
    <w:rPr>
      <w:sz w:val="28"/>
    </w:rPr>
  </w:style>
  <w:style w:type="paragraph" w:styleId="aff3">
    <w:name w:val="Body Text"/>
    <w:basedOn w:val="a0"/>
    <w:link w:val="aff4"/>
    <w:rsid w:val="00542AB5"/>
    <w:pPr>
      <w:jc w:val="both"/>
    </w:pPr>
    <w:rPr>
      <w:sz w:val="22"/>
      <w:szCs w:val="26"/>
    </w:rPr>
  </w:style>
  <w:style w:type="character" w:customStyle="1" w:styleId="aff4">
    <w:name w:val="Основной текст Знак"/>
    <w:link w:val="aff3"/>
    <w:locked/>
    <w:rsid w:val="00542AB5"/>
    <w:rPr>
      <w:sz w:val="26"/>
    </w:rPr>
  </w:style>
  <w:style w:type="paragraph" w:styleId="aff5">
    <w:name w:val="Body Text Indent"/>
    <w:basedOn w:val="a0"/>
    <w:link w:val="aff6"/>
    <w:rsid w:val="00542AB5"/>
    <w:pPr>
      <w:autoSpaceDE w:val="0"/>
      <w:autoSpaceDN w:val="0"/>
      <w:adjustRightInd w:val="0"/>
      <w:ind w:firstLine="540"/>
      <w:jc w:val="both"/>
    </w:pPr>
    <w:rPr>
      <w:i/>
      <w:sz w:val="26"/>
      <w:szCs w:val="26"/>
      <w:lang w:eastAsia="en-US"/>
    </w:rPr>
  </w:style>
  <w:style w:type="character" w:customStyle="1" w:styleId="aff6">
    <w:name w:val="Основной текст с отступом Знак"/>
    <w:link w:val="aff5"/>
    <w:locked/>
    <w:rsid w:val="00542AB5"/>
    <w:rPr>
      <w:rFonts w:eastAsia="Times New Roman"/>
      <w:i/>
      <w:sz w:val="26"/>
      <w:lang w:eastAsia="en-US"/>
    </w:rPr>
  </w:style>
  <w:style w:type="paragraph" w:styleId="23">
    <w:name w:val="Body Text Indent 2"/>
    <w:basedOn w:val="a0"/>
    <w:link w:val="24"/>
    <w:rsid w:val="00542AB5"/>
    <w:pPr>
      <w:autoSpaceDE w:val="0"/>
      <w:autoSpaceDN w:val="0"/>
      <w:adjustRightInd w:val="0"/>
      <w:ind w:firstLine="540"/>
      <w:jc w:val="both"/>
    </w:pPr>
    <w:rPr>
      <w:sz w:val="26"/>
      <w:szCs w:val="26"/>
      <w:lang w:eastAsia="en-US"/>
    </w:rPr>
  </w:style>
  <w:style w:type="character" w:customStyle="1" w:styleId="24">
    <w:name w:val="Основной текст с отступом 2 Знак"/>
    <w:link w:val="23"/>
    <w:locked/>
    <w:rsid w:val="00542AB5"/>
    <w:rPr>
      <w:rFonts w:eastAsia="Times New Roman"/>
      <w:sz w:val="26"/>
      <w:lang w:eastAsia="en-US"/>
    </w:rPr>
  </w:style>
  <w:style w:type="paragraph" w:styleId="aff7">
    <w:name w:val="endnote text"/>
    <w:basedOn w:val="a0"/>
    <w:link w:val="aff8"/>
    <w:rsid w:val="00542AB5"/>
    <w:rPr>
      <w:sz w:val="20"/>
      <w:szCs w:val="20"/>
    </w:rPr>
  </w:style>
  <w:style w:type="character" w:customStyle="1" w:styleId="aff8">
    <w:name w:val="Текст концевой сноски Знак"/>
    <w:link w:val="aff7"/>
    <w:locked/>
    <w:rsid w:val="00542AB5"/>
  </w:style>
  <w:style w:type="character" w:styleId="aff9">
    <w:name w:val="endnote reference"/>
    <w:rsid w:val="00542AB5"/>
    <w:rPr>
      <w:vertAlign w:val="superscript"/>
    </w:rPr>
  </w:style>
  <w:style w:type="character" w:customStyle="1" w:styleId="blk6">
    <w:name w:val="blk6"/>
    <w:rsid w:val="00542AB5"/>
  </w:style>
  <w:style w:type="paragraph" w:styleId="affa">
    <w:name w:val="Revision"/>
    <w:hidden/>
    <w:uiPriority w:val="99"/>
    <w:semiHidden/>
    <w:rsid w:val="002E4B02"/>
    <w:rPr>
      <w:sz w:val="24"/>
      <w:szCs w:val="24"/>
    </w:rPr>
  </w:style>
  <w:style w:type="paragraph" w:styleId="affb">
    <w:name w:val="List Paragraph"/>
    <w:aliases w:val="Заголовок_3,Подпись рисунка,ПКФ Список,Абзац списка5,Bullet 1,Use Case List Paragraph,Nornal indented,Bullet List,lp1,Párrafo de lista,Numbered List,Bulleted Text,Párrafo de titulo 3,Listenabsatz,Use Case List Paragraph Char,Bullet_IRAO"/>
    <w:basedOn w:val="a0"/>
    <w:link w:val="affc"/>
    <w:uiPriority w:val="1"/>
    <w:qFormat/>
    <w:rsid w:val="00542AB5"/>
    <w:pPr>
      <w:ind w:left="720"/>
      <w:contextualSpacing/>
    </w:pPr>
  </w:style>
  <w:style w:type="paragraph" w:customStyle="1" w:styleId="Default">
    <w:name w:val="Default"/>
    <w:rsid w:val="002E4B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d">
    <w:name w:val="Пункт"/>
    <w:basedOn w:val="a0"/>
    <w:rsid w:val="00542AB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paragraph" w:styleId="33">
    <w:name w:val="Body Text 3"/>
    <w:basedOn w:val="a0"/>
    <w:link w:val="34"/>
    <w:semiHidden/>
    <w:locked/>
    <w:rsid w:val="00542A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542AB5"/>
    <w:rPr>
      <w:sz w:val="16"/>
      <w:szCs w:val="16"/>
    </w:rPr>
  </w:style>
  <w:style w:type="paragraph" w:styleId="42">
    <w:name w:val="toc 4"/>
    <w:basedOn w:val="a0"/>
    <w:next w:val="a0"/>
    <w:autoRedefine/>
    <w:uiPriority w:val="39"/>
    <w:unhideWhenUsed/>
    <w:locked/>
    <w:rsid w:val="00542AB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locked/>
    <w:rsid w:val="00542AB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locked/>
    <w:rsid w:val="00542AB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542AB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542AB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542AB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542AB5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542AB5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542AB5"/>
    <w:pPr>
      <w:numPr>
        <w:ilvl w:val="5"/>
        <w:numId w:val="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542AB5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542AB5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3"/>
    <w:uiPriority w:val="99"/>
    <w:qFormat/>
    <w:rsid w:val="00542AB5"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3">
    <w:name w:val="[Ростех] Текст Пункта (Уровень 4) Знак"/>
    <w:link w:val="4"/>
    <w:uiPriority w:val="99"/>
    <w:locked/>
    <w:rsid w:val="00542AB5"/>
    <w:rPr>
      <w:rFonts w:ascii="Proxima Nova ExCn Rg" w:hAnsi="Proxima Nova ExCn Rg"/>
      <w:sz w:val="28"/>
      <w:szCs w:val="28"/>
    </w:rPr>
  </w:style>
  <w:style w:type="paragraph" w:styleId="affe">
    <w:name w:val="Block Text"/>
    <w:basedOn w:val="a0"/>
    <w:semiHidden/>
    <w:locked/>
    <w:rsid w:val="00542AB5"/>
    <w:pPr>
      <w:ind w:left="-5220" w:right="-105"/>
      <w:jc w:val="both"/>
    </w:pPr>
    <w:rPr>
      <w:i/>
      <w:iCs/>
    </w:rPr>
  </w:style>
  <w:style w:type="paragraph" w:customStyle="1" w:styleId="15">
    <w:name w:val="Список 1"/>
    <w:basedOn w:val="a0"/>
    <w:uiPriority w:val="99"/>
    <w:rsid w:val="00542AB5"/>
    <w:pPr>
      <w:tabs>
        <w:tab w:val="num" w:pos="1780"/>
      </w:tabs>
      <w:ind w:left="1780" w:hanging="360"/>
    </w:pPr>
  </w:style>
  <w:style w:type="paragraph" w:styleId="HTML">
    <w:name w:val="HTML Preformatted"/>
    <w:basedOn w:val="a0"/>
    <w:link w:val="HTML0"/>
    <w:uiPriority w:val="99"/>
    <w:unhideWhenUsed/>
    <w:locked/>
    <w:rsid w:val="0054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42AB5"/>
    <w:rPr>
      <w:rFonts w:ascii="Courier New" w:hAnsi="Courier New" w:cs="Courier New"/>
    </w:rPr>
  </w:style>
  <w:style w:type="character" w:customStyle="1" w:styleId="affc">
    <w:name w:val="Абзац списка Знак"/>
    <w:aliases w:val="Заголовок_3 Знак,Подпись рисунка Знак,ПКФ Список Знак,Абзац списка5 Знак,Bullet 1 Знак,Use Case List Paragraph Знак,Nornal indented Знак,Bullet List Знак,lp1 Знак,Párrafo de lista Знак,Numbered List Знак,Bulleted Text Знак"/>
    <w:link w:val="affb"/>
    <w:uiPriority w:val="34"/>
    <w:rsid w:val="00542AB5"/>
    <w:rPr>
      <w:sz w:val="24"/>
      <w:szCs w:val="24"/>
    </w:rPr>
  </w:style>
  <w:style w:type="character" w:customStyle="1" w:styleId="st1">
    <w:name w:val="st1"/>
    <w:basedOn w:val="a1"/>
    <w:rsid w:val="00542AB5"/>
  </w:style>
  <w:style w:type="character" w:styleId="afff">
    <w:name w:val="Emphasis"/>
    <w:basedOn w:val="a1"/>
    <w:uiPriority w:val="20"/>
    <w:qFormat/>
    <w:locked/>
    <w:rsid w:val="007A5946"/>
    <w:rPr>
      <w:b/>
      <w:bCs/>
      <w:i w:val="0"/>
      <w:iCs w:val="0"/>
    </w:rPr>
  </w:style>
  <w:style w:type="character" w:customStyle="1" w:styleId="footnotedescriptionChar">
    <w:name w:val="footnote description Char"/>
    <w:link w:val="footnotedescription"/>
    <w:locked/>
    <w:rsid w:val="002E4B02"/>
    <w:rPr>
      <w:color w:val="000000"/>
    </w:rPr>
  </w:style>
  <w:style w:type="paragraph" w:customStyle="1" w:styleId="footnotedescription">
    <w:name w:val="footnote description"/>
    <w:next w:val="a0"/>
    <w:link w:val="footnotedescriptionChar"/>
    <w:rsid w:val="002E4B02"/>
    <w:pPr>
      <w:spacing w:line="297" w:lineRule="auto"/>
      <w:jc w:val="both"/>
    </w:pPr>
    <w:rPr>
      <w:color w:val="000000"/>
    </w:rPr>
  </w:style>
  <w:style w:type="character" w:customStyle="1" w:styleId="footnotemark">
    <w:name w:val="footnote mark"/>
    <w:rsid w:val="002E4B02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35">
    <w:name w:val="Body Text Indent 3"/>
    <w:basedOn w:val="a0"/>
    <w:link w:val="36"/>
    <w:semiHidden/>
    <w:unhideWhenUsed/>
    <w:locked/>
    <w:rsid w:val="00FB3C0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semiHidden/>
    <w:rsid w:val="00FB3C09"/>
    <w:rPr>
      <w:sz w:val="16"/>
      <w:szCs w:val="16"/>
    </w:rPr>
  </w:style>
  <w:style w:type="paragraph" w:customStyle="1" w:styleId="pboth">
    <w:name w:val="pboth"/>
    <w:basedOn w:val="a0"/>
    <w:rsid w:val="00705876"/>
    <w:pPr>
      <w:spacing w:before="100" w:beforeAutospacing="1" w:after="100" w:afterAutospacing="1"/>
    </w:pPr>
  </w:style>
  <w:style w:type="paragraph" w:styleId="afff0">
    <w:name w:val="TOC Heading"/>
    <w:basedOn w:val="1"/>
    <w:next w:val="a0"/>
    <w:uiPriority w:val="39"/>
    <w:unhideWhenUsed/>
    <w:qFormat/>
    <w:rsid w:val="0032487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blk">
    <w:name w:val="blk"/>
    <w:basedOn w:val="a1"/>
    <w:rsid w:val="00576DB6"/>
  </w:style>
  <w:style w:type="paragraph" w:customStyle="1" w:styleId="S">
    <w:name w:val="S_Обычный"/>
    <w:basedOn w:val="a0"/>
    <w:link w:val="S0"/>
    <w:rsid w:val="00576DB6"/>
    <w:pPr>
      <w:widowControl w:val="0"/>
      <w:jc w:val="both"/>
    </w:pPr>
  </w:style>
  <w:style w:type="character" w:customStyle="1" w:styleId="S0">
    <w:name w:val="S_Обычный Знак"/>
    <w:link w:val="S"/>
    <w:rsid w:val="00576DB6"/>
    <w:rPr>
      <w:sz w:val="24"/>
      <w:szCs w:val="24"/>
    </w:rPr>
  </w:style>
  <w:style w:type="character" w:customStyle="1" w:styleId="fill">
    <w:name w:val="fill"/>
    <w:basedOn w:val="a1"/>
    <w:rsid w:val="003C62A4"/>
    <w:rPr>
      <w:color w:val="FF0000"/>
    </w:rPr>
  </w:style>
  <w:style w:type="paragraph" w:customStyle="1" w:styleId="copyright-info">
    <w:name w:val="copyright-info"/>
    <w:basedOn w:val="a0"/>
    <w:rsid w:val="00D65F31"/>
    <w:pPr>
      <w:spacing w:before="100" w:beforeAutospacing="1" w:after="100" w:afterAutospacing="1"/>
    </w:pPr>
  </w:style>
  <w:style w:type="character" w:customStyle="1" w:styleId="docarticle-number">
    <w:name w:val="doc__article-number"/>
    <w:basedOn w:val="a1"/>
    <w:rsid w:val="002A595E"/>
  </w:style>
  <w:style w:type="character" w:customStyle="1" w:styleId="docarticle-name">
    <w:name w:val="doc__article-name"/>
    <w:basedOn w:val="a1"/>
    <w:rsid w:val="002A595E"/>
  </w:style>
  <w:style w:type="paragraph" w:customStyle="1" w:styleId="25">
    <w:name w:val="Абзац списка2"/>
    <w:basedOn w:val="a0"/>
    <w:rsid w:val="00C06B6C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customStyle="1" w:styleId="37">
    <w:name w:val="Абзац списка3"/>
    <w:basedOn w:val="a0"/>
    <w:rsid w:val="00C614EF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customStyle="1" w:styleId="lilvl1">
    <w:name w:val="li_lvl1"/>
    <w:basedOn w:val="a0"/>
    <w:rsid w:val="00B541FD"/>
    <w:pPr>
      <w:spacing w:before="100" w:beforeAutospacing="1" w:after="100" w:afterAutospacing="1"/>
    </w:pPr>
  </w:style>
  <w:style w:type="character" w:customStyle="1" w:styleId="docexpired">
    <w:name w:val="doc__expired"/>
    <w:basedOn w:val="a1"/>
    <w:rsid w:val="00B541FD"/>
  </w:style>
  <w:style w:type="character" w:customStyle="1" w:styleId="41">
    <w:name w:val="Заголовок 4 Знак"/>
    <w:basedOn w:val="a1"/>
    <w:link w:val="40"/>
    <w:semiHidden/>
    <w:rsid w:val="009F2D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D59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0"/>
    <w:uiPriority w:val="1"/>
    <w:qFormat/>
    <w:rsid w:val="008D59B1"/>
    <w:pPr>
      <w:widowControl w:val="0"/>
      <w:autoSpaceDE w:val="0"/>
      <w:autoSpaceDN w:val="0"/>
      <w:ind w:left="542"/>
      <w:outlineLvl w:val="1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8D59B1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750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ISBulletList1">
    <w:name w:val="IS Bullet List 1"/>
    <w:basedOn w:val="affb"/>
    <w:link w:val="ISBulletList10"/>
    <w:qFormat/>
    <w:rsid w:val="00FB3F69"/>
    <w:pPr>
      <w:numPr>
        <w:ilvl w:val="1"/>
        <w:numId w:val="8"/>
      </w:numPr>
      <w:tabs>
        <w:tab w:val="left" w:pos="567"/>
      </w:tabs>
      <w:spacing w:before="120" w:after="120" w:line="216" w:lineRule="auto"/>
      <w:contextualSpacing w:val="0"/>
      <w:jc w:val="both"/>
    </w:pPr>
    <w:rPr>
      <w:rFonts w:ascii="Meiryo UI" w:eastAsia="Meiryo UI" w:hAnsi="Meiryo UI" w:cs="Meiryo UI"/>
      <w:color w:val="4C4C4C"/>
      <w:sz w:val="20"/>
      <w:szCs w:val="20"/>
      <w:lang w:eastAsia="en-US"/>
    </w:rPr>
  </w:style>
  <w:style w:type="character" w:customStyle="1" w:styleId="ISBulletList10">
    <w:name w:val="IS Bullet List 1 Знак"/>
    <w:basedOn w:val="a1"/>
    <w:link w:val="ISBulletList1"/>
    <w:rsid w:val="00FB3F69"/>
    <w:rPr>
      <w:rFonts w:ascii="Meiryo UI" w:eastAsia="Meiryo UI" w:hAnsi="Meiryo UI" w:cs="Meiryo UI"/>
      <w:color w:val="4C4C4C"/>
      <w:lang w:eastAsia="en-US"/>
    </w:rPr>
  </w:style>
  <w:style w:type="character" w:customStyle="1" w:styleId="mw-page-title-main">
    <w:name w:val="mw-page-title-main"/>
    <w:basedOn w:val="a1"/>
    <w:rsid w:val="00D22054"/>
  </w:style>
  <w:style w:type="paragraph" w:styleId="afff1">
    <w:name w:val="List Number"/>
    <w:basedOn w:val="a0"/>
    <w:uiPriority w:val="99"/>
    <w:unhideWhenUsed/>
    <w:locked/>
    <w:rsid w:val="00AC0E54"/>
    <w:pPr>
      <w:spacing w:before="100" w:beforeAutospacing="1" w:after="100" w:afterAutospacing="1"/>
    </w:pPr>
  </w:style>
  <w:style w:type="character" w:styleId="afff2">
    <w:name w:val="Subtle Emphasis"/>
    <w:basedOn w:val="a1"/>
    <w:uiPriority w:val="19"/>
    <w:qFormat/>
    <w:rsid w:val="0088252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22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63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61">
                                  <w:marLeft w:val="0"/>
                                  <w:marRight w:val="0"/>
                                  <w:marTop w:val="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8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3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611A-398A-4E8D-8FD0-A4C84481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8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/>
  <LinksUpToDate>false</LinksUpToDate>
  <CharactersWithSpaces>5204</CharactersWithSpaces>
  <SharedDoc>false</SharedDoc>
  <HLinks>
    <vt:vector size="138" baseType="variant">
      <vt:variant>
        <vt:i4>6488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02A73340F149F901B50BE4CD8EF383642B5BB4952DC3DE0033672C64E00C136A5794F5C08939AC1E3D69tDH</vt:lpwstr>
      </vt:variant>
      <vt:variant>
        <vt:lpwstr/>
      </vt:variant>
      <vt:variant>
        <vt:i4>25559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53070</vt:lpwstr>
      </vt:variant>
      <vt:variant>
        <vt:i4>24903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53069</vt:lpwstr>
      </vt:variant>
      <vt:variant>
        <vt:i4>24903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53060</vt:lpwstr>
      </vt:variant>
      <vt:variant>
        <vt:i4>24248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53056</vt:lpwstr>
      </vt:variant>
      <vt:variant>
        <vt:i4>24248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53053</vt:lpwstr>
      </vt:variant>
      <vt:variant>
        <vt:i4>22937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53039</vt:lpwstr>
      </vt:variant>
      <vt:variant>
        <vt:i4>22937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53036</vt:lpwstr>
      </vt:variant>
      <vt:variant>
        <vt:i4>22282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53028</vt:lpwstr>
      </vt:variant>
      <vt:variant>
        <vt:i4>22282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53022</vt:lpwstr>
      </vt:variant>
      <vt:variant>
        <vt:i4>21626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53017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53007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53002</vt:lpwstr>
      </vt:variant>
      <vt:variant>
        <vt:i4>2686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52989</vt:lpwstr>
      </vt:variant>
      <vt:variant>
        <vt:i4>2686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52984</vt:lpwstr>
      </vt:variant>
      <vt:variant>
        <vt:i4>2490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2970</vt:lpwstr>
      </vt:variant>
      <vt:variant>
        <vt:i4>2555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2965</vt:lpwstr>
      </vt:variant>
      <vt:variant>
        <vt:i4>2555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2963</vt:lpwstr>
      </vt:variant>
      <vt:variant>
        <vt:i4>2555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2960</vt:lpwstr>
      </vt:variant>
      <vt:variant>
        <vt:i4>2359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2958</vt:lpwstr>
      </vt:variant>
      <vt:variant>
        <vt:i4>2359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2953</vt:lpwstr>
      </vt:variant>
      <vt:variant>
        <vt:i4>2359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2952</vt:lpwstr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://vip.1gzakaz.ru/</vt:lpwstr>
      </vt:variant>
      <vt:variant>
        <vt:lpwstr>/document/16/36346/bssPhr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subject/>
  <dc:creator>ПАО "Ростелеком"</dc:creator>
  <cp:keywords/>
  <dc:description/>
  <cp:lastModifiedBy>Admin</cp:lastModifiedBy>
  <cp:revision>40</cp:revision>
  <cp:lastPrinted>2023-03-07T07:06:00Z</cp:lastPrinted>
  <dcterms:created xsi:type="dcterms:W3CDTF">2020-07-27T13:19:00Z</dcterms:created>
  <dcterms:modified xsi:type="dcterms:W3CDTF">2023-03-07T12:49:00Z</dcterms:modified>
</cp:coreProperties>
</file>